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DEDF" w14:textId="6176C76F" w:rsidR="00673A7D" w:rsidRPr="006E68C5" w:rsidRDefault="0081319C" w:rsidP="00A54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8C5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136412" w:rsidRPr="006E68C5">
        <w:rPr>
          <w:rFonts w:ascii="Times New Roman" w:hAnsi="Times New Roman" w:cs="Times New Roman"/>
          <w:b/>
          <w:sz w:val="24"/>
          <w:szCs w:val="24"/>
        </w:rPr>
        <w:t>0</w:t>
      </w:r>
      <w:r w:rsidR="00302D4D">
        <w:rPr>
          <w:rFonts w:ascii="Times New Roman" w:hAnsi="Times New Roman" w:cs="Times New Roman"/>
          <w:b/>
          <w:sz w:val="24"/>
          <w:szCs w:val="24"/>
        </w:rPr>
        <w:t>02</w:t>
      </w:r>
      <w:r w:rsidR="00506160" w:rsidRPr="006E68C5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6E68C5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6E68C5">
        <w:rPr>
          <w:rFonts w:ascii="Times New Roman" w:hAnsi="Times New Roman" w:cs="Times New Roman"/>
          <w:b/>
          <w:sz w:val="24"/>
          <w:szCs w:val="24"/>
        </w:rPr>
        <w:t>1</w:t>
      </w:r>
      <w:r w:rsidR="00E81D7A">
        <w:rPr>
          <w:rFonts w:ascii="Times New Roman" w:hAnsi="Times New Roman" w:cs="Times New Roman"/>
          <w:b/>
          <w:sz w:val="24"/>
          <w:szCs w:val="24"/>
        </w:rPr>
        <w:t>9</w:t>
      </w:r>
      <w:r w:rsidR="00A452E7" w:rsidRPr="006E68C5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6E68C5">
        <w:rPr>
          <w:rFonts w:ascii="Times New Roman" w:hAnsi="Times New Roman" w:cs="Times New Roman"/>
          <w:b/>
          <w:sz w:val="24"/>
          <w:szCs w:val="24"/>
        </w:rPr>
        <w:t>PPGO</w:t>
      </w:r>
    </w:p>
    <w:p w14:paraId="172565F9" w14:textId="77777777" w:rsidR="00A54E87" w:rsidRPr="006E68C5" w:rsidRDefault="00A54E87" w:rsidP="00A54E87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656D857" w14:textId="7DF5FADE" w:rsidR="0082668B" w:rsidRPr="00703E97" w:rsidRDefault="0082668B" w:rsidP="0082668B">
      <w:pPr>
        <w:pStyle w:val="Recuodecorpodetexto2"/>
        <w:spacing w:after="72"/>
        <w:ind w:left="4395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sz w:val="24"/>
          <w:szCs w:val="24"/>
        </w:rPr>
        <w:t>Abertura de inscriç</w:t>
      </w:r>
      <w:r w:rsidR="00703E97">
        <w:rPr>
          <w:rFonts w:ascii="Times New Roman" w:hAnsi="Times New Roman" w:cs="Times New Roman"/>
          <w:sz w:val="24"/>
          <w:szCs w:val="24"/>
        </w:rPr>
        <w:t>ão para seleção de candidato à</w:t>
      </w:r>
      <w:r w:rsidRPr="006E68C5">
        <w:rPr>
          <w:rFonts w:ascii="Times New Roman" w:hAnsi="Times New Roman" w:cs="Times New Roman"/>
          <w:sz w:val="24"/>
          <w:szCs w:val="24"/>
        </w:rPr>
        <w:t xml:space="preserve"> </w:t>
      </w:r>
      <w:r w:rsidR="00C60536">
        <w:rPr>
          <w:rFonts w:ascii="Times New Roman" w:hAnsi="Times New Roman" w:cs="Times New Roman"/>
          <w:sz w:val="24"/>
          <w:szCs w:val="24"/>
        </w:rPr>
        <w:t>b</w:t>
      </w:r>
      <w:r w:rsidRPr="006E68C5">
        <w:rPr>
          <w:rFonts w:ascii="Times New Roman" w:hAnsi="Times New Roman" w:cs="Times New Roman"/>
          <w:sz w:val="24"/>
          <w:szCs w:val="24"/>
        </w:rPr>
        <w:t>olsa</w:t>
      </w:r>
      <w:r w:rsidR="00703E97">
        <w:rPr>
          <w:rFonts w:ascii="Times New Roman" w:hAnsi="Times New Roman" w:cs="Times New Roman"/>
          <w:sz w:val="24"/>
          <w:szCs w:val="24"/>
        </w:rPr>
        <w:t xml:space="preserve"> de </w:t>
      </w:r>
      <w:r w:rsidR="00C60536">
        <w:rPr>
          <w:rFonts w:ascii="Times New Roman" w:hAnsi="Times New Roman" w:cs="Times New Roman"/>
          <w:sz w:val="24"/>
          <w:szCs w:val="24"/>
        </w:rPr>
        <w:t>e</w:t>
      </w:r>
      <w:r w:rsidR="00703E97">
        <w:rPr>
          <w:rFonts w:ascii="Times New Roman" w:hAnsi="Times New Roman" w:cs="Times New Roman"/>
          <w:sz w:val="24"/>
          <w:szCs w:val="24"/>
        </w:rPr>
        <w:t>studos do Programa Nacional de</w:t>
      </w:r>
      <w:r w:rsidRPr="006E68C5">
        <w:rPr>
          <w:rFonts w:ascii="Times New Roman" w:hAnsi="Times New Roman" w:cs="Times New Roman"/>
          <w:sz w:val="24"/>
          <w:szCs w:val="24"/>
        </w:rPr>
        <w:t xml:space="preserve"> P</w:t>
      </w:r>
      <w:r w:rsidR="004176DA" w:rsidRPr="006E68C5">
        <w:rPr>
          <w:rFonts w:ascii="Times New Roman" w:hAnsi="Times New Roman" w:cs="Times New Roman"/>
          <w:sz w:val="24"/>
          <w:szCs w:val="24"/>
        </w:rPr>
        <w:t>ós</w:t>
      </w:r>
      <w:r w:rsidR="00D110B2" w:rsidRPr="006E68C5">
        <w:rPr>
          <w:rFonts w:ascii="Times New Roman" w:hAnsi="Times New Roman" w:cs="Times New Roman"/>
          <w:sz w:val="24"/>
          <w:szCs w:val="24"/>
        </w:rPr>
        <w:t>-</w:t>
      </w:r>
      <w:r w:rsidRPr="006E68C5">
        <w:rPr>
          <w:rFonts w:ascii="Times New Roman" w:hAnsi="Times New Roman" w:cs="Times New Roman"/>
          <w:sz w:val="24"/>
          <w:szCs w:val="24"/>
        </w:rPr>
        <w:t>Doutorado</w:t>
      </w:r>
      <w:r w:rsidR="00703E97">
        <w:rPr>
          <w:rFonts w:ascii="Times New Roman" w:hAnsi="Times New Roman" w:cs="Times New Roman"/>
          <w:sz w:val="24"/>
          <w:szCs w:val="24"/>
        </w:rPr>
        <w:t xml:space="preserve"> (</w:t>
      </w:r>
      <w:r w:rsidRPr="006E68C5">
        <w:rPr>
          <w:rFonts w:ascii="Times New Roman" w:hAnsi="Times New Roman" w:cs="Times New Roman"/>
          <w:sz w:val="24"/>
          <w:szCs w:val="24"/>
        </w:rPr>
        <w:t>PNPD/CAPES</w:t>
      </w:r>
      <w:r w:rsidR="00703E97">
        <w:rPr>
          <w:rFonts w:ascii="Times New Roman" w:hAnsi="Times New Roman" w:cs="Times New Roman"/>
          <w:sz w:val="24"/>
          <w:szCs w:val="24"/>
        </w:rPr>
        <w:t xml:space="preserve">), vinculada ao Programa de Pós-Graduação em Odontologia (PPGO) – Mestrado, da Unioeste </w:t>
      </w:r>
      <w:r w:rsidR="00703E97">
        <w:rPr>
          <w:rFonts w:ascii="Times New Roman" w:hAnsi="Times New Roman" w:cs="Times New Roman"/>
          <w:i/>
          <w:sz w:val="24"/>
          <w:szCs w:val="24"/>
        </w:rPr>
        <w:t>Campus</w:t>
      </w:r>
      <w:r w:rsidR="00703E97">
        <w:rPr>
          <w:rFonts w:ascii="Times New Roman" w:hAnsi="Times New Roman" w:cs="Times New Roman"/>
          <w:sz w:val="24"/>
          <w:szCs w:val="24"/>
        </w:rPr>
        <w:t xml:space="preserve"> de Cascavel.</w:t>
      </w:r>
    </w:p>
    <w:p w14:paraId="5A971AA6" w14:textId="77777777" w:rsidR="004176DA" w:rsidRPr="006E68C5" w:rsidRDefault="004176DA" w:rsidP="008266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4CF03" w14:textId="5BA4590C" w:rsidR="00703E97" w:rsidRDefault="00E81D7A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ordenador</w:t>
      </w:r>
      <w:r w:rsidR="006E68C5" w:rsidRPr="006E68C5">
        <w:rPr>
          <w:rFonts w:ascii="Times New Roman" w:hAnsi="Times New Roman" w:cs="Times New Roman"/>
          <w:sz w:val="24"/>
          <w:szCs w:val="24"/>
        </w:rPr>
        <w:t xml:space="preserve"> do </w:t>
      </w:r>
      <w:r w:rsidR="006E68C5" w:rsidRPr="006E68C5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="006E68C5" w:rsidRPr="006E68C5">
        <w:rPr>
          <w:rFonts w:ascii="Times New Roman" w:hAnsi="Times New Roman" w:cs="Times New Roman"/>
          <w:sz w:val="24"/>
          <w:szCs w:val="24"/>
        </w:rPr>
        <w:t xml:space="preserve">Odontologia (PPGO) - Mestrado, com área de concentração em Odontologia, designada pela </w:t>
      </w:r>
      <w:r>
        <w:rPr>
          <w:rFonts w:ascii="Times New Roman" w:hAnsi="Times New Roman" w:cs="Times New Roman"/>
          <w:sz w:val="24"/>
          <w:szCs w:val="24"/>
        </w:rPr>
        <w:t>Portaria 1263/2018</w:t>
      </w:r>
      <w:r w:rsidR="006E68C5" w:rsidRPr="006E68C5">
        <w:rPr>
          <w:rFonts w:ascii="Times New Roman" w:hAnsi="Times New Roman" w:cs="Times New Roman"/>
          <w:sz w:val="24"/>
          <w:szCs w:val="24"/>
        </w:rPr>
        <w:t>–GRE e no uso de suas atribuições estatutárias e regimentais</w:t>
      </w:r>
      <w:r w:rsidR="00703E97">
        <w:rPr>
          <w:rFonts w:ascii="Times New Roman" w:hAnsi="Times New Roman" w:cs="Times New Roman"/>
          <w:sz w:val="24"/>
          <w:szCs w:val="24"/>
        </w:rPr>
        <w:t>;</w:t>
      </w:r>
    </w:p>
    <w:p w14:paraId="7109D0E6" w14:textId="089AD036" w:rsidR="00703E97" w:rsidRDefault="00703E97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Portaria </w:t>
      </w:r>
      <w:r w:rsidR="00B9644B">
        <w:rPr>
          <w:rFonts w:ascii="Times New Roman" w:hAnsi="Times New Roman" w:cs="Times New Roman"/>
          <w:sz w:val="24"/>
          <w:szCs w:val="24"/>
        </w:rPr>
        <w:t>nº 086/2013-CAPES, que aprovou</w:t>
      </w:r>
      <w:r w:rsidR="00B9644B" w:rsidRPr="00B9644B">
        <w:rPr>
          <w:rFonts w:ascii="Times New Roman" w:hAnsi="Times New Roman" w:cs="Times New Roman"/>
          <w:sz w:val="24"/>
          <w:szCs w:val="24"/>
        </w:rPr>
        <w:t xml:space="preserve"> o Regulamento do Programa Nacional de Pós-Doutorado – PNPD</w:t>
      </w:r>
      <w:r w:rsidR="00B9644B">
        <w:rPr>
          <w:rFonts w:ascii="Times New Roman" w:hAnsi="Times New Roman" w:cs="Times New Roman"/>
          <w:sz w:val="24"/>
          <w:szCs w:val="24"/>
        </w:rPr>
        <w:t>;</w:t>
      </w:r>
    </w:p>
    <w:p w14:paraId="1BC8FCE6" w14:textId="268EC9F7" w:rsidR="00B9644B" w:rsidRDefault="00B9644B" w:rsidP="007E0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Resolução nº </w:t>
      </w:r>
      <w:r w:rsidR="00E81D7A">
        <w:rPr>
          <w:rFonts w:ascii="Times New Roman" w:hAnsi="Times New Roman" w:cs="Times New Roman"/>
          <w:sz w:val="24"/>
          <w:szCs w:val="24"/>
        </w:rPr>
        <w:t>295/2017</w:t>
      </w:r>
      <w:r>
        <w:rPr>
          <w:rFonts w:ascii="Times New Roman" w:hAnsi="Times New Roman" w:cs="Times New Roman"/>
          <w:sz w:val="24"/>
          <w:szCs w:val="24"/>
        </w:rPr>
        <w:t xml:space="preserve">-CEPE, </w:t>
      </w:r>
      <w:r w:rsidR="000E2B2C">
        <w:rPr>
          <w:rFonts w:ascii="Times New Roman" w:hAnsi="Times New Roman" w:cs="Times New Roman"/>
          <w:sz w:val="24"/>
          <w:szCs w:val="24"/>
        </w:rPr>
        <w:t xml:space="preserve">de 30 de novembro de 2017,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1F344A">
        <w:rPr>
          <w:rFonts w:ascii="Times New Roman" w:hAnsi="Times New Roman" w:cs="Times New Roman"/>
          <w:sz w:val="24"/>
          <w:szCs w:val="24"/>
        </w:rPr>
        <w:t xml:space="preserve"> aprovou o R</w:t>
      </w:r>
      <w:r>
        <w:rPr>
          <w:rFonts w:ascii="Times New Roman" w:hAnsi="Times New Roman" w:cs="Times New Roman"/>
          <w:sz w:val="24"/>
          <w:szCs w:val="24"/>
        </w:rPr>
        <w:t>egulament</w:t>
      </w:r>
      <w:r w:rsidR="001F34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4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ós-Doutorado da Unioeste;</w:t>
      </w:r>
    </w:p>
    <w:p w14:paraId="0EA3429C" w14:textId="5135DA69" w:rsidR="00C60536" w:rsidRDefault="007E0D9D" w:rsidP="007E0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F7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E1F79">
        <w:rPr>
          <w:rFonts w:ascii="Times New Roman" w:hAnsi="Times New Roman" w:cs="Times New Roman"/>
          <w:sz w:val="24"/>
          <w:szCs w:val="24"/>
        </w:rPr>
        <w:t xml:space="preserve"> reunião do Colegiado do P</w:t>
      </w:r>
      <w:r>
        <w:rPr>
          <w:rFonts w:ascii="Times New Roman" w:hAnsi="Times New Roman" w:cs="Times New Roman"/>
          <w:sz w:val="24"/>
          <w:szCs w:val="24"/>
        </w:rPr>
        <w:t>PGO</w:t>
      </w:r>
      <w:r w:rsidRPr="001E1F79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12 de fevereiro de 2019 (Ata 01/2019-PPGO),</w:t>
      </w:r>
    </w:p>
    <w:p w14:paraId="10A87BC5" w14:textId="77777777" w:rsidR="007E0D9D" w:rsidRDefault="007E0D9D" w:rsidP="00F713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5B367" w14:textId="77777777" w:rsidR="00C60536" w:rsidRPr="00600B28" w:rsidRDefault="00C60536" w:rsidP="007E0D9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B28">
        <w:rPr>
          <w:rFonts w:ascii="Times New Roman" w:hAnsi="Times New Roman" w:cs="Times New Roman"/>
          <w:b/>
          <w:color w:val="000000"/>
          <w:sz w:val="24"/>
          <w:szCs w:val="24"/>
        </w:rPr>
        <w:t>TORNA PÚBLICO:</w:t>
      </w:r>
    </w:p>
    <w:p w14:paraId="6ECAEBDF" w14:textId="77777777" w:rsidR="00C60536" w:rsidRDefault="00C60536" w:rsidP="00F713D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5CFE8" w14:textId="48F74BBC" w:rsidR="00E46D67" w:rsidRPr="006E68C5" w:rsidRDefault="00C60536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46D67" w:rsidRPr="006E68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6DA" w:rsidRPr="006E68C5">
        <w:rPr>
          <w:rFonts w:ascii="Times New Roman" w:hAnsi="Times New Roman" w:cs="Times New Roman"/>
          <w:sz w:val="24"/>
          <w:szCs w:val="24"/>
        </w:rPr>
        <w:t>a</w:t>
      </w:r>
      <w:r w:rsidR="00E46D67" w:rsidRPr="006E68C5">
        <w:rPr>
          <w:rFonts w:ascii="Times New Roman" w:hAnsi="Times New Roman" w:cs="Times New Roman"/>
          <w:sz w:val="24"/>
          <w:szCs w:val="24"/>
        </w:rPr>
        <w:t>bertura de inscriç</w:t>
      </w:r>
      <w:r w:rsidR="00B5232E">
        <w:rPr>
          <w:rFonts w:ascii="Times New Roman" w:hAnsi="Times New Roman" w:cs="Times New Roman"/>
          <w:sz w:val="24"/>
          <w:szCs w:val="24"/>
        </w:rPr>
        <w:t>ões</w:t>
      </w:r>
      <w:r w:rsidR="00600B28" w:rsidRPr="00600B28">
        <w:rPr>
          <w:rFonts w:ascii="Times New Roman" w:hAnsi="Times New Roman" w:cs="Times New Roman"/>
          <w:sz w:val="24"/>
          <w:szCs w:val="24"/>
        </w:rPr>
        <w:t xml:space="preserve"> </w:t>
      </w:r>
      <w:r w:rsidR="00600B28" w:rsidRPr="006E68C5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D72655">
        <w:rPr>
          <w:rFonts w:ascii="Times New Roman" w:hAnsi="Times New Roman" w:cs="Times New Roman"/>
          <w:sz w:val="24"/>
          <w:szCs w:val="24"/>
        </w:rPr>
        <w:t>12 a 26</w:t>
      </w:r>
      <w:r w:rsidR="00600B28" w:rsidRPr="006E68C5">
        <w:rPr>
          <w:rFonts w:ascii="Times New Roman" w:hAnsi="Times New Roman" w:cs="Times New Roman"/>
          <w:sz w:val="24"/>
          <w:szCs w:val="24"/>
        </w:rPr>
        <w:t xml:space="preserve"> de </w:t>
      </w:r>
      <w:r w:rsidR="000E2B2C">
        <w:rPr>
          <w:rFonts w:ascii="Times New Roman" w:hAnsi="Times New Roman" w:cs="Times New Roman"/>
          <w:sz w:val="24"/>
          <w:szCs w:val="24"/>
        </w:rPr>
        <w:t>fevereiro de 2019</w:t>
      </w:r>
      <w:r w:rsidR="00600B28">
        <w:rPr>
          <w:rFonts w:ascii="Times New Roman" w:hAnsi="Times New Roman" w:cs="Times New Roman"/>
          <w:sz w:val="24"/>
          <w:szCs w:val="24"/>
        </w:rPr>
        <w:t>,</w:t>
      </w:r>
      <w:r w:rsidR="00E46D67" w:rsidRPr="006E68C5">
        <w:rPr>
          <w:rFonts w:ascii="Times New Roman" w:hAnsi="Times New Roman" w:cs="Times New Roman"/>
          <w:sz w:val="24"/>
          <w:szCs w:val="24"/>
        </w:rPr>
        <w:t xml:space="preserve"> para seleção de candidato</w:t>
      </w:r>
      <w:r w:rsidR="00703E97">
        <w:rPr>
          <w:rFonts w:ascii="Times New Roman" w:hAnsi="Times New Roman" w:cs="Times New Roman"/>
          <w:sz w:val="24"/>
          <w:szCs w:val="24"/>
        </w:rPr>
        <w:t xml:space="preserve"> </w:t>
      </w:r>
      <w:r w:rsidR="0072509F">
        <w:rPr>
          <w:rFonts w:ascii="Times New Roman" w:hAnsi="Times New Roman" w:cs="Times New Roman"/>
          <w:sz w:val="24"/>
          <w:szCs w:val="24"/>
        </w:rPr>
        <w:t>a 01 (uma)</w:t>
      </w:r>
      <w:r w:rsidR="00E46D67" w:rsidRPr="006E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46D67" w:rsidRPr="006E68C5">
        <w:rPr>
          <w:rFonts w:ascii="Times New Roman" w:hAnsi="Times New Roman" w:cs="Times New Roman"/>
          <w:sz w:val="24"/>
          <w:szCs w:val="24"/>
        </w:rPr>
        <w:t>olsa</w:t>
      </w:r>
      <w:r w:rsidR="00703E9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3E97">
        <w:rPr>
          <w:rFonts w:ascii="Times New Roman" w:hAnsi="Times New Roman" w:cs="Times New Roman"/>
          <w:sz w:val="24"/>
          <w:szCs w:val="24"/>
        </w:rPr>
        <w:t>studos</w:t>
      </w:r>
      <w:r w:rsidR="00600B28">
        <w:rPr>
          <w:rFonts w:ascii="Times New Roman" w:hAnsi="Times New Roman" w:cs="Times New Roman"/>
          <w:sz w:val="24"/>
          <w:szCs w:val="24"/>
        </w:rPr>
        <w:t xml:space="preserve"> para realização de estágio pós-doutoral do Programa Nacional de Pós-Doutorado (PNPD/CAPES) vinculado ao Programa de Pós-Graduação em Odontologia (PPGO) – Mestrado, da Unioeste </w:t>
      </w:r>
      <w:r w:rsidR="00600B28">
        <w:rPr>
          <w:rFonts w:ascii="Times New Roman" w:hAnsi="Times New Roman" w:cs="Times New Roman"/>
          <w:i/>
          <w:sz w:val="24"/>
          <w:szCs w:val="24"/>
        </w:rPr>
        <w:t>Campus</w:t>
      </w:r>
      <w:r w:rsidR="00600B28">
        <w:rPr>
          <w:rFonts w:ascii="Times New Roman" w:hAnsi="Times New Roman" w:cs="Times New Roman"/>
          <w:sz w:val="24"/>
          <w:szCs w:val="24"/>
        </w:rPr>
        <w:t xml:space="preserve"> de Cascavel</w:t>
      </w:r>
      <w:r w:rsidR="00D62667" w:rsidRPr="006E68C5">
        <w:rPr>
          <w:rFonts w:ascii="Times New Roman" w:hAnsi="Times New Roman" w:cs="Times New Roman"/>
          <w:sz w:val="24"/>
          <w:szCs w:val="24"/>
        </w:rPr>
        <w:t>.</w:t>
      </w:r>
      <w:r w:rsidR="003A0DF2" w:rsidRPr="006E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39C9D" w14:textId="4CD0854A" w:rsidR="00B1453C" w:rsidRDefault="004176DA" w:rsidP="00B1453C">
      <w:pPr>
        <w:pStyle w:val="Recuodecorpodetexto2"/>
        <w:spacing w:line="360" w:lineRule="auto"/>
        <w:ind w:left="0" w:firstLine="851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6E68C5">
        <w:rPr>
          <w:rFonts w:ascii="Times New Roman" w:hAnsi="Times New Roman" w:cs="Times New Roman"/>
          <w:sz w:val="24"/>
          <w:szCs w:val="24"/>
        </w:rPr>
        <w:t>A bolsa integra o Programa Nacional de Pós</w:t>
      </w:r>
      <w:r w:rsidR="00D110B2" w:rsidRPr="006E68C5">
        <w:rPr>
          <w:rFonts w:ascii="Times New Roman" w:hAnsi="Times New Roman" w:cs="Times New Roman"/>
          <w:sz w:val="24"/>
          <w:szCs w:val="24"/>
        </w:rPr>
        <w:t>-</w:t>
      </w:r>
      <w:r w:rsidRPr="006E68C5">
        <w:rPr>
          <w:rFonts w:ascii="Times New Roman" w:hAnsi="Times New Roman" w:cs="Times New Roman"/>
          <w:sz w:val="24"/>
          <w:szCs w:val="24"/>
        </w:rPr>
        <w:t>Doutorado</w:t>
      </w:r>
      <w:r w:rsidR="003A0DF2" w:rsidRPr="006E68C5">
        <w:rPr>
          <w:rFonts w:ascii="Times New Roman" w:hAnsi="Times New Roman" w:cs="Times New Roman"/>
          <w:sz w:val="24"/>
          <w:szCs w:val="24"/>
        </w:rPr>
        <w:t xml:space="preserve"> (PNPD/CAPES) em conformidade com a</w:t>
      </w:r>
      <w:r w:rsidRPr="006E68C5">
        <w:rPr>
          <w:rFonts w:ascii="Times New Roman" w:hAnsi="Times New Roman" w:cs="Times New Roman"/>
          <w:sz w:val="24"/>
          <w:szCs w:val="24"/>
        </w:rPr>
        <w:t xml:space="preserve"> Portaria</w:t>
      </w:r>
      <w:r w:rsidR="00600B28">
        <w:rPr>
          <w:rFonts w:ascii="Times New Roman" w:hAnsi="Times New Roman" w:cs="Times New Roman"/>
          <w:sz w:val="24"/>
          <w:szCs w:val="24"/>
        </w:rPr>
        <w:t xml:space="preserve"> nº</w:t>
      </w:r>
      <w:r w:rsidRPr="006E68C5">
        <w:rPr>
          <w:rFonts w:ascii="Times New Roman" w:hAnsi="Times New Roman" w:cs="Times New Roman"/>
          <w:sz w:val="24"/>
          <w:szCs w:val="24"/>
        </w:rPr>
        <w:t xml:space="preserve"> 086</w:t>
      </w:r>
      <w:r w:rsidR="00D110B2" w:rsidRPr="006E68C5">
        <w:rPr>
          <w:rFonts w:ascii="Times New Roman" w:hAnsi="Times New Roman" w:cs="Times New Roman"/>
          <w:sz w:val="24"/>
          <w:szCs w:val="24"/>
        </w:rPr>
        <w:t>/</w:t>
      </w:r>
      <w:r w:rsidR="00600B28">
        <w:rPr>
          <w:rFonts w:ascii="Times New Roman" w:hAnsi="Times New Roman" w:cs="Times New Roman"/>
          <w:sz w:val="24"/>
          <w:szCs w:val="24"/>
        </w:rPr>
        <w:t>2013-</w:t>
      </w:r>
      <w:r w:rsidR="00D110B2" w:rsidRPr="006E68C5">
        <w:rPr>
          <w:rFonts w:ascii="Times New Roman" w:hAnsi="Times New Roman" w:cs="Times New Roman"/>
          <w:sz w:val="24"/>
          <w:szCs w:val="24"/>
        </w:rPr>
        <w:t>CAPES</w:t>
      </w:r>
      <w:r w:rsidR="00600B28">
        <w:rPr>
          <w:rFonts w:ascii="Times New Roman" w:hAnsi="Times New Roman" w:cs="Times New Roman"/>
          <w:sz w:val="24"/>
          <w:szCs w:val="24"/>
        </w:rPr>
        <w:t xml:space="preserve"> </w:t>
      </w:r>
      <w:r w:rsidR="00D110B2" w:rsidRPr="006E68C5">
        <w:rPr>
          <w:rFonts w:ascii="Times New Roman" w:hAnsi="Times New Roman" w:cs="Times New Roman"/>
          <w:sz w:val="24"/>
          <w:szCs w:val="24"/>
        </w:rPr>
        <w:t>e d</w:t>
      </w:r>
      <w:r w:rsidRPr="006E68C5">
        <w:rPr>
          <w:rFonts w:ascii="Times New Roman" w:hAnsi="Times New Roman" w:cs="Times New Roman"/>
          <w:sz w:val="24"/>
          <w:szCs w:val="24"/>
        </w:rPr>
        <w:t>isponível em</w:t>
      </w:r>
      <w:r w:rsidR="00B1453C">
        <w:rPr>
          <w:rFonts w:ascii="Times New Roman" w:hAnsi="Times New Roman" w:cs="Times New Roman"/>
          <w:sz w:val="24"/>
          <w:szCs w:val="24"/>
        </w:rPr>
        <w:t xml:space="preserve"> </w:t>
      </w:r>
      <w:r w:rsidR="00B1453C" w:rsidRPr="00B1453C">
        <w:rPr>
          <w:rStyle w:val="Hyperlink"/>
          <w:rFonts w:ascii="Times New Roman" w:hAnsi="Times New Roman" w:cs="Times New Roman"/>
          <w:sz w:val="24"/>
          <w:szCs w:val="24"/>
          <w:u w:val="none"/>
        </w:rPr>
        <w:t>http://www.capes.gov.br/images/stories/download/legislacao/Portaria_86_2013_Regulamento_PNPD.pdf</w:t>
      </w:r>
    </w:p>
    <w:p w14:paraId="625AA115" w14:textId="77777777" w:rsidR="006E68C5" w:rsidRDefault="0082668B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10B2" w:rsidRPr="006E68C5">
        <w:rPr>
          <w:rFonts w:ascii="Times New Roman" w:hAnsi="Times New Roman" w:cs="Times New Roman"/>
          <w:sz w:val="24"/>
          <w:szCs w:val="24"/>
          <w:lang w:eastAsia="pt-BR"/>
        </w:rPr>
        <w:t>Requisitos dos candidatos:</w:t>
      </w:r>
    </w:p>
    <w:p w14:paraId="76A00EB6" w14:textId="40040EC8" w:rsidR="006E68C5" w:rsidRDefault="00D62667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I – possuir o título de doutor em </w:t>
      </w:r>
      <w:r w:rsidRPr="005D130F">
        <w:rPr>
          <w:rFonts w:ascii="Times New Roman" w:hAnsi="Times New Roman" w:cs="Times New Roman"/>
          <w:sz w:val="24"/>
          <w:szCs w:val="24"/>
          <w:lang w:eastAsia="pt-BR"/>
        </w:rPr>
        <w:t xml:space="preserve">Odontologia ou áreas afins, 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>quando da implementação da bolsa, obtido em cursos avaliados pela CAPES e reconhecidos pelo CNE/MEC. Em caso de diploma obtido em institui</w:t>
      </w:r>
      <w:r w:rsidR="00733C09">
        <w:rPr>
          <w:rFonts w:ascii="Times New Roman" w:hAnsi="Times New Roman" w:cs="Times New Roman"/>
          <w:sz w:val="24"/>
          <w:szCs w:val="24"/>
          <w:lang w:eastAsia="pt-BR"/>
        </w:rPr>
        <w:t>ção estrangeira, este será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analisad</w:t>
      </w:r>
      <w:r w:rsidR="00733C09">
        <w:rPr>
          <w:rFonts w:ascii="Times New Roman" w:hAnsi="Times New Roman" w:cs="Times New Roman"/>
          <w:sz w:val="24"/>
          <w:szCs w:val="24"/>
          <w:lang w:eastAsia="pt-BR"/>
        </w:rPr>
        <w:t>o pelo PPGO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6D39EC34" w14:textId="77777777" w:rsidR="006E68C5" w:rsidRDefault="000709AD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iCs/>
          <w:sz w:val="24"/>
          <w:szCs w:val="24"/>
        </w:rPr>
        <w:lastRenderedPageBreak/>
        <w:t>II –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disponibilizar 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currículo</w:t>
      </w:r>
      <w:r w:rsidR="00E04CC8" w:rsidRPr="006E68C5">
        <w:rPr>
          <w:rFonts w:ascii="Times New Roman" w:hAnsi="Times New Roman" w:cs="Times New Roman"/>
          <w:iCs/>
          <w:sz w:val="24"/>
          <w:szCs w:val="24"/>
        </w:rPr>
        <w:t xml:space="preserve"> atualizado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 xml:space="preserve"> na </w:t>
      </w:r>
      <w:r w:rsidRPr="006E68C5">
        <w:rPr>
          <w:rFonts w:ascii="Times New Roman" w:hAnsi="Times New Roman" w:cs="Times New Roman"/>
          <w:iCs/>
          <w:sz w:val="24"/>
          <w:szCs w:val="24"/>
        </w:rPr>
        <w:t>P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lataforma Lattes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 do CNPq ou, s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e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estrangeiro, currículo com histórico de registro de patente</w:t>
      </w:r>
      <w:r w:rsidRPr="006E68C5">
        <w:rPr>
          <w:rFonts w:ascii="Times New Roman" w:hAnsi="Times New Roman" w:cs="Times New Roman"/>
          <w:iCs/>
          <w:sz w:val="24"/>
          <w:szCs w:val="24"/>
        </w:rPr>
        <w:t>s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 xml:space="preserve"> e/ou publicação de trabalhos científicos e tecnológicos de impacto e/ou prêmios de mérito acadêmico, de acordo com o </w:t>
      </w:r>
      <w:r w:rsidRPr="006E68C5">
        <w:rPr>
          <w:rFonts w:ascii="Times New Roman" w:hAnsi="Times New Roman" w:cs="Times New Roman"/>
          <w:iCs/>
          <w:sz w:val="24"/>
          <w:szCs w:val="24"/>
        </w:rPr>
        <w:t>A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nexo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 III da Portaria 086/CAPES</w:t>
      </w:r>
      <w:r w:rsidRPr="006E68C5">
        <w:rPr>
          <w:rFonts w:ascii="Times New Roman" w:hAnsi="Times New Roman" w:cs="Times New Roman"/>
          <w:sz w:val="24"/>
          <w:szCs w:val="24"/>
        </w:rPr>
        <w:t>;</w:t>
      </w:r>
    </w:p>
    <w:p w14:paraId="08EA637B" w14:textId="7F6C8F9A" w:rsidR="00952F89" w:rsidRDefault="003A0DF2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III – </w:t>
      </w:r>
      <w:r w:rsidR="00952F89">
        <w:rPr>
          <w:rFonts w:ascii="Times New Roman" w:hAnsi="Times New Roman" w:cs="Times New Roman"/>
          <w:iCs/>
          <w:sz w:val="24"/>
          <w:szCs w:val="24"/>
        </w:rPr>
        <w:t>Dispor de dedicação exclusiva;</w:t>
      </w:r>
    </w:p>
    <w:p w14:paraId="574C92DF" w14:textId="18587948" w:rsidR="006E68C5" w:rsidRPr="00733C09" w:rsidRDefault="00952F89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V - N</w:t>
      </w:r>
      <w:r w:rsidR="003A0DF2" w:rsidRPr="00733C09">
        <w:rPr>
          <w:rFonts w:ascii="Times New Roman" w:hAnsi="Times New Roman" w:cs="Times New Roman"/>
          <w:iCs/>
          <w:sz w:val="24"/>
          <w:szCs w:val="24"/>
        </w:rPr>
        <w:t>ão ser</w:t>
      </w:r>
      <w:r w:rsidR="0082668B" w:rsidRPr="00733C09">
        <w:rPr>
          <w:rFonts w:ascii="Times New Roman" w:hAnsi="Times New Roman" w:cs="Times New Roman"/>
          <w:iCs/>
          <w:sz w:val="24"/>
          <w:szCs w:val="24"/>
        </w:rPr>
        <w:t xml:space="preserve"> aposentado ou</w:t>
      </w:r>
      <w:r w:rsidR="000709AD" w:rsidRPr="00733C09">
        <w:rPr>
          <w:rFonts w:ascii="Times New Roman" w:hAnsi="Times New Roman" w:cs="Times New Roman"/>
          <w:iCs/>
          <w:sz w:val="24"/>
          <w:szCs w:val="24"/>
        </w:rPr>
        <w:t xml:space="preserve"> estar em</w:t>
      </w:r>
      <w:r w:rsidR="0082668B" w:rsidRPr="00733C09">
        <w:rPr>
          <w:rFonts w:ascii="Times New Roman" w:hAnsi="Times New Roman" w:cs="Times New Roman"/>
          <w:iCs/>
          <w:sz w:val="24"/>
          <w:szCs w:val="24"/>
        </w:rPr>
        <w:t xml:space="preserve"> situação equiparada;</w:t>
      </w:r>
    </w:p>
    <w:p w14:paraId="41BE4BDC" w14:textId="77777777" w:rsidR="00733C09" w:rsidRDefault="00733C09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>V – O candidato pode se inscrever em uma das seguintes modalidades:</w:t>
      </w:r>
    </w:p>
    <w:p w14:paraId="2CC36E4A" w14:textId="140AFD5D" w:rsidR="00733C09" w:rsidRDefault="00733C09" w:rsidP="00733C09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>a) ser brasileiro ou estrangeiro residente no Brasil</w:t>
      </w:r>
      <w:r w:rsidR="00582633">
        <w:rPr>
          <w:rFonts w:ascii="Times New Roman" w:hAnsi="Times New Roman" w:cs="Times New Roman"/>
          <w:iCs/>
          <w:sz w:val="24"/>
          <w:szCs w:val="24"/>
        </w:rPr>
        <w:t>,</w:t>
      </w:r>
      <w:r w:rsidRPr="00733C09">
        <w:rPr>
          <w:rFonts w:ascii="Times New Roman" w:hAnsi="Times New Roman" w:cs="Times New Roman"/>
          <w:iCs/>
          <w:sz w:val="24"/>
          <w:szCs w:val="24"/>
        </w:rPr>
        <w:t xml:space="preserve"> portador de visto temporário, sem vínculo empregatício;</w:t>
      </w:r>
    </w:p>
    <w:p w14:paraId="7CB84031" w14:textId="77777777" w:rsidR="00733C09" w:rsidRDefault="00733C09" w:rsidP="00733C09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b) ser estrangeiro, residente no exterior, sem vínculo empregatício; </w:t>
      </w:r>
    </w:p>
    <w:p w14:paraId="07123A6F" w14:textId="77777777" w:rsidR="00733C09" w:rsidRDefault="00733C09" w:rsidP="00733C09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>c) ser docente ou pesquisador no país com vínculo empregatício em instituições de ensino superior ou instituições públicas de pesquisa.</w:t>
      </w:r>
    </w:p>
    <w:p w14:paraId="167F0190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1º O candidato estrangeiro residente no exterior deverá comprovar endereço residencial no exterior no momento da submissão da candidatura. </w:t>
      </w:r>
    </w:p>
    <w:p w14:paraId="3B585724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2º Professores substitutos poderão ser aprovados na modalidade “a” do inciso V, sem prejuízo de suas atividades de docência, após análise e autorização do Programa de Pós-Graduação. </w:t>
      </w:r>
    </w:p>
    <w:p w14:paraId="5C6B82C5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3º Os candidatos aprovados na modalidade “c” do inciso V deverão apresentar comprovação de afastamento da instituição de origem, por período compatível com o prazo de vigência da bolsa. </w:t>
      </w:r>
    </w:p>
    <w:p w14:paraId="01716603" w14:textId="2384AC70" w:rsidR="00733C09" w:rsidRP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4º Os candidatos aprovados na modalidade “c” do inciso V não poderão realizar o estágio pós-doutoral na mesma instituição com a qual possuem vínculo empregatício. </w:t>
      </w:r>
    </w:p>
    <w:p w14:paraId="7AC8CE5B" w14:textId="77777777" w:rsidR="006E68C5" w:rsidRDefault="0082668B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6E68C5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>Cronograma e modo do processo seletivo:</w:t>
      </w:r>
    </w:p>
    <w:p w14:paraId="0569C546" w14:textId="46C458BC" w:rsidR="004150E9" w:rsidRDefault="004150E9" w:rsidP="004150E9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8694C">
        <w:rPr>
          <w:rFonts w:ascii="Times New Roman" w:eastAsia="Courier New" w:hAnsi="Times New Roman" w:cs="Times New Roman"/>
          <w:bCs/>
          <w:sz w:val="24"/>
          <w:szCs w:val="24"/>
        </w:rPr>
        <w:t xml:space="preserve">a) </w:t>
      </w:r>
      <w:r w:rsidR="00D72655">
        <w:rPr>
          <w:rFonts w:ascii="Times New Roman" w:eastAsia="Courier New" w:hAnsi="Times New Roman" w:cs="Times New Roman"/>
          <w:bCs/>
          <w:sz w:val="24"/>
          <w:szCs w:val="24"/>
        </w:rPr>
        <w:t>12</w:t>
      </w:r>
      <w:r w:rsidR="005D130F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02</w:t>
      </w:r>
      <w:r w:rsidR="005D130F">
        <w:rPr>
          <w:rFonts w:ascii="Times New Roman" w:eastAsia="Courier New" w:hAnsi="Times New Roman" w:cs="Times New Roman"/>
          <w:bCs/>
          <w:sz w:val="24"/>
          <w:szCs w:val="24"/>
        </w:rPr>
        <w:t>/201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 xml:space="preserve"> a </w:t>
      </w:r>
      <w:r w:rsidR="00D72655">
        <w:rPr>
          <w:rFonts w:ascii="Times New Roman" w:eastAsia="Courier New" w:hAnsi="Times New Roman" w:cs="Times New Roman"/>
          <w:bCs/>
          <w:sz w:val="24"/>
          <w:szCs w:val="24"/>
        </w:rPr>
        <w:t>26</w:t>
      </w:r>
      <w:r w:rsidR="005D130F">
        <w:rPr>
          <w:rFonts w:ascii="Times New Roman" w:eastAsia="Courier New" w:hAnsi="Times New Roman" w:cs="Times New Roman"/>
          <w:bCs/>
          <w:sz w:val="24"/>
          <w:szCs w:val="24"/>
        </w:rPr>
        <w:t>/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02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/201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9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período das inscrições.</w:t>
      </w:r>
      <w:r w:rsidR="002A6B22">
        <w:rPr>
          <w:rFonts w:ascii="Times New Roman" w:eastAsia="Courier New" w:hAnsi="Times New Roman" w:cs="Times New Roman"/>
          <w:bCs/>
          <w:sz w:val="24"/>
          <w:szCs w:val="24"/>
        </w:rPr>
        <w:t xml:space="preserve"> O candidato deve inscrever-se pelo site </w:t>
      </w:r>
      <w:hyperlink r:id="rId8" w:history="1">
        <w:r w:rsidR="002A6B22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 w:rsidR="002A6B22">
        <w:rPr>
          <w:rFonts w:ascii="Times New Roman" w:eastAsia="Courier New" w:hAnsi="Times New Roman" w:cs="Times New Roman"/>
          <w:bCs/>
          <w:sz w:val="24"/>
          <w:szCs w:val="24"/>
        </w:rPr>
        <w:t xml:space="preserve"> e encaminhar via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SEDEX a documentação exigida no Art. 3º deste Edital para: </w:t>
      </w:r>
      <w:r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 – Rua Universitária, 2069 – Bairro Jardim Universitário – Cascavel/PR – CEP 85819-110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, ou entregar pessoalmente no Setor de Protocolo do </w:t>
      </w:r>
      <w:r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 que fica Sala 10 do Prédio de Salas de Aula. A documentação deverá ser entregue em um único envelope lacrado e devidamente identificado com os dados do candidato;</w:t>
      </w:r>
    </w:p>
    <w:p w14:paraId="55AC9C25" w14:textId="5F3AC982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</w:t>
      </w:r>
      <w:r w:rsidR="005D130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72655">
        <w:rPr>
          <w:rFonts w:ascii="Times New Roman" w:hAnsi="Times New Roman" w:cs="Times New Roman"/>
          <w:bCs/>
          <w:sz w:val="24"/>
          <w:szCs w:val="24"/>
        </w:rPr>
        <w:t>27</w:t>
      </w:r>
      <w:r w:rsidR="0010549E">
        <w:rPr>
          <w:rFonts w:ascii="Times New Roman" w:hAnsi="Times New Roman" w:cs="Times New Roman"/>
          <w:bCs/>
          <w:sz w:val="24"/>
          <w:szCs w:val="24"/>
        </w:rPr>
        <w:t>/02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/2019</w:t>
      </w:r>
      <w:r w:rsidRPr="009272A0">
        <w:rPr>
          <w:rFonts w:ascii="Times New Roman" w:hAnsi="Times New Roman" w:cs="Times New Roman"/>
          <w:bCs/>
          <w:sz w:val="24"/>
          <w:szCs w:val="24"/>
        </w:rPr>
        <w:t>:</w:t>
      </w:r>
      <w:r w:rsidRPr="00E8694C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E8694C">
        <w:rPr>
          <w:rFonts w:ascii="Times New Roman" w:hAnsi="Times New Roman" w:cs="Times New Roman"/>
          <w:sz w:val="24"/>
          <w:szCs w:val="24"/>
        </w:rPr>
        <w:t xml:space="preserve">ivulgação 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 xml:space="preserve">omologação das inscrições e convocação para a </w:t>
      </w:r>
      <w:r>
        <w:rPr>
          <w:rFonts w:ascii="Times New Roman" w:hAnsi="Times New Roman" w:cs="Times New Roman"/>
          <w:sz w:val="24"/>
          <w:szCs w:val="24"/>
        </w:rPr>
        <w:t>entrevista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690C4993" w14:textId="725AE330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2668B" w:rsidRPr="006E68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72655">
        <w:rPr>
          <w:rFonts w:ascii="Times New Roman" w:hAnsi="Times New Roman" w:cs="Times New Roman"/>
          <w:bCs/>
          <w:sz w:val="24"/>
          <w:szCs w:val="24"/>
        </w:rPr>
        <w:t>28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/02/2019</w:t>
      </w:r>
      <w:r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 w:rsidR="0082668B" w:rsidRPr="006E6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entrevista,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avaliaç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currículo</w:t>
      </w:r>
      <w:r w:rsidR="006D390F" w:rsidRPr="006D390F">
        <w:rPr>
          <w:rFonts w:ascii="Times New Roman" w:hAnsi="Times New Roman" w:cs="Times New Roman"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e do projeto de pesquisa</w:t>
      </w:r>
      <w:r w:rsidR="0082668B" w:rsidRPr="006E68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42D16E" w14:textId="24E147BC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) </w:t>
      </w:r>
      <w:r w:rsidR="00D72655">
        <w:rPr>
          <w:rFonts w:ascii="Times New Roman" w:hAnsi="Times New Roman" w:cs="Times New Roman"/>
          <w:sz w:val="24"/>
          <w:szCs w:val="24"/>
        </w:rPr>
        <w:t>01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/0</w:t>
      </w:r>
      <w:r w:rsidR="00D72655">
        <w:rPr>
          <w:rFonts w:ascii="Times New Roman" w:eastAsia="Courier New" w:hAnsi="Times New Roman" w:cs="Times New Roman"/>
          <w:bCs/>
          <w:sz w:val="24"/>
          <w:szCs w:val="24"/>
        </w:rPr>
        <w:t>3</w:t>
      </w:r>
      <w:r w:rsidR="0010549E">
        <w:rPr>
          <w:rFonts w:ascii="Times New Roman" w:eastAsia="Courier New" w:hAnsi="Times New Roman" w:cs="Times New Roman"/>
          <w:bCs/>
          <w:sz w:val="24"/>
          <w:szCs w:val="24"/>
        </w:rPr>
        <w:t>/2019</w:t>
      </w:r>
      <w:r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 divulgação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esultado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2668B" w:rsidRPr="006E68C5">
        <w:rPr>
          <w:rFonts w:ascii="Times New Roman" w:hAnsi="Times New Roman" w:cs="Times New Roman"/>
          <w:sz w:val="24"/>
          <w:szCs w:val="24"/>
        </w:rPr>
        <w:t>inal do processo seletivo e convocação para matrícula (cadastro junto a CAPES, com a presença do candidato aprovado/classificado);</w:t>
      </w:r>
    </w:p>
    <w:p w14:paraId="08FD13F3" w14:textId="3BA86206" w:rsidR="004150E9" w:rsidRDefault="0082668B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1BDC">
        <w:rPr>
          <w:rFonts w:ascii="Times New Roman" w:hAnsi="Times New Roman" w:cs="Times New Roman"/>
          <w:sz w:val="24"/>
          <w:szCs w:val="24"/>
          <w:lang w:eastAsia="pt-BR"/>
        </w:rPr>
        <w:t xml:space="preserve">O candidato deve inscrever-se pelo site </w:t>
      </w:r>
      <w:hyperlink r:id="rId9" w:history="1">
        <w:r w:rsidR="00AD1BDC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 w:rsidR="00AD1BDC">
        <w:rPr>
          <w:rFonts w:ascii="Times New Roman" w:eastAsia="Courier New" w:hAnsi="Times New Roman" w:cs="Times New Roman"/>
          <w:bCs/>
          <w:sz w:val="24"/>
          <w:szCs w:val="24"/>
        </w:rPr>
        <w:t xml:space="preserve"> e enviar, nas formas do Art. 2º, a seguinte documentação:</w:t>
      </w:r>
    </w:p>
    <w:p w14:paraId="39DBB386" w14:textId="77777777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Ficha de </w:t>
      </w:r>
      <w:r w:rsidRPr="00477F3E">
        <w:rPr>
          <w:rFonts w:ascii="Times New Roman" w:hAnsi="Times New Roman" w:cs="Times New Roman"/>
          <w:sz w:val="24"/>
          <w:szCs w:val="24"/>
          <w:lang w:eastAsia="pt-BR"/>
        </w:rPr>
        <w:t>Inscrição (Anexo I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reenchida, datada, assinada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3CACD1" w14:textId="4B1E6B49" w:rsidR="004150E9" w:rsidRDefault="004150E9" w:rsidP="004150E9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ópia do </w:t>
      </w: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>iploma</w:t>
      </w:r>
      <w:r w:rsidR="00F571EF">
        <w:rPr>
          <w:rFonts w:ascii="Times New Roman" w:eastAsia="Arial Unicode MS" w:hAnsi="Times New Roman" w:cs="Times New Roman"/>
          <w:sz w:val="24"/>
          <w:szCs w:val="24"/>
        </w:rPr>
        <w:t xml:space="preserve"> (frente e verso)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71EF">
        <w:rPr>
          <w:rFonts w:ascii="Times New Roman" w:eastAsia="Arial Unicode MS" w:hAnsi="Times New Roman" w:cs="Times New Roman"/>
          <w:sz w:val="24"/>
          <w:szCs w:val="24"/>
        </w:rPr>
        <w:t xml:space="preserve">ou documento comprobatório de conclusão de doutorado 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e do </w:t>
      </w:r>
      <w:r>
        <w:rPr>
          <w:rFonts w:ascii="Times New Roman" w:eastAsia="Arial Unicode MS" w:hAnsi="Times New Roman" w:cs="Times New Roman"/>
          <w:sz w:val="24"/>
          <w:szCs w:val="24"/>
        </w:rPr>
        <w:t>H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istórico </w:t>
      </w:r>
      <w:r>
        <w:rPr>
          <w:rFonts w:ascii="Times New Roman" w:eastAsia="Arial Unicode MS" w:hAnsi="Times New Roman" w:cs="Times New Roman"/>
          <w:sz w:val="24"/>
          <w:szCs w:val="24"/>
        </w:rPr>
        <w:t>E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scolar do </w:t>
      </w:r>
      <w:r>
        <w:rPr>
          <w:rFonts w:ascii="Times New Roman" w:eastAsia="Arial Unicode MS" w:hAnsi="Times New Roman" w:cs="Times New Roman"/>
          <w:sz w:val="24"/>
          <w:szCs w:val="24"/>
        </w:rPr>
        <w:t>c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>urso de doutorado</w:t>
      </w:r>
      <w:r w:rsidR="00F571EF">
        <w:rPr>
          <w:rFonts w:ascii="Times New Roman" w:eastAsia="Arial Unicode MS" w:hAnsi="Times New Roman" w:cs="Times New Roman"/>
          <w:sz w:val="24"/>
          <w:szCs w:val="24"/>
        </w:rPr>
        <w:t>.</w:t>
      </w:r>
      <w:r w:rsidR="00B5232E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14:paraId="2CB068D3" w14:textId="77777777" w:rsidR="004150E9" w:rsidRDefault="004150E9" w:rsidP="004150E9">
      <w:pPr>
        <w:spacing w:after="0" w:line="360" w:lineRule="auto"/>
        <w:ind w:left="1276"/>
        <w:jc w:val="both"/>
        <w:rPr>
          <w:rFonts w:ascii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E8694C">
        <w:rPr>
          <w:rFonts w:ascii="Times New Roman" w:eastAsia="Arial Unicode MS" w:hAnsi="Times New Roman" w:cs="Times New Roman"/>
          <w:sz w:val="24"/>
          <w:szCs w:val="24"/>
        </w:rPr>
        <w:t xml:space="preserve"> candidato estrangeiro deverá apresenta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s documentos do item “b” 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>devidamente registrados pela instituição estrange</w:t>
      </w:r>
      <w:r>
        <w:rPr>
          <w:rFonts w:ascii="Times New Roman" w:hAnsi="Times New Roman" w:cs="Times New Roman"/>
          <w:sz w:val="24"/>
          <w:szCs w:val="24"/>
          <w:lang w:eastAsia="pt-BR"/>
        </w:rPr>
        <w:t>ira responsável pela diplomação,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a legislação vigente </w:t>
      </w:r>
      <w:r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o país de origem,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>autentica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 por autoridade consular competente. Caso o diploma do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candidato estrangeiro não tenha sido revalidado no Brasil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em conformidade com a </w:t>
      </w:r>
      <w:r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esolução </w:t>
      </w:r>
      <w:r>
        <w:rPr>
          <w:rFonts w:ascii="Times New Roman" w:hAnsi="Times New Roman" w:cs="Times New Roman"/>
          <w:sz w:val="24"/>
          <w:szCs w:val="24"/>
          <w:lang w:eastAsia="pt-BR"/>
        </w:rPr>
        <w:t>MEC/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CNE/C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º 3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eastAsia="pt-BR"/>
        </w:rPr>
        <w:t>22/06/2016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, a sua aceitação fica a critério da Comissão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, baseada na </w:t>
      </w:r>
      <w:r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esolu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º 063/2012-CEPE, de 17 de maio de 2012,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que estabelec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s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norm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gerais sobre a admissão de candidatos estrangeiros, com titulação obtida no exterior,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nos cursos de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ós-</w:t>
      </w:r>
      <w:r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radu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  <w:lang w:eastAsia="pt-BR"/>
        </w:rPr>
        <w:t>tricto sensu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Unioeste</w:t>
      </w:r>
      <w:r>
        <w:rPr>
          <w:rFonts w:ascii="Times New Roman" w:hAnsi="Times New Roman" w:cs="Times New Roman"/>
          <w:iCs/>
          <w:sz w:val="24"/>
          <w:szCs w:val="24"/>
          <w:lang w:eastAsia="pt-BR"/>
        </w:rPr>
        <w:t>.</w:t>
      </w:r>
    </w:p>
    <w:p w14:paraId="7ACE99DF" w14:textId="0E10D5E4" w:rsidR="004150E9" w:rsidRDefault="0082668B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sz w:val="24"/>
          <w:szCs w:val="24"/>
        </w:rPr>
        <w:t xml:space="preserve">c) </w:t>
      </w:r>
      <w:r w:rsidR="004150E9">
        <w:rPr>
          <w:rFonts w:ascii="Times New Roman" w:hAnsi="Times New Roman" w:cs="Times New Roman"/>
          <w:iCs/>
          <w:sz w:val="24"/>
          <w:szCs w:val="24"/>
          <w:lang w:eastAsia="pt-BR"/>
        </w:rPr>
        <w:t>1 (</w:t>
      </w:r>
      <w:r w:rsidR="004150E9" w:rsidRPr="00E8694C">
        <w:rPr>
          <w:rFonts w:ascii="Times New Roman" w:hAnsi="Times New Roman" w:cs="Times New Roman"/>
          <w:sz w:val="24"/>
          <w:szCs w:val="24"/>
        </w:rPr>
        <w:t>uma</w:t>
      </w:r>
      <w:r w:rsidR="004150E9">
        <w:rPr>
          <w:rFonts w:ascii="Times New Roman" w:hAnsi="Times New Roman" w:cs="Times New Roman"/>
          <w:sz w:val="24"/>
          <w:szCs w:val="24"/>
        </w:rPr>
        <w:t xml:space="preserve">) fotografia </w:t>
      </w:r>
      <w:r w:rsidR="004150E9" w:rsidRPr="00E8694C">
        <w:rPr>
          <w:rFonts w:ascii="Times New Roman" w:hAnsi="Times New Roman" w:cs="Times New Roman"/>
          <w:sz w:val="24"/>
          <w:szCs w:val="24"/>
        </w:rPr>
        <w:t>3</w:t>
      </w:r>
      <w:r w:rsidR="00B73F60">
        <w:rPr>
          <w:rFonts w:ascii="Times New Roman" w:hAnsi="Times New Roman" w:cs="Times New Roman"/>
          <w:sz w:val="24"/>
          <w:szCs w:val="24"/>
        </w:rPr>
        <w:t xml:space="preserve"> </w:t>
      </w:r>
      <w:r w:rsidR="004150E9" w:rsidRPr="00E8694C">
        <w:rPr>
          <w:rFonts w:ascii="Times New Roman" w:hAnsi="Times New Roman" w:cs="Times New Roman"/>
          <w:sz w:val="24"/>
          <w:szCs w:val="24"/>
        </w:rPr>
        <w:t>x</w:t>
      </w:r>
      <w:r w:rsidR="00B73F60">
        <w:rPr>
          <w:rFonts w:ascii="Times New Roman" w:hAnsi="Times New Roman" w:cs="Times New Roman"/>
          <w:sz w:val="24"/>
          <w:szCs w:val="24"/>
        </w:rPr>
        <w:t xml:space="preserve"> </w:t>
      </w:r>
      <w:r w:rsidR="004150E9" w:rsidRPr="00E8694C">
        <w:rPr>
          <w:rFonts w:ascii="Times New Roman" w:hAnsi="Times New Roman" w:cs="Times New Roman"/>
          <w:sz w:val="24"/>
          <w:szCs w:val="24"/>
        </w:rPr>
        <w:t>4</w:t>
      </w:r>
      <w:r w:rsidR="004150E9">
        <w:rPr>
          <w:rFonts w:ascii="Times New Roman" w:hAnsi="Times New Roman" w:cs="Times New Roman"/>
          <w:sz w:val="24"/>
          <w:szCs w:val="24"/>
        </w:rPr>
        <w:t xml:space="preserve"> cm</w:t>
      </w:r>
      <w:r w:rsidR="004150E9" w:rsidRPr="00E8694C">
        <w:rPr>
          <w:rFonts w:ascii="Times New Roman" w:hAnsi="Times New Roman" w:cs="Times New Roman"/>
          <w:sz w:val="24"/>
          <w:szCs w:val="24"/>
        </w:rPr>
        <w:t>, recente;</w:t>
      </w:r>
    </w:p>
    <w:p w14:paraId="16D35A5A" w14:textId="36EA4F7D" w:rsidR="00F571EF" w:rsidRDefault="004F7BD7" w:rsidP="0086557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571EF" w:rsidRPr="00442BFB">
        <w:rPr>
          <w:rFonts w:ascii="Times New Roman" w:hAnsi="Times New Roman" w:cs="Times New Roman"/>
          <w:bCs/>
          <w:sz w:val="24"/>
          <w:szCs w:val="24"/>
        </w:rPr>
        <w:t>Cópias dos seguintes documentos pessoais: RG (frente e verso), CPF (frente e verso), Título de Eleitor (frente e verso), Certificado de Reservista (frente e verso), Certidão de Nascimento ou de Casamento</w:t>
      </w:r>
      <w:r w:rsidR="00F571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1EF">
        <w:rPr>
          <w:rFonts w:ascii="Times New Roman" w:hAnsi="Times New Roman"/>
          <w:sz w:val="24"/>
          <w:szCs w:val="24"/>
        </w:rPr>
        <w:t>e</w:t>
      </w:r>
      <w:r w:rsidR="00F571EF" w:rsidRPr="00442BFB">
        <w:rPr>
          <w:rFonts w:ascii="Times New Roman" w:hAnsi="Times New Roman"/>
          <w:sz w:val="24"/>
          <w:szCs w:val="24"/>
        </w:rPr>
        <w:t xml:space="preserve"> </w:t>
      </w:r>
      <w:r w:rsidR="00865579" w:rsidRPr="00F17935">
        <w:rPr>
          <w:rFonts w:ascii="Times New Roman" w:hAnsi="Times New Roman"/>
          <w:sz w:val="24"/>
          <w:szCs w:val="24"/>
        </w:rPr>
        <w:t xml:space="preserve">Certidão de </w:t>
      </w:r>
      <w:r w:rsidR="00865579">
        <w:rPr>
          <w:rFonts w:ascii="Times New Roman" w:hAnsi="Times New Roman"/>
          <w:sz w:val="24"/>
          <w:szCs w:val="24"/>
        </w:rPr>
        <w:t>Q</w:t>
      </w:r>
      <w:r w:rsidR="00865579" w:rsidRPr="00F17935">
        <w:rPr>
          <w:rFonts w:ascii="Times New Roman" w:hAnsi="Times New Roman"/>
          <w:sz w:val="24"/>
          <w:szCs w:val="24"/>
        </w:rPr>
        <w:t xml:space="preserve">uitação </w:t>
      </w:r>
      <w:r w:rsidR="00865579">
        <w:rPr>
          <w:rFonts w:ascii="Times New Roman" w:hAnsi="Times New Roman"/>
          <w:sz w:val="24"/>
          <w:szCs w:val="24"/>
        </w:rPr>
        <w:t>E</w:t>
      </w:r>
      <w:r w:rsidR="00865579" w:rsidRPr="00F17935">
        <w:rPr>
          <w:rFonts w:ascii="Times New Roman" w:hAnsi="Times New Roman"/>
          <w:sz w:val="24"/>
          <w:szCs w:val="24"/>
        </w:rPr>
        <w:t>leitoral</w:t>
      </w:r>
      <w:r w:rsidR="00865579">
        <w:rPr>
          <w:rFonts w:ascii="Times New Roman" w:hAnsi="Times New Roman"/>
          <w:sz w:val="24"/>
          <w:szCs w:val="24"/>
        </w:rPr>
        <w:t>.</w:t>
      </w:r>
    </w:p>
    <w:p w14:paraId="07EB0D60" w14:textId="0915726C" w:rsidR="00865579" w:rsidRDefault="00865579" w:rsidP="001F2614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eastAsia="Arial Unicode MS" w:hAnsi="Times New Roman" w:cs="Times New Roman"/>
          <w:sz w:val="24"/>
          <w:szCs w:val="24"/>
        </w:rPr>
        <w:t>Q</w:t>
      </w:r>
      <w:r w:rsidRPr="00E8694C">
        <w:rPr>
          <w:rFonts w:ascii="Times New Roman" w:hAnsi="Times New Roman" w:cs="Times New Roman"/>
          <w:sz w:val="24"/>
          <w:szCs w:val="24"/>
        </w:rPr>
        <w:t>uando estrangeiro,</w:t>
      </w:r>
      <w:r>
        <w:rPr>
          <w:rFonts w:ascii="Times New Roman" w:hAnsi="Times New Roman" w:cs="Times New Roman"/>
          <w:sz w:val="24"/>
          <w:szCs w:val="24"/>
        </w:rPr>
        <w:t xml:space="preserve"> cópia simples da página de identificação do passaporte, visto de permanência no Brasil ou do </w:t>
      </w:r>
      <w:r w:rsidRPr="00E8694C">
        <w:rPr>
          <w:rFonts w:ascii="Times New Roman" w:hAnsi="Times New Roman" w:cs="Times New Roman"/>
          <w:sz w:val="24"/>
          <w:szCs w:val="24"/>
        </w:rPr>
        <w:t>comprovante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694C">
        <w:rPr>
          <w:rFonts w:ascii="Times New Roman" w:hAnsi="Times New Roman" w:cs="Times New Roman"/>
          <w:sz w:val="24"/>
          <w:szCs w:val="24"/>
        </w:rPr>
        <w:t xml:space="preserve"> solicitação de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visto de permanência no Brasil, cópia autentica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em cartório d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Registro Naciona</w:t>
      </w:r>
      <w:r>
        <w:rPr>
          <w:rFonts w:ascii="Times New Roman" w:hAnsi="Times New Roman" w:cs="Times New Roman"/>
          <w:sz w:val="24"/>
          <w:szCs w:val="24"/>
          <w:lang w:eastAsia="pt-BR"/>
        </w:rPr>
        <w:t>l de Estrangeiro ou do protocolo d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pedido de Registro </w:t>
      </w:r>
      <w:r>
        <w:rPr>
          <w:rFonts w:ascii="Times New Roman" w:hAnsi="Times New Roman" w:cs="Times New Roman"/>
          <w:sz w:val="24"/>
          <w:szCs w:val="24"/>
          <w:lang w:eastAsia="pt-BR"/>
        </w:rPr>
        <w:t>junto a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Departamento de Polícia Federal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7F8AF115" w14:textId="38CCFAB9" w:rsidR="001F2614" w:rsidRPr="00976A9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6A9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e) 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>1 (uma) versão impressa do currículo cadastrado na Plataforma Lattes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, a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 xml:space="preserve">tualizado até a data da inscrição e documentado. O período de referência do 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c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>urrículo, para fins d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a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 xml:space="preserve"> seleção, será dos últimos 5 anos (201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4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 xml:space="preserve"> a 201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9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 xml:space="preserve">). As cópias dos documentos devem ser apresentadas na mesma 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sequência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 xml:space="preserve"> em que foram informados no Curr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í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>cul</w:t>
      </w:r>
      <w:r w:rsidR="001F2614" w:rsidRPr="00976A9A">
        <w:rPr>
          <w:rFonts w:ascii="Times New Roman" w:hAnsi="Times New Roman" w:cs="Times New Roman"/>
          <w:iCs/>
          <w:sz w:val="24"/>
          <w:szCs w:val="24"/>
        </w:rPr>
        <w:t>o</w:t>
      </w:r>
      <w:r w:rsidR="00B73F60" w:rsidRPr="00976A9A">
        <w:rPr>
          <w:rFonts w:ascii="Times New Roman" w:hAnsi="Times New Roman" w:cs="Times New Roman"/>
          <w:iCs/>
          <w:sz w:val="24"/>
          <w:szCs w:val="24"/>
        </w:rPr>
        <w:t xml:space="preserve"> Lattes.</w:t>
      </w:r>
    </w:p>
    <w:p w14:paraId="773FEAC1" w14:textId="104FBEC0" w:rsidR="00C8305A" w:rsidRDefault="0082668B" w:rsidP="001F2614">
      <w:pPr>
        <w:spacing w:after="0" w:line="360" w:lineRule="auto"/>
        <w:ind w:left="22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68C5">
        <w:rPr>
          <w:rFonts w:ascii="Times New Roman" w:hAnsi="Times New Roman" w:cs="Times New Roman"/>
          <w:iCs/>
          <w:sz w:val="24"/>
          <w:szCs w:val="24"/>
        </w:rPr>
        <w:t>Se estrangeiro, currículo com</w:t>
      </w:r>
      <w:r w:rsidR="00B73F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histórico de registro de patente e/ou publicação de trabalhos científicos e tecnológicos de impacto e/ou prêmios de mérito acadêmico, </w:t>
      </w:r>
      <w:r w:rsidR="002B0091" w:rsidRPr="006E68C5">
        <w:rPr>
          <w:rFonts w:ascii="Times New Roman" w:hAnsi="Times New Roman" w:cs="Times New Roman"/>
          <w:iCs/>
          <w:sz w:val="24"/>
          <w:szCs w:val="24"/>
        </w:rPr>
        <w:t>de acordo com o Anexo III da Portaria 086/CAPES</w:t>
      </w:r>
      <w:r w:rsidR="008B44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71B2E95E" w14:textId="295BCE20" w:rsidR="00205C2A" w:rsidRDefault="00335C4F" w:rsidP="00205C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05C2A">
        <w:rPr>
          <w:rFonts w:ascii="Times New Roman" w:hAnsi="Times New Roman" w:cs="Times New Roman"/>
          <w:sz w:val="24"/>
          <w:szCs w:val="24"/>
        </w:rPr>
        <w:t xml:space="preserve">) </w:t>
      </w:r>
      <w:r w:rsidR="00205C2A" w:rsidRPr="00661F16">
        <w:rPr>
          <w:rFonts w:ascii="Times New Roman" w:hAnsi="Times New Roman" w:cs="Times New Roman"/>
          <w:sz w:val="24"/>
          <w:szCs w:val="24"/>
        </w:rPr>
        <w:t>Comprovante d</w:t>
      </w:r>
      <w:r w:rsidR="00205C2A">
        <w:rPr>
          <w:rFonts w:ascii="Times New Roman" w:hAnsi="Times New Roman" w:cs="Times New Roman"/>
          <w:sz w:val="24"/>
          <w:szCs w:val="24"/>
        </w:rPr>
        <w:t xml:space="preserve">e </w:t>
      </w:r>
      <w:r w:rsidR="00205C2A" w:rsidRPr="00661F16">
        <w:rPr>
          <w:rFonts w:ascii="Times New Roman" w:hAnsi="Times New Roman" w:cs="Times New Roman"/>
          <w:sz w:val="24"/>
          <w:szCs w:val="24"/>
        </w:rPr>
        <w:t xml:space="preserve">inscrição, recebido no e-mail </w:t>
      </w:r>
      <w:r w:rsidR="00205C2A">
        <w:rPr>
          <w:rFonts w:ascii="Times New Roman" w:hAnsi="Times New Roman" w:cs="Times New Roman"/>
          <w:sz w:val="24"/>
          <w:szCs w:val="24"/>
        </w:rPr>
        <w:t>do candidato, após preenchimento</w:t>
      </w:r>
      <w:r w:rsidR="00205C2A" w:rsidRPr="00661F16">
        <w:rPr>
          <w:rFonts w:ascii="Times New Roman" w:hAnsi="Times New Roman" w:cs="Times New Roman"/>
          <w:sz w:val="24"/>
          <w:szCs w:val="24"/>
        </w:rPr>
        <w:t xml:space="preserve"> realizad</w:t>
      </w:r>
      <w:r w:rsidR="00205C2A">
        <w:rPr>
          <w:rFonts w:ascii="Times New Roman" w:hAnsi="Times New Roman" w:cs="Times New Roman"/>
          <w:sz w:val="24"/>
          <w:szCs w:val="24"/>
        </w:rPr>
        <w:t xml:space="preserve">o no site </w:t>
      </w:r>
      <w:hyperlink r:id="rId10" w:history="1">
        <w:r w:rsidR="00205C2A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</w:p>
    <w:p w14:paraId="39570FEE" w14:textId="28F37BC1" w:rsidR="004F7BD7" w:rsidRDefault="00335C4F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</w:t>
      </w:r>
      <w:r w:rsidR="004F7BD7">
        <w:rPr>
          <w:rFonts w:ascii="Times New Roman" w:hAnsi="Times New Roman" w:cs="Times New Roman"/>
          <w:iCs/>
          <w:sz w:val="24"/>
          <w:szCs w:val="24"/>
        </w:rPr>
        <w:t>) C</w:t>
      </w:r>
      <w:r w:rsidR="004F7BD7" w:rsidRPr="004F7BD7">
        <w:rPr>
          <w:rFonts w:ascii="Times New Roman" w:hAnsi="Times New Roman" w:cs="Times New Roman"/>
          <w:iCs/>
          <w:sz w:val="24"/>
          <w:szCs w:val="24"/>
        </w:rPr>
        <w:t xml:space="preserve">arta de aceitação do professor </w:t>
      </w:r>
      <w:r w:rsidR="004F7BD7" w:rsidRPr="00477F3E">
        <w:rPr>
          <w:rFonts w:ascii="Times New Roman" w:hAnsi="Times New Roman" w:cs="Times New Roman"/>
          <w:iCs/>
          <w:sz w:val="24"/>
          <w:szCs w:val="24"/>
        </w:rPr>
        <w:t xml:space="preserve">supervisor </w:t>
      </w:r>
      <w:r w:rsidR="004F7BD7" w:rsidRPr="00477F3E">
        <w:rPr>
          <w:rFonts w:ascii="Times New Roman" w:hAnsi="Times New Roman" w:cs="Times New Roman"/>
          <w:sz w:val="24"/>
          <w:szCs w:val="24"/>
          <w:lang w:eastAsia="pt-BR"/>
        </w:rPr>
        <w:t>(Anexo II);</w:t>
      </w:r>
    </w:p>
    <w:p w14:paraId="0A5229AD" w14:textId="5B44765D" w:rsidR="004412EE" w:rsidRDefault="00335C4F" w:rsidP="004412E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</w:t>
      </w:r>
      <w:r w:rsidR="008B44B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1E3BF0">
        <w:rPr>
          <w:rFonts w:ascii="Times New Roman" w:hAnsi="Times New Roman" w:cs="Times New Roman"/>
          <w:iCs/>
          <w:sz w:val="24"/>
          <w:szCs w:val="24"/>
        </w:rPr>
        <w:t>Proposta de Plano de Trabalho</w:t>
      </w:r>
      <w:r w:rsidR="00FC782E">
        <w:rPr>
          <w:rFonts w:ascii="Times New Roman" w:hAnsi="Times New Roman" w:cs="Times New Roman"/>
          <w:iCs/>
          <w:sz w:val="24"/>
          <w:szCs w:val="24"/>
        </w:rPr>
        <w:t>,</w:t>
      </w:r>
      <w:r w:rsidR="00CC18A7">
        <w:rPr>
          <w:rFonts w:ascii="Times New Roman" w:hAnsi="Times New Roman" w:cs="Times New Roman"/>
          <w:iCs/>
          <w:sz w:val="24"/>
          <w:szCs w:val="24"/>
        </w:rPr>
        <w:t xml:space="preserve"> incluindo Projeto de Pesquisa</w:t>
      </w:r>
      <w:r w:rsidR="008B44BE" w:rsidRPr="008B44BE">
        <w:rPr>
          <w:rFonts w:ascii="Times New Roman" w:hAnsi="Times New Roman" w:cs="Times New Roman"/>
          <w:iCs/>
          <w:sz w:val="24"/>
          <w:szCs w:val="24"/>
        </w:rPr>
        <w:t xml:space="preserve"> vinculado a uma das linhas de pesquisa do </w:t>
      </w:r>
      <w:r w:rsidR="008B44BE">
        <w:rPr>
          <w:rFonts w:ascii="Times New Roman" w:hAnsi="Times New Roman" w:cs="Times New Roman"/>
          <w:iCs/>
          <w:sz w:val="24"/>
          <w:szCs w:val="24"/>
        </w:rPr>
        <w:t xml:space="preserve">PPGO: 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tologia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licada à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>línica Odontológica</w:t>
      </w:r>
      <w:r w:rsidR="008B44BE" w:rsidRPr="00906894">
        <w:rPr>
          <w:rFonts w:ascii="Times New Roman" w:hAnsi="Times New Roman" w:cs="Times New Roman"/>
          <w:sz w:val="24"/>
          <w:szCs w:val="24"/>
          <w:lang w:eastAsia="pt-BR"/>
        </w:rPr>
        <w:t xml:space="preserve"> ou 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ateriais Dentários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licados à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>línica Odontológica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. O </w:t>
      </w:r>
      <w:r w:rsidR="00CC18A7">
        <w:rPr>
          <w:rFonts w:ascii="Times New Roman" w:hAnsi="Times New Roman" w:cs="Times New Roman"/>
          <w:iCs/>
          <w:sz w:val="24"/>
          <w:szCs w:val="24"/>
        </w:rPr>
        <w:t>projeto de pesquisa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deve conter: Introdução, Objetivos, Revisão da Literatura, Metodologia, Cronograma, Resultados Esperados</w:t>
      </w:r>
      <w:r w:rsidR="00FC782E">
        <w:rPr>
          <w:rFonts w:ascii="Times New Roman" w:hAnsi="Times New Roman" w:cs="Times New Roman"/>
          <w:iCs/>
          <w:sz w:val="24"/>
          <w:szCs w:val="24"/>
        </w:rPr>
        <w:t>,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Referências B</w:t>
      </w:r>
      <w:r w:rsidR="001E3BF0" w:rsidRPr="001E3BF0">
        <w:rPr>
          <w:rFonts w:ascii="Times New Roman" w:hAnsi="Times New Roman" w:cs="Times New Roman"/>
          <w:iCs/>
          <w:sz w:val="24"/>
          <w:szCs w:val="24"/>
        </w:rPr>
        <w:t>ibliográficas</w:t>
      </w:r>
      <w:r w:rsidR="00FC782E">
        <w:rPr>
          <w:rFonts w:ascii="Times New Roman" w:hAnsi="Times New Roman" w:cs="Times New Roman"/>
          <w:iCs/>
          <w:sz w:val="24"/>
          <w:szCs w:val="24"/>
        </w:rPr>
        <w:t xml:space="preserve"> e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ter no máximo </w:t>
      </w:r>
      <w:r w:rsidR="0010549E">
        <w:rPr>
          <w:rFonts w:ascii="Times New Roman" w:hAnsi="Times New Roman" w:cs="Times New Roman"/>
          <w:iCs/>
          <w:sz w:val="24"/>
          <w:szCs w:val="24"/>
        </w:rPr>
        <w:t>10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10549E">
        <w:rPr>
          <w:rFonts w:ascii="Times New Roman" w:hAnsi="Times New Roman" w:cs="Times New Roman"/>
          <w:iCs/>
          <w:sz w:val="24"/>
          <w:szCs w:val="24"/>
        </w:rPr>
        <w:t>dez</w:t>
      </w:r>
      <w:r w:rsidR="001E3BF0">
        <w:rPr>
          <w:rFonts w:ascii="Times New Roman" w:hAnsi="Times New Roman" w:cs="Times New Roman"/>
          <w:iCs/>
          <w:sz w:val="24"/>
          <w:szCs w:val="24"/>
        </w:rPr>
        <w:t>) páginas com fonte Times New Roman tamanho 12, espaçamento 1,5 e margens com 2,5 cm.</w:t>
      </w:r>
    </w:p>
    <w:p w14:paraId="787CFD01" w14:textId="233EA1D1" w:rsidR="004412EE" w:rsidRPr="001E3BF0" w:rsidRDefault="00335C4F" w:rsidP="004412E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4412EE" w:rsidRPr="00477F3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412EE" w:rsidRPr="00477F3E">
        <w:rPr>
          <w:rFonts w:ascii="Times New Roman" w:hAnsi="Times New Roman" w:cs="Times New Roman"/>
          <w:sz w:val="24"/>
          <w:szCs w:val="24"/>
        </w:rPr>
        <w:t>Anexo III constante deste edital, preenchido</w:t>
      </w:r>
      <w:r w:rsidR="00477F3E">
        <w:rPr>
          <w:rFonts w:ascii="Times New Roman" w:hAnsi="Times New Roman" w:cs="Times New Roman"/>
          <w:sz w:val="24"/>
          <w:szCs w:val="24"/>
        </w:rPr>
        <w:t>, datado</w:t>
      </w:r>
      <w:r w:rsidR="004412EE" w:rsidRPr="00477F3E">
        <w:rPr>
          <w:rFonts w:ascii="Times New Roman" w:hAnsi="Times New Roman" w:cs="Times New Roman"/>
          <w:sz w:val="24"/>
          <w:szCs w:val="24"/>
        </w:rPr>
        <w:t xml:space="preserve"> e assinado.</w:t>
      </w:r>
    </w:p>
    <w:p w14:paraId="622D442D" w14:textId="77777777" w:rsidR="00C8305A" w:rsidRPr="0094788C" w:rsidRDefault="00C8305A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4788C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rá desclassificado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o candidato que deixar d</w:t>
      </w:r>
      <w:r>
        <w:rPr>
          <w:rFonts w:ascii="Times New Roman" w:hAnsi="Times New Roman" w:cs="Times New Roman"/>
          <w:sz w:val="24"/>
          <w:szCs w:val="24"/>
          <w:lang w:eastAsia="pt-BR"/>
        </w:rPr>
        <w:t>e entregar qualquer um dos documentos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listados neste artigo.</w:t>
      </w:r>
    </w:p>
    <w:p w14:paraId="0236F040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305A" w:rsidRPr="00E8694C">
        <w:rPr>
          <w:rFonts w:ascii="Times New Roman" w:hAnsi="Times New Roman" w:cs="Times New Roman"/>
          <w:sz w:val="24"/>
          <w:szCs w:val="24"/>
        </w:rPr>
        <w:t>Não será aceita a inclusão de documentos posteriormente ao ato da inscrição</w:t>
      </w:r>
      <w:r w:rsidRPr="006E68C5">
        <w:rPr>
          <w:rFonts w:ascii="Times New Roman" w:hAnsi="Times New Roman" w:cs="Times New Roman"/>
          <w:sz w:val="24"/>
          <w:szCs w:val="24"/>
        </w:rPr>
        <w:t>.</w:t>
      </w:r>
    </w:p>
    <w:p w14:paraId="25505FC5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Em todas as etapas do processo seletivo, o candidato deverá apresentar algum documento de identificação com foto (RG, </w:t>
      </w:r>
      <w:r w:rsidR="00C8305A">
        <w:rPr>
          <w:rFonts w:ascii="Times New Roman" w:hAnsi="Times New Roman" w:cs="Times New Roman"/>
          <w:sz w:val="24"/>
          <w:szCs w:val="24"/>
        </w:rPr>
        <w:t>C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C8305A">
        <w:rPr>
          <w:rFonts w:ascii="Times New Roman" w:hAnsi="Times New Roman" w:cs="Times New Roman"/>
          <w:sz w:val="24"/>
          <w:szCs w:val="24"/>
        </w:rPr>
        <w:t>I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dentidade </w:t>
      </w:r>
      <w:r w:rsidR="00C8305A">
        <w:rPr>
          <w:rFonts w:ascii="Times New Roman" w:hAnsi="Times New Roman" w:cs="Times New Roman"/>
          <w:sz w:val="24"/>
          <w:szCs w:val="24"/>
        </w:rPr>
        <w:t>P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rofissional, </w:t>
      </w:r>
      <w:r w:rsidR="00C8305A">
        <w:rPr>
          <w:rFonts w:ascii="Times New Roman" w:hAnsi="Times New Roman" w:cs="Times New Roman"/>
          <w:sz w:val="24"/>
          <w:szCs w:val="24"/>
        </w:rPr>
        <w:t>C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C8305A">
        <w:rPr>
          <w:rFonts w:ascii="Times New Roman" w:hAnsi="Times New Roman" w:cs="Times New Roman"/>
          <w:sz w:val="24"/>
          <w:szCs w:val="24"/>
        </w:rPr>
        <w:t>H</w:t>
      </w:r>
      <w:r w:rsidR="00C8305A" w:rsidRPr="00E8694C">
        <w:rPr>
          <w:rFonts w:ascii="Times New Roman" w:hAnsi="Times New Roman" w:cs="Times New Roman"/>
          <w:sz w:val="24"/>
          <w:szCs w:val="24"/>
        </w:rPr>
        <w:t>abilitação</w:t>
      </w:r>
      <w:r w:rsidR="00C8305A">
        <w:rPr>
          <w:rFonts w:ascii="Times New Roman" w:hAnsi="Times New Roman" w:cs="Times New Roman"/>
          <w:sz w:val="24"/>
          <w:szCs w:val="24"/>
        </w:rPr>
        <w:t xml:space="preserve"> com foto e dentro do prazo de validade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C8305A">
        <w:rPr>
          <w:rFonts w:ascii="Times New Roman" w:hAnsi="Times New Roman" w:cs="Times New Roman"/>
          <w:sz w:val="24"/>
          <w:szCs w:val="24"/>
        </w:rPr>
        <w:t>C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C8305A">
        <w:rPr>
          <w:rFonts w:ascii="Times New Roman" w:hAnsi="Times New Roman" w:cs="Times New Roman"/>
          <w:sz w:val="24"/>
          <w:szCs w:val="24"/>
        </w:rPr>
        <w:t>T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rabalho ou </w:t>
      </w:r>
      <w:r w:rsidR="00C8305A">
        <w:rPr>
          <w:rFonts w:ascii="Times New Roman" w:hAnsi="Times New Roman" w:cs="Times New Roman"/>
          <w:sz w:val="24"/>
          <w:szCs w:val="24"/>
        </w:rPr>
        <w:t>P</w:t>
      </w:r>
      <w:r w:rsidR="00C8305A" w:rsidRPr="00E8694C">
        <w:rPr>
          <w:rFonts w:ascii="Times New Roman" w:hAnsi="Times New Roman" w:cs="Times New Roman"/>
          <w:sz w:val="24"/>
          <w:szCs w:val="24"/>
        </w:rPr>
        <w:t>assaporte</w:t>
      </w:r>
      <w:r w:rsidR="00C8305A">
        <w:rPr>
          <w:rFonts w:ascii="Times New Roman" w:hAnsi="Times New Roman" w:cs="Times New Roman"/>
          <w:sz w:val="24"/>
          <w:szCs w:val="24"/>
        </w:rPr>
        <w:t xml:space="preserve"> dentro do prazo de validade</w:t>
      </w:r>
      <w:r w:rsidR="00C8305A" w:rsidRPr="00E8694C">
        <w:rPr>
          <w:rFonts w:ascii="Times New Roman" w:hAnsi="Times New Roman" w:cs="Times New Roman"/>
          <w:sz w:val="24"/>
          <w:szCs w:val="24"/>
        </w:rPr>
        <w:t>).</w:t>
      </w:r>
    </w:p>
    <w:p w14:paraId="61930CF4" w14:textId="2A84CC1F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seleção objetiva o preenchimento de 01 (uma) vaga no</w:t>
      </w:r>
      <w:r w:rsidR="00C8305A">
        <w:rPr>
          <w:rFonts w:ascii="Times New Roman" w:hAnsi="Times New Roman" w:cs="Times New Roman"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 Programa Nacional de Pós-Doutoramento – PNPD/CAPES </w:t>
      </w:r>
      <w:r w:rsidR="00C8305A">
        <w:rPr>
          <w:rFonts w:ascii="Times New Roman" w:hAnsi="Times New Roman" w:cs="Times New Roman"/>
          <w:sz w:val="24"/>
          <w:szCs w:val="24"/>
        </w:rPr>
        <w:t>do</w:t>
      </w:r>
      <w:r w:rsidRPr="006E68C5">
        <w:rPr>
          <w:rFonts w:ascii="Times New Roman" w:hAnsi="Times New Roman" w:cs="Times New Roman"/>
          <w:sz w:val="24"/>
          <w:szCs w:val="24"/>
        </w:rPr>
        <w:t xml:space="preserve"> Programa de </w:t>
      </w:r>
      <w:r w:rsidR="00C8305A">
        <w:rPr>
          <w:rFonts w:ascii="Times New Roman" w:hAnsi="Times New Roman" w:cs="Times New Roman"/>
          <w:sz w:val="24"/>
          <w:szCs w:val="24"/>
        </w:rPr>
        <w:t>P</w:t>
      </w:r>
      <w:r w:rsidRPr="006E68C5">
        <w:rPr>
          <w:rFonts w:ascii="Times New Roman" w:hAnsi="Times New Roman" w:cs="Times New Roman"/>
          <w:sz w:val="24"/>
          <w:szCs w:val="24"/>
        </w:rPr>
        <w:t>ós-</w:t>
      </w:r>
      <w:r w:rsidR="00C8305A">
        <w:rPr>
          <w:rFonts w:ascii="Times New Roman" w:hAnsi="Times New Roman" w:cs="Times New Roman"/>
          <w:sz w:val="24"/>
          <w:szCs w:val="24"/>
        </w:rPr>
        <w:t>G</w:t>
      </w:r>
      <w:r w:rsidRPr="006E68C5">
        <w:rPr>
          <w:rFonts w:ascii="Times New Roman" w:hAnsi="Times New Roman" w:cs="Times New Roman"/>
          <w:sz w:val="24"/>
          <w:szCs w:val="24"/>
        </w:rPr>
        <w:t>raduação em Odontologia</w:t>
      </w:r>
      <w:r w:rsidR="00C8305A">
        <w:rPr>
          <w:rFonts w:ascii="Times New Roman" w:hAnsi="Times New Roman" w:cs="Times New Roman"/>
          <w:sz w:val="24"/>
          <w:szCs w:val="24"/>
        </w:rPr>
        <w:t xml:space="preserve"> (</w:t>
      </w:r>
      <w:r w:rsidRPr="006E68C5">
        <w:rPr>
          <w:rFonts w:ascii="Times New Roman" w:hAnsi="Times New Roman" w:cs="Times New Roman"/>
          <w:sz w:val="24"/>
          <w:szCs w:val="24"/>
        </w:rPr>
        <w:t>PPGO</w:t>
      </w:r>
      <w:r w:rsidR="00C8305A">
        <w:rPr>
          <w:rFonts w:ascii="Times New Roman" w:hAnsi="Times New Roman" w:cs="Times New Roman"/>
          <w:sz w:val="24"/>
          <w:szCs w:val="24"/>
        </w:rPr>
        <w:t>) - Mestrado</w:t>
      </w:r>
      <w:r w:rsidRPr="006E68C5">
        <w:rPr>
          <w:rFonts w:ascii="Times New Roman" w:hAnsi="Times New Roman" w:cs="Times New Roman"/>
          <w:sz w:val="24"/>
          <w:szCs w:val="24"/>
        </w:rPr>
        <w:t>, para ingresso em 201</w:t>
      </w:r>
      <w:r w:rsidR="0010549E">
        <w:rPr>
          <w:rFonts w:ascii="Times New Roman" w:hAnsi="Times New Roman" w:cs="Times New Roman"/>
          <w:sz w:val="24"/>
          <w:szCs w:val="24"/>
        </w:rPr>
        <w:t>9</w:t>
      </w:r>
      <w:r w:rsidRPr="006E68C5">
        <w:rPr>
          <w:rFonts w:ascii="Times New Roman" w:hAnsi="Times New Roman" w:cs="Times New Roman"/>
          <w:sz w:val="24"/>
          <w:szCs w:val="24"/>
        </w:rPr>
        <w:t>, em conformidade com a Portaria 086-CAPES, de 03 de julho de 2013.</w:t>
      </w:r>
    </w:p>
    <w:p w14:paraId="5CF62687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O processo de seleção será realizado pela </w:t>
      </w:r>
      <w:r w:rsidR="00C8305A" w:rsidRPr="00E8694C">
        <w:rPr>
          <w:rFonts w:ascii="Times New Roman" w:hAnsi="Times New Roman" w:cs="Times New Roman"/>
          <w:sz w:val="24"/>
          <w:szCs w:val="24"/>
          <w:lang w:eastAsia="pt-BR"/>
        </w:rPr>
        <w:t>Comissão de</w:t>
      </w:r>
      <w:r w:rsidR="00C8305A"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="00C8305A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 w:rsidR="00C8305A"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="00C8305A" w:rsidRPr="00E8694C">
        <w:rPr>
          <w:rFonts w:ascii="Times New Roman" w:hAnsi="Times New Roman" w:cs="Times New Roman"/>
          <w:sz w:val="24"/>
          <w:szCs w:val="24"/>
        </w:rPr>
        <w:t>.</w:t>
      </w:r>
    </w:p>
    <w:p w14:paraId="291E59C4" w14:textId="2C02A756" w:rsidR="00C8305A" w:rsidRDefault="00C8305A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rt. 8</w:t>
      </w:r>
      <w:r w:rsidR="0082668B"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="0082668B"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cesso de seleção cons</w:t>
      </w:r>
      <w:r w:rsidR="00035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rá de: avaliação do currículo considerando o 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hecimento científico</w:t>
      </w:r>
      <w:r w:rsidR="00035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ução científica compatível</w:t>
      </w:r>
      <w:r w:rsidR="00035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a </w:t>
      </w:r>
      <w:r w:rsidR="00DD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rea de pesquisa requerida</w:t>
      </w:r>
      <w:r w:rsidR="007B1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vista</w:t>
      </w:r>
      <w:r w:rsidR="00DD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projeto de pesquisa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C35377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análise do currículo obedecerá aos critérios de pontuação elaborados pelo Colegiado do P</w:t>
      </w:r>
      <w:r w:rsidR="00C8305A">
        <w:rPr>
          <w:rFonts w:ascii="Times New Roman" w:hAnsi="Times New Roman" w:cs="Times New Roman"/>
          <w:sz w:val="24"/>
          <w:szCs w:val="24"/>
        </w:rPr>
        <w:t>PGO</w:t>
      </w:r>
      <w:r w:rsidRPr="006E68C5">
        <w:rPr>
          <w:rFonts w:ascii="Times New Roman" w:hAnsi="Times New Roman" w:cs="Times New Roman"/>
          <w:sz w:val="24"/>
          <w:szCs w:val="24"/>
        </w:rPr>
        <w:t>.</w:t>
      </w:r>
    </w:p>
    <w:p w14:paraId="061D00B0" w14:textId="4EEACD64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="00F571EF"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O </w:t>
      </w:r>
      <w:r w:rsidR="00C8305A">
        <w:rPr>
          <w:rFonts w:ascii="Times New Roman" w:hAnsi="Times New Roman" w:cs="Times New Roman"/>
          <w:sz w:val="24"/>
          <w:szCs w:val="24"/>
        </w:rPr>
        <w:t>R</w:t>
      </w:r>
      <w:r w:rsidRPr="006E68C5">
        <w:rPr>
          <w:rFonts w:ascii="Times New Roman" w:hAnsi="Times New Roman" w:cs="Times New Roman"/>
          <w:sz w:val="24"/>
          <w:szCs w:val="24"/>
        </w:rPr>
        <w:t xml:space="preserve">esultado </w:t>
      </w:r>
      <w:r w:rsidR="00C8305A">
        <w:rPr>
          <w:rFonts w:ascii="Times New Roman" w:hAnsi="Times New Roman" w:cs="Times New Roman"/>
          <w:sz w:val="24"/>
          <w:szCs w:val="24"/>
        </w:rPr>
        <w:t>F</w:t>
      </w:r>
      <w:r w:rsidRPr="006E68C5">
        <w:rPr>
          <w:rFonts w:ascii="Times New Roman" w:hAnsi="Times New Roman" w:cs="Times New Roman"/>
          <w:sz w:val="24"/>
          <w:szCs w:val="24"/>
        </w:rPr>
        <w:t>inal é classificatório e a simples aprovação não confere direito à vaga.</w:t>
      </w:r>
    </w:p>
    <w:p w14:paraId="36F1B7B7" w14:textId="7A6C158B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ser admitido no P</w:t>
      </w:r>
      <w:r w:rsidR="00C8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GO</w:t>
      </w:r>
      <w:r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 candidato deve ser aprovado em todas as etapas do processo </w:t>
      </w:r>
      <w:r w:rsidR="00C8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seleção, de acordo com o Artigo 8</w:t>
      </w:r>
      <w:r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.</w:t>
      </w:r>
    </w:p>
    <w:p w14:paraId="71A0BB4B" w14:textId="1B8F4D2A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Para o cálculo da média final,</w:t>
      </w:r>
      <w:r w:rsidR="00C8305A">
        <w:rPr>
          <w:rFonts w:ascii="Times New Roman" w:hAnsi="Times New Roman" w:cs="Times New Roman"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serão consideradas as notas de análise de currículo e entrevista, </w:t>
      </w:r>
      <w:r w:rsidR="00C8305A">
        <w:rPr>
          <w:rFonts w:ascii="Times New Roman" w:hAnsi="Times New Roman" w:cs="Times New Roman"/>
          <w:sz w:val="24"/>
          <w:szCs w:val="24"/>
        </w:rPr>
        <w:t>com</w:t>
      </w:r>
      <w:r w:rsidRPr="006E68C5">
        <w:rPr>
          <w:rFonts w:ascii="Times New Roman" w:hAnsi="Times New Roman" w:cs="Times New Roman"/>
          <w:sz w:val="24"/>
          <w:szCs w:val="24"/>
        </w:rPr>
        <w:t xml:space="preserve"> os seguintes pesos:</w:t>
      </w:r>
    </w:p>
    <w:p w14:paraId="0A6E9D22" w14:textId="7E736018" w:rsidR="008B44BE" w:rsidRDefault="008B44BE" w:rsidP="008B44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Avaliaç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rícul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8694C">
        <w:rPr>
          <w:rFonts w:ascii="Times New Roman" w:hAnsi="Times New Roman" w:cs="Times New Roman"/>
          <w:sz w:val="24"/>
          <w:szCs w:val="24"/>
        </w:rPr>
        <w:t>%</w:t>
      </w:r>
    </w:p>
    <w:p w14:paraId="508EEA55" w14:textId="3AFC65DF" w:rsidR="008B44BE" w:rsidRDefault="008B44BE" w:rsidP="008B44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ntrevista</w:t>
      </w:r>
      <w:r w:rsidR="007B1C03">
        <w:rPr>
          <w:rFonts w:ascii="Times New Roman" w:hAnsi="Times New Roman" w:cs="Times New Roman"/>
          <w:sz w:val="24"/>
          <w:szCs w:val="24"/>
        </w:rPr>
        <w:t xml:space="preserve"> e Projeto</w:t>
      </w:r>
      <w:r>
        <w:rPr>
          <w:rFonts w:ascii="Times New Roman" w:hAnsi="Times New Roman" w:cs="Times New Roman"/>
          <w:sz w:val="24"/>
          <w:szCs w:val="24"/>
        </w:rPr>
        <w:t xml:space="preserve"> de Pesquisa</w:t>
      </w:r>
      <w:r w:rsidRPr="00E869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694C">
        <w:rPr>
          <w:rFonts w:ascii="Times New Roman" w:hAnsi="Times New Roman" w:cs="Times New Roman"/>
          <w:sz w:val="24"/>
          <w:szCs w:val="24"/>
        </w:rPr>
        <w:t>0%</w:t>
      </w:r>
    </w:p>
    <w:p w14:paraId="15C09593" w14:textId="245FB01A" w:rsidR="008B44BE" w:rsidRDefault="008B44BE" w:rsidP="008B44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E8694C">
        <w:rPr>
          <w:rFonts w:ascii="Times New Roman" w:hAnsi="Times New Roman" w:cs="Times New Roman"/>
          <w:sz w:val="24"/>
          <w:szCs w:val="24"/>
        </w:rPr>
        <w:t xml:space="preserve"> Os aspectos a serem considerados na entrevista incluem, entre outros, a </w:t>
      </w:r>
      <w:r>
        <w:rPr>
          <w:rFonts w:ascii="Times New Roman" w:hAnsi="Times New Roman" w:cs="Times New Roman"/>
          <w:sz w:val="24"/>
          <w:szCs w:val="24"/>
        </w:rPr>
        <w:t xml:space="preserve">disponibilidade </w:t>
      </w:r>
      <w:r w:rsidR="006D390F">
        <w:rPr>
          <w:rFonts w:ascii="Times New Roman" w:hAnsi="Times New Roman" w:cs="Times New Roman"/>
          <w:sz w:val="24"/>
          <w:szCs w:val="24"/>
        </w:rPr>
        <w:t>integral</w:t>
      </w:r>
      <w:r w:rsidRPr="00E8694C">
        <w:rPr>
          <w:rFonts w:ascii="Times New Roman" w:hAnsi="Times New Roman" w:cs="Times New Roman"/>
          <w:sz w:val="24"/>
          <w:szCs w:val="24"/>
        </w:rPr>
        <w:t xml:space="preserve"> ao P</w:t>
      </w:r>
      <w:r w:rsidR="0010549E">
        <w:rPr>
          <w:rFonts w:ascii="Times New Roman" w:hAnsi="Times New Roman" w:cs="Times New Roman"/>
          <w:sz w:val="24"/>
          <w:szCs w:val="24"/>
        </w:rPr>
        <w:t>PGO</w:t>
      </w:r>
      <w:r w:rsidR="002C1148">
        <w:rPr>
          <w:rFonts w:ascii="Times New Roman" w:hAnsi="Times New Roman" w:cs="Times New Roman"/>
          <w:sz w:val="24"/>
          <w:szCs w:val="24"/>
        </w:rPr>
        <w:t>,</w:t>
      </w:r>
      <w:r w:rsidR="00105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esentação oral </w:t>
      </w:r>
      <w:r w:rsidR="0010549E">
        <w:rPr>
          <w:rFonts w:ascii="Times New Roman" w:hAnsi="Times New Roman" w:cs="Times New Roman"/>
          <w:sz w:val="24"/>
          <w:szCs w:val="24"/>
        </w:rPr>
        <w:t xml:space="preserve">e argui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B1C03">
        <w:rPr>
          <w:rFonts w:ascii="Times New Roman" w:hAnsi="Times New Roman" w:cs="Times New Roman"/>
          <w:sz w:val="24"/>
          <w:szCs w:val="24"/>
        </w:rPr>
        <w:t>o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ro</w:t>
      </w:r>
      <w:r w:rsidR="007B1C03">
        <w:rPr>
          <w:rFonts w:ascii="Times New Roman" w:hAnsi="Times New Roman" w:cs="Times New Roman"/>
          <w:sz w:val="24"/>
          <w:szCs w:val="24"/>
        </w:rPr>
        <w:t>jet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Pesquisa do candidat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6752A702" w14:textId="22EC54EB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</w:rPr>
        <w:t>3</w:t>
      </w:r>
      <w:r w:rsidR="00F571EF">
        <w:rPr>
          <w:rFonts w:ascii="Times New Roman" w:hAnsi="Times New Roman" w:cs="Times New Roman"/>
          <w:b/>
          <w:sz w:val="24"/>
          <w:szCs w:val="24"/>
        </w:rPr>
        <w:t>º</w:t>
      </w:r>
      <w:r w:rsidRPr="006E68C5">
        <w:rPr>
          <w:rFonts w:ascii="Times New Roman" w:hAnsi="Times New Roman" w:cs="Times New Roman"/>
          <w:sz w:val="24"/>
          <w:szCs w:val="24"/>
        </w:rPr>
        <w:t xml:space="preserve"> Para efeito da média final classificatória, serão consideradas duas casas decimais após a vírgula.</w:t>
      </w:r>
    </w:p>
    <w:p w14:paraId="72E10851" w14:textId="7F35CCCB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Na hipótese de empate, serão utilizados os seguintes critérios para desempate, por o</w:t>
      </w:r>
      <w:r w:rsidRPr="006E68C5">
        <w:rPr>
          <w:rFonts w:ascii="Times New Roman" w:hAnsi="Times New Roman" w:cs="Times New Roman"/>
          <w:spacing w:val="-4"/>
          <w:sz w:val="24"/>
          <w:szCs w:val="24"/>
        </w:rPr>
        <w:t>rdem: nota obtida na avaliação d</w:t>
      </w:r>
      <w:r w:rsidR="000825B5">
        <w:rPr>
          <w:rFonts w:ascii="Times New Roman" w:hAnsi="Times New Roman" w:cs="Times New Roman"/>
          <w:spacing w:val="-4"/>
          <w:sz w:val="24"/>
          <w:szCs w:val="24"/>
        </w:rPr>
        <w:t>o currículo, seguida da</w:t>
      </w:r>
      <w:r w:rsidRPr="006E68C5">
        <w:rPr>
          <w:rFonts w:ascii="Times New Roman" w:hAnsi="Times New Roman" w:cs="Times New Roman"/>
          <w:spacing w:val="-4"/>
          <w:sz w:val="24"/>
          <w:szCs w:val="24"/>
        </w:rPr>
        <w:t xml:space="preserve"> nota obtida na entrevista</w:t>
      </w:r>
      <w:r w:rsidR="00C5189F">
        <w:rPr>
          <w:rFonts w:ascii="Times New Roman" w:hAnsi="Times New Roman" w:cs="Times New Roman"/>
          <w:spacing w:val="-4"/>
          <w:sz w:val="24"/>
          <w:szCs w:val="24"/>
        </w:rPr>
        <w:t xml:space="preserve"> e projeto de pesquisa</w:t>
      </w:r>
      <w:r w:rsidRPr="006E68C5">
        <w:rPr>
          <w:rFonts w:ascii="Times New Roman" w:hAnsi="Times New Roman" w:cs="Times New Roman"/>
          <w:spacing w:val="-4"/>
          <w:sz w:val="24"/>
          <w:szCs w:val="24"/>
        </w:rPr>
        <w:t>.  Persistindo o empate, a idade dos candidatos será o critério adotado, prevalecendo o candidato de maior idade.</w:t>
      </w:r>
    </w:p>
    <w:p w14:paraId="3EEE2BC3" w14:textId="4DBA838C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vaga será preenchida obedecendo a ordem de classificação dos candidatos, de acordo com o total de pontos obtidos.</w:t>
      </w:r>
    </w:p>
    <w:p w14:paraId="457EF7D1" w14:textId="40E99EC9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Se o candidato com direito à matrícula (cadastro) não </w:t>
      </w:r>
      <w:proofErr w:type="gramStart"/>
      <w:r w:rsidRPr="006E68C5">
        <w:rPr>
          <w:rFonts w:ascii="Times New Roman" w:hAnsi="Times New Roman" w:cs="Times New Roman"/>
          <w:sz w:val="24"/>
          <w:szCs w:val="24"/>
        </w:rPr>
        <w:t>ef</w:t>
      </w:r>
      <w:r w:rsidR="000825B5">
        <w:rPr>
          <w:rFonts w:ascii="Times New Roman" w:hAnsi="Times New Roman" w:cs="Times New Roman"/>
          <w:sz w:val="24"/>
          <w:szCs w:val="24"/>
        </w:rPr>
        <w:t>etuá-la</w:t>
      </w:r>
      <w:proofErr w:type="gramEnd"/>
      <w:r w:rsidR="000825B5">
        <w:rPr>
          <w:rFonts w:ascii="Times New Roman" w:hAnsi="Times New Roman" w:cs="Times New Roman"/>
          <w:sz w:val="24"/>
          <w:szCs w:val="24"/>
        </w:rPr>
        <w:t xml:space="preserve"> dentro do prazo estipulado pelo PPGO</w:t>
      </w:r>
      <w:r w:rsidRPr="006E68C5">
        <w:rPr>
          <w:rFonts w:ascii="Times New Roman" w:hAnsi="Times New Roman" w:cs="Times New Roman"/>
          <w:sz w:val="24"/>
          <w:szCs w:val="24"/>
        </w:rPr>
        <w:t>, será emitido um novo edital para preenchimento da vaga em aberto, obedecendo a ordem de classificação dos candidatos, de acordo com o resultado final do processo seletivo e considerando o limite de 01 (uma) vaga oferecida pelo Programa.</w:t>
      </w:r>
    </w:p>
    <w:p w14:paraId="6C5A8A20" w14:textId="62C5947F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rt. 1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Não caberá recurso, por parte do candidato, em nenhuma das etapas do presente processo de seleção.</w:t>
      </w:r>
    </w:p>
    <w:p w14:paraId="1DB7F54A" w14:textId="7B85A97A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18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25B5" w:rsidRPr="00664690">
        <w:rPr>
          <w:rFonts w:ascii="Times New Roman" w:hAnsi="Times New Roman"/>
          <w:sz w:val="24"/>
          <w:szCs w:val="24"/>
        </w:rPr>
        <w:t>Os cand</w:t>
      </w:r>
      <w:r w:rsidR="000825B5" w:rsidRPr="00B2427B">
        <w:rPr>
          <w:rFonts w:ascii="Times New Roman" w:hAnsi="Times New Roman"/>
          <w:sz w:val="24"/>
          <w:szCs w:val="24"/>
        </w:rPr>
        <w:t>idatos que não forem aprovados em qualquer uma das fases do processo seletivo poderão retirar seus documentos</w:t>
      </w:r>
      <w:r w:rsidR="000825B5">
        <w:rPr>
          <w:rFonts w:ascii="Times New Roman" w:hAnsi="Times New Roman"/>
          <w:sz w:val="24"/>
          <w:szCs w:val="24"/>
        </w:rPr>
        <w:t xml:space="preserve"> em</w:t>
      </w:r>
      <w:r w:rsidR="000825B5" w:rsidRPr="00B2427B">
        <w:rPr>
          <w:rFonts w:ascii="Times New Roman" w:hAnsi="Times New Roman"/>
          <w:sz w:val="24"/>
          <w:szCs w:val="24"/>
        </w:rPr>
        <w:t xml:space="preserve"> até </w:t>
      </w:r>
      <w:r w:rsidR="000825B5">
        <w:rPr>
          <w:rFonts w:ascii="Times New Roman" w:hAnsi="Times New Roman"/>
          <w:sz w:val="24"/>
          <w:szCs w:val="24"/>
        </w:rPr>
        <w:t>60 (sessenta) dias após a divulgação do resultado final,</w:t>
      </w:r>
      <w:r w:rsidR="000825B5" w:rsidRPr="00B2427B">
        <w:rPr>
          <w:rFonts w:ascii="Times New Roman" w:hAnsi="Times New Roman"/>
          <w:sz w:val="24"/>
          <w:szCs w:val="24"/>
        </w:rPr>
        <w:t xml:space="preserve"> sendo </w:t>
      </w:r>
      <w:r w:rsidR="000825B5">
        <w:rPr>
          <w:rFonts w:ascii="Times New Roman" w:hAnsi="Times New Roman"/>
          <w:sz w:val="24"/>
          <w:szCs w:val="24"/>
        </w:rPr>
        <w:t xml:space="preserve">que, </w:t>
      </w:r>
      <w:r w:rsidR="000825B5" w:rsidRPr="00B2427B">
        <w:rPr>
          <w:rFonts w:ascii="Times New Roman" w:hAnsi="Times New Roman"/>
          <w:sz w:val="24"/>
          <w:szCs w:val="24"/>
        </w:rPr>
        <w:t xml:space="preserve">após </w:t>
      </w:r>
      <w:r w:rsidR="000825B5">
        <w:rPr>
          <w:rFonts w:ascii="Times New Roman" w:hAnsi="Times New Roman"/>
          <w:sz w:val="24"/>
          <w:szCs w:val="24"/>
        </w:rPr>
        <w:t>esse prazo,</w:t>
      </w:r>
      <w:r w:rsidR="000825B5" w:rsidRPr="00B2427B">
        <w:rPr>
          <w:rFonts w:ascii="Times New Roman" w:hAnsi="Times New Roman"/>
          <w:sz w:val="24"/>
          <w:szCs w:val="24"/>
        </w:rPr>
        <w:t xml:space="preserve"> serão </w:t>
      </w:r>
      <w:r w:rsidR="000825B5">
        <w:rPr>
          <w:rFonts w:ascii="Times New Roman" w:hAnsi="Times New Roman"/>
          <w:sz w:val="24"/>
          <w:szCs w:val="24"/>
        </w:rPr>
        <w:t>inutilizados.</w:t>
      </w:r>
    </w:p>
    <w:p w14:paraId="45D5CECF" w14:textId="0B8FB063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19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538A2042" w14:textId="4A2D27F1" w:rsidR="0082668B" w:rsidRPr="00737E0C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20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25B5" w:rsidRPr="00E8694C">
        <w:rPr>
          <w:rFonts w:ascii="Times New Roman" w:hAnsi="Times New Roman" w:cs="Times New Roman"/>
          <w:sz w:val="24"/>
          <w:szCs w:val="24"/>
        </w:rPr>
        <w:t>O resultado final será afixado no quadro de avisos da Secretaria do P</w:t>
      </w:r>
      <w:r w:rsidR="000825B5">
        <w:rPr>
          <w:rFonts w:ascii="Times New Roman" w:hAnsi="Times New Roman" w:cs="Times New Roman"/>
          <w:sz w:val="24"/>
          <w:szCs w:val="24"/>
        </w:rPr>
        <w:t>PGO</w:t>
      </w:r>
      <w:r w:rsidR="000825B5" w:rsidRPr="00E8694C">
        <w:rPr>
          <w:rFonts w:ascii="Times New Roman" w:hAnsi="Times New Roman" w:cs="Times New Roman"/>
          <w:sz w:val="24"/>
          <w:szCs w:val="24"/>
        </w:rPr>
        <w:t>,</w:t>
      </w:r>
      <w:r w:rsidR="000825B5">
        <w:rPr>
          <w:rFonts w:ascii="Times New Roman" w:hAnsi="Times New Roman" w:cs="Times New Roman"/>
          <w:sz w:val="24"/>
          <w:szCs w:val="24"/>
        </w:rPr>
        <w:t xml:space="preserve"> </w:t>
      </w:r>
      <w:r w:rsidR="000825B5" w:rsidRPr="00737E0C">
        <w:rPr>
          <w:rFonts w:ascii="Times New Roman" w:hAnsi="Times New Roman" w:cs="Times New Roman"/>
          <w:sz w:val="24"/>
          <w:szCs w:val="24"/>
        </w:rPr>
        <w:t>através de Edital, e divulgado no site</w:t>
      </w:r>
      <w:r w:rsidR="000825B5" w:rsidRPr="00737E0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>
        <w:r w:rsidR="000825B5" w:rsidRPr="00737E0C">
          <w:rPr>
            <w:rStyle w:val="LinkdaInternet"/>
            <w:rFonts w:ascii="Times New Roman" w:hAnsi="Times New Roman" w:cs="Times New Roman"/>
            <w:sz w:val="24"/>
            <w:szCs w:val="24"/>
            <w:u w:val="none"/>
          </w:rPr>
          <w:t>http://www.unioeste.br/pos/odontologia</w:t>
        </w:r>
      </w:hyperlink>
      <w:r w:rsidR="000825B5" w:rsidRPr="00737E0C">
        <w:rPr>
          <w:rFonts w:ascii="Times New Roman" w:hAnsi="Times New Roman" w:cs="Times New Roman"/>
          <w:sz w:val="24"/>
          <w:szCs w:val="24"/>
        </w:rPr>
        <w:t>. Informações</w:t>
      </w:r>
      <w:r w:rsidR="000825B5" w:rsidRPr="00E8694C">
        <w:rPr>
          <w:rFonts w:ascii="Times New Roman" w:hAnsi="Times New Roman" w:cs="Times New Roman"/>
          <w:sz w:val="24"/>
          <w:szCs w:val="24"/>
        </w:rPr>
        <w:t xml:space="preserve"> adicionais poderão ser obtidas junto à Coordenação do PPGO, pelo telefone (45) 3220-3159</w:t>
      </w:r>
      <w:r w:rsidR="000825B5">
        <w:rPr>
          <w:rFonts w:ascii="Times New Roman" w:hAnsi="Times New Roman" w:cs="Times New Roman"/>
          <w:sz w:val="24"/>
          <w:szCs w:val="24"/>
        </w:rPr>
        <w:t xml:space="preserve"> </w:t>
      </w:r>
      <w:r w:rsidR="000825B5" w:rsidRPr="00737E0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12" w:history="1">
        <w:r w:rsidR="000825B5" w:rsidRPr="00737E0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pgo</w:t>
        </w:r>
        <w:r w:rsidR="000825B5" w:rsidRPr="00737E0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unioeste@gmail.com</w:t>
        </w:r>
      </w:hyperlink>
    </w:p>
    <w:p w14:paraId="356BEF6A" w14:textId="2F0ECE99" w:rsidR="000825B5" w:rsidRDefault="0082668B" w:rsidP="000825B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</w:rPr>
        <w:t>Art. 2</w:t>
      </w:r>
      <w:r w:rsidR="000825B5">
        <w:rPr>
          <w:rFonts w:ascii="Times New Roman" w:hAnsi="Times New Roman" w:cs="Times New Roman"/>
          <w:b/>
          <w:sz w:val="24"/>
          <w:szCs w:val="24"/>
        </w:rPr>
        <w:t>1</w:t>
      </w:r>
      <w:r w:rsidR="00F571EF">
        <w:rPr>
          <w:rFonts w:ascii="Times New Roman" w:hAnsi="Times New Roman" w:cs="Times New Roman"/>
          <w:b/>
          <w:sz w:val="24"/>
          <w:szCs w:val="24"/>
        </w:rPr>
        <w:t>º</w:t>
      </w:r>
      <w:r w:rsidRPr="006E6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bolsa de estudos terá duração de 1</w:t>
      </w:r>
      <w:r w:rsidR="000825B5">
        <w:rPr>
          <w:rFonts w:ascii="Times New Roman" w:hAnsi="Times New Roman" w:cs="Times New Roman"/>
          <w:sz w:val="24"/>
          <w:szCs w:val="24"/>
        </w:rPr>
        <w:t>2 meses, podendo ser prorrogada</w:t>
      </w:r>
      <w:r w:rsidRPr="006E68C5">
        <w:rPr>
          <w:rFonts w:ascii="Times New Roman" w:hAnsi="Times New Roman" w:cs="Times New Roman"/>
          <w:sz w:val="24"/>
          <w:szCs w:val="24"/>
        </w:rPr>
        <w:t xml:space="preserve"> uma vez por mais 12 meses, (exceção aos candidatos com vínculo, que serão somente os 12 meses), com valor de 4.100,00 (quatro mil e cem reais), diretamente ao bolsista, e um aporte anual para participação do bolsista em eventos, condicionados à liberação da verba pela agência de fomento.</w:t>
      </w:r>
    </w:p>
    <w:p w14:paraId="622AFC5E" w14:textId="12428F8D" w:rsidR="000825B5" w:rsidRDefault="0082668B" w:rsidP="00733C0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="000825B5" w:rsidRPr="000825B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33C09" w:rsidRPr="00733C09">
        <w:rPr>
          <w:rFonts w:ascii="Times New Roman" w:hAnsi="Times New Roman" w:cs="Times New Roman"/>
          <w:sz w:val="24"/>
          <w:szCs w:val="24"/>
        </w:rPr>
        <w:t>Do bolsista exige-se:</w:t>
      </w:r>
    </w:p>
    <w:p w14:paraId="24A6B10B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09">
        <w:rPr>
          <w:rFonts w:ascii="Times New Roman" w:hAnsi="Times New Roman" w:cs="Times New Roman"/>
          <w:sz w:val="24"/>
          <w:szCs w:val="24"/>
        </w:rPr>
        <w:t>- elaborar Relatório de Atividades Anual a ser submetido à aprovação do Programa de Pós-Graduação e encaminhar Relatório Final em até 60 (sessenta) dias após o encerramento da respectiva bolsa;</w:t>
      </w:r>
    </w:p>
    <w:p w14:paraId="06714E9E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0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09">
        <w:rPr>
          <w:rFonts w:ascii="Times New Roman" w:hAnsi="Times New Roman" w:cs="Times New Roman"/>
          <w:sz w:val="24"/>
          <w:szCs w:val="24"/>
        </w:rPr>
        <w:t xml:space="preserve">– dedicar-se às atividades do projeto; </w:t>
      </w:r>
    </w:p>
    <w:p w14:paraId="12E64632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09">
        <w:rPr>
          <w:rFonts w:ascii="Times New Roman" w:hAnsi="Times New Roman" w:cs="Times New Roman"/>
          <w:sz w:val="24"/>
          <w:szCs w:val="24"/>
        </w:rPr>
        <w:t>III – restituir à CAPES os recursos recebidos irregularmente, quando apurada a não observância das normas do PNPD, salvo se motivada por caso fortuito, força maior, circunstância alheia a sua vontade ou doença grave devidamente comprovada e fundamentada. A avaliação dessas situações fica condicionada à análise e deliberação pela Diretoria Executiva da CAPES, em despacho fundamentado.</w:t>
      </w:r>
    </w:p>
    <w:p w14:paraId="3272CF0B" w14:textId="0E07407A" w:rsidR="000825B5" w:rsidRPr="00E8694C" w:rsidRDefault="0082668B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="00F571EF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25B5"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 w:rsidR="000825B5">
        <w:rPr>
          <w:rFonts w:ascii="Times New Roman" w:hAnsi="Times New Roman" w:cs="Times New Roman"/>
          <w:sz w:val="24"/>
          <w:szCs w:val="24"/>
        </w:rPr>
        <w:t>P</w:t>
      </w:r>
      <w:r w:rsidR="000825B5" w:rsidRPr="00E8694C">
        <w:rPr>
          <w:rFonts w:ascii="Times New Roman" w:hAnsi="Times New Roman" w:cs="Times New Roman"/>
          <w:sz w:val="24"/>
          <w:szCs w:val="24"/>
        </w:rPr>
        <w:t>ós-</w:t>
      </w:r>
      <w:r w:rsidR="000825B5">
        <w:rPr>
          <w:rFonts w:ascii="Times New Roman" w:hAnsi="Times New Roman" w:cs="Times New Roman"/>
          <w:sz w:val="24"/>
          <w:szCs w:val="24"/>
        </w:rPr>
        <w:t>G</w:t>
      </w:r>
      <w:r w:rsidR="000825B5"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 w:rsidR="000825B5">
        <w:rPr>
          <w:rFonts w:ascii="Times New Roman" w:hAnsi="Times New Roman" w:cs="Times New Roman"/>
          <w:sz w:val="24"/>
          <w:szCs w:val="24"/>
        </w:rPr>
        <w:t xml:space="preserve"> (PPGO) - </w:t>
      </w:r>
      <w:r w:rsidR="000825B5"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0DC3BB54" w14:textId="77777777" w:rsidR="006D26C2" w:rsidRDefault="006D26C2" w:rsidP="006E68C5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</w:p>
    <w:p w14:paraId="3A7272EF" w14:textId="534881C9" w:rsidR="006E68C5" w:rsidRDefault="006E68C5" w:rsidP="006E68C5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1FA7ECDD" w14:textId="77777777" w:rsidR="00F713DC" w:rsidRPr="00E8694C" w:rsidRDefault="00F713DC" w:rsidP="006E68C5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</w:p>
    <w:p w14:paraId="22A8AB5E" w14:textId="42CF0AF1" w:rsidR="006E68C5" w:rsidRPr="00E8694C" w:rsidRDefault="006E68C5" w:rsidP="006E68C5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Cascavel</w:t>
      </w:r>
      <w:r>
        <w:rPr>
          <w:rFonts w:ascii="Times New Roman" w:hAnsi="Times New Roman" w:cs="Times New Roman"/>
          <w:sz w:val="24"/>
          <w:szCs w:val="24"/>
        </w:rPr>
        <w:t>/PR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D7265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310E7">
        <w:rPr>
          <w:rFonts w:ascii="Times New Roman" w:hAnsi="Times New Roman" w:cs="Times New Roman"/>
          <w:sz w:val="24"/>
          <w:szCs w:val="24"/>
        </w:rPr>
        <w:t>fevereiro de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7CC720" w14:textId="77777777" w:rsidR="006E68C5" w:rsidRDefault="006E68C5" w:rsidP="006E68C5">
      <w:pPr>
        <w:tabs>
          <w:tab w:val="left" w:pos="1247"/>
        </w:tabs>
        <w:spacing w:after="72"/>
        <w:ind w:left="1418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797DB588" w14:textId="2ABB65A6" w:rsidR="000825B5" w:rsidRDefault="000825B5" w:rsidP="006E68C5">
      <w:pPr>
        <w:tabs>
          <w:tab w:val="left" w:pos="1247"/>
        </w:tabs>
        <w:spacing w:after="72"/>
        <w:ind w:left="1418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72374DFE" w14:textId="77777777" w:rsidR="00976A9A" w:rsidRPr="00E8694C" w:rsidRDefault="00976A9A" w:rsidP="006E68C5">
      <w:pPr>
        <w:tabs>
          <w:tab w:val="left" w:pos="1247"/>
        </w:tabs>
        <w:spacing w:after="72"/>
        <w:ind w:left="1418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3B17F0FC" w14:textId="77777777" w:rsidR="00F571EF" w:rsidRPr="00F32B98" w:rsidRDefault="00F571EF" w:rsidP="00F57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B98">
        <w:rPr>
          <w:rFonts w:ascii="Times New Roman" w:hAnsi="Times New Roman" w:cs="Times New Roman"/>
          <w:b/>
          <w:sz w:val="24"/>
          <w:szCs w:val="24"/>
        </w:rPr>
        <w:t>JOÃO PAULO DE ARRUDA AMORIM</w:t>
      </w:r>
    </w:p>
    <w:p w14:paraId="2084C5E5" w14:textId="77777777" w:rsidR="00F571EF" w:rsidRPr="00F32B98" w:rsidRDefault="00F571EF" w:rsidP="00F57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Coordenador do Programa de Pós-Graduação</w:t>
      </w:r>
    </w:p>
    <w:p w14:paraId="20A8AD92" w14:textId="77777777" w:rsidR="00F571EF" w:rsidRPr="00F32B98" w:rsidRDefault="00F571EF" w:rsidP="00F57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B98">
        <w:rPr>
          <w:rFonts w:ascii="Times New Roman" w:hAnsi="Times New Roman" w:cs="Times New Roman"/>
          <w:sz w:val="24"/>
          <w:szCs w:val="24"/>
        </w:rPr>
        <w:t>em Odontologia (PPGO) – Mestrado</w:t>
      </w:r>
    </w:p>
    <w:p w14:paraId="0217898B" w14:textId="77777777" w:rsidR="00F571EF" w:rsidRPr="001E7A6F" w:rsidRDefault="00F571EF" w:rsidP="00F571EF">
      <w:pPr>
        <w:pStyle w:val="Ttulododocumento"/>
        <w:rPr>
          <w:rFonts w:ascii="Arial" w:eastAsiaTheme="minorHAnsi" w:hAnsi="Arial" w:cs="Arial"/>
          <w:sz w:val="24"/>
          <w:szCs w:val="24"/>
          <w:lang w:eastAsia="en-US"/>
        </w:rPr>
      </w:pPr>
      <w:r w:rsidRPr="00F32B98">
        <w:rPr>
          <w:rFonts w:eastAsiaTheme="minorHAnsi"/>
          <w:sz w:val="24"/>
          <w:szCs w:val="24"/>
          <w:lang w:eastAsia="en-US"/>
        </w:rPr>
        <w:t>Portaria 1263/2018-GRE</w:t>
      </w:r>
    </w:p>
    <w:p w14:paraId="5B070EA5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2D045E00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088BC7AE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1C3408A0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74145681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140A031D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58EE2FA9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616617CD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74A1B1E0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65405094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573F46E8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00333BA9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1AAB14B5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0EBEE409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25407A0A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6F799B6C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388ACF40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18203448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722D7DED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2D255696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5FE85310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72C845B1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486A25D2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636CAA3C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51CE9CFF" w14:textId="77777777" w:rsidR="001F2614" w:rsidRDefault="001F2614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08F7132E" w14:textId="7E69BB80" w:rsidR="00784D61" w:rsidRPr="00784D61" w:rsidRDefault="00784D61" w:rsidP="00F713DC">
      <w:pPr>
        <w:pStyle w:val="Ttulo1"/>
        <w:ind w:left="0"/>
        <w:jc w:val="center"/>
        <w:rPr>
          <w:rFonts w:ascii="Times New Roman" w:hAnsi="Times New Roman" w:cs="Times New Roman"/>
        </w:rPr>
      </w:pPr>
      <w:r w:rsidRPr="00784D61">
        <w:rPr>
          <w:rFonts w:ascii="Times New Roman" w:hAnsi="Times New Roman" w:cs="Times New Roman"/>
        </w:rPr>
        <w:lastRenderedPageBreak/>
        <w:t>ANEXO I</w:t>
      </w:r>
    </w:p>
    <w:p w14:paraId="0349E3FE" w14:textId="77777777" w:rsidR="00784D61" w:rsidRPr="00784D61" w:rsidRDefault="00784D61" w:rsidP="00784D61">
      <w:pPr>
        <w:pStyle w:val="Corpodetex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4BC4BD5" w14:textId="4720074E" w:rsidR="00784D61" w:rsidRPr="00784D61" w:rsidRDefault="00784D61" w:rsidP="00976A9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61">
        <w:rPr>
          <w:rFonts w:ascii="Times New Roman" w:hAnsi="Times New Roman" w:cs="Times New Roman"/>
          <w:b/>
          <w:sz w:val="24"/>
          <w:szCs w:val="24"/>
        </w:rPr>
        <w:t>FICHA DE INSCRIÇÃO DO PROCESSO DE SELEÇÃO</w:t>
      </w:r>
      <w:r w:rsidR="00FC782E">
        <w:rPr>
          <w:rFonts w:ascii="Times New Roman" w:hAnsi="Times New Roman" w:cs="Times New Roman"/>
          <w:b/>
          <w:sz w:val="24"/>
          <w:szCs w:val="24"/>
        </w:rPr>
        <w:t xml:space="preserve"> DE CANDIDATO</w:t>
      </w:r>
      <w:r w:rsidRPr="00784D61">
        <w:rPr>
          <w:rFonts w:ascii="Times New Roman" w:hAnsi="Times New Roman" w:cs="Times New Roman"/>
          <w:b/>
          <w:sz w:val="24"/>
          <w:szCs w:val="24"/>
        </w:rPr>
        <w:t xml:space="preserve"> À BOLSA DE PÓS-DOUTORADO (PNPD/CAPES)</w:t>
      </w:r>
    </w:p>
    <w:p w14:paraId="1B6A47E1" w14:textId="5AFAF71B" w:rsidR="00784D61" w:rsidRPr="00784D61" w:rsidRDefault="00784D61" w:rsidP="00FC782E">
      <w:pPr>
        <w:pStyle w:val="PargrafodaLista"/>
        <w:widowControl w:val="0"/>
        <w:suppressAutoHyphens w:val="0"/>
        <w:autoSpaceDE w:val="0"/>
        <w:autoSpaceDN w:val="0"/>
        <w:spacing w:before="240" w:line="360" w:lineRule="auto"/>
        <w:ind w:left="0"/>
        <w:rPr>
          <w:b/>
          <w:lang w:val="pt-BR"/>
        </w:rPr>
      </w:pPr>
      <w:r w:rsidRPr="00784D61">
        <w:rPr>
          <w:b/>
          <w:lang w:val="pt-BR"/>
        </w:rPr>
        <w:t>1. DADOS DE</w:t>
      </w:r>
      <w:r w:rsidRPr="00784D61">
        <w:rPr>
          <w:b/>
          <w:spacing w:val="-3"/>
          <w:lang w:val="pt-BR"/>
        </w:rPr>
        <w:t xml:space="preserve"> </w:t>
      </w:r>
      <w:r w:rsidRPr="00784D61">
        <w:rPr>
          <w:b/>
          <w:lang w:val="pt-BR"/>
        </w:rPr>
        <w:t>IDENTIFICAÇÃO</w:t>
      </w:r>
    </w:p>
    <w:p w14:paraId="57545203" w14:textId="77777777" w:rsidR="00784D61" w:rsidRPr="00784D61" w:rsidRDefault="00784D61" w:rsidP="00784D61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OME:</w:t>
      </w:r>
    </w:p>
    <w:p w14:paraId="58DB1DAC" w14:textId="77777777" w:rsidR="00784D61" w:rsidRPr="00784D61" w:rsidRDefault="00784D61" w:rsidP="00784D61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ESTADO CIVIL:</w:t>
      </w:r>
    </w:p>
    <w:p w14:paraId="36E609A1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</w:t>
      </w:r>
      <w:r w:rsidRPr="00784D61">
        <w:rPr>
          <w:rFonts w:ascii="Times New Roman" w:hAnsi="Times New Roman" w:cs="Times New Roman"/>
          <w:sz w:val="24"/>
          <w:szCs w:val="24"/>
        </w:rPr>
        <w:t xml:space="preserve">ASCIMENTO: </w:t>
      </w:r>
    </w:p>
    <w:p w14:paraId="690E2E7E" w14:textId="3AA2543C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ATURALIDADE</w:t>
      </w:r>
      <w:r>
        <w:rPr>
          <w:rFonts w:ascii="Times New Roman" w:hAnsi="Times New Roman" w:cs="Times New Roman"/>
          <w:sz w:val="24"/>
          <w:szCs w:val="24"/>
        </w:rPr>
        <w:t xml:space="preserve"> (citar Cidade, Estado e País)</w:t>
      </w:r>
      <w:r w:rsidRPr="00784D61">
        <w:rPr>
          <w:rFonts w:ascii="Times New Roman" w:hAnsi="Times New Roman" w:cs="Times New Roman"/>
          <w:sz w:val="24"/>
          <w:szCs w:val="24"/>
        </w:rPr>
        <w:t>:</w:t>
      </w:r>
    </w:p>
    <w:p w14:paraId="735CD07F" w14:textId="77777777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OME DO PAI:</w:t>
      </w:r>
    </w:p>
    <w:p w14:paraId="4AB78036" w14:textId="77777777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OME DA MÃE:</w:t>
      </w:r>
    </w:p>
    <w:p w14:paraId="32CE1343" w14:textId="1864D8D1" w:rsid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ab/>
        <w:t xml:space="preserve">RESIDENCIAL </w:t>
      </w:r>
      <w:r w:rsidRPr="00784D61">
        <w:rPr>
          <w:rFonts w:ascii="Times New Roman" w:hAnsi="Times New Roman" w:cs="Times New Roman"/>
          <w:sz w:val="24"/>
          <w:szCs w:val="24"/>
        </w:rPr>
        <w:t>(logradouro,</w:t>
      </w:r>
      <w:r w:rsidRPr="00784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n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Bair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C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CEP, Estado,</w:t>
      </w:r>
      <w:r w:rsidRPr="00784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País):</w:t>
      </w:r>
    </w:p>
    <w:p w14:paraId="6FDE8963" w14:textId="77777777" w:rsidR="00784D61" w:rsidRP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53BBD4" w14:textId="2907DF9F" w:rsidR="00784D61" w:rsidRDefault="000547EE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REÇO COMERCIAL (logradouro, </w:t>
      </w:r>
      <w:r w:rsidR="00784D61" w:rsidRPr="00784D61">
        <w:rPr>
          <w:rFonts w:ascii="Times New Roman" w:hAnsi="Times New Roman" w:cs="Times New Roman"/>
          <w:sz w:val="24"/>
          <w:szCs w:val="24"/>
        </w:rPr>
        <w:t>nº,</w:t>
      </w:r>
      <w:r w:rsidR="00784D61">
        <w:rPr>
          <w:rFonts w:ascii="Times New Roman" w:hAnsi="Times New Roman" w:cs="Times New Roman"/>
          <w:sz w:val="24"/>
          <w:szCs w:val="24"/>
        </w:rPr>
        <w:t xml:space="preserve"> </w:t>
      </w:r>
      <w:r w:rsidR="00784D61" w:rsidRPr="00784D61">
        <w:rPr>
          <w:rFonts w:ascii="Times New Roman" w:hAnsi="Times New Roman" w:cs="Times New Roman"/>
          <w:sz w:val="24"/>
          <w:szCs w:val="24"/>
        </w:rPr>
        <w:t>Bairro,</w:t>
      </w:r>
      <w:r w:rsidR="00784D61">
        <w:rPr>
          <w:rFonts w:ascii="Times New Roman" w:hAnsi="Times New Roman" w:cs="Times New Roman"/>
          <w:sz w:val="24"/>
          <w:szCs w:val="24"/>
        </w:rPr>
        <w:t xml:space="preserve"> </w:t>
      </w:r>
      <w:r w:rsidR="00784D61" w:rsidRPr="00784D61">
        <w:rPr>
          <w:rFonts w:ascii="Times New Roman" w:hAnsi="Times New Roman" w:cs="Times New Roman"/>
          <w:sz w:val="24"/>
          <w:szCs w:val="24"/>
        </w:rPr>
        <w:t>Cidade,</w:t>
      </w:r>
      <w:r w:rsidR="00784D61">
        <w:rPr>
          <w:rFonts w:ascii="Times New Roman" w:hAnsi="Times New Roman" w:cs="Times New Roman"/>
          <w:sz w:val="24"/>
          <w:szCs w:val="24"/>
        </w:rPr>
        <w:t xml:space="preserve"> </w:t>
      </w:r>
      <w:r w:rsidR="00784D61" w:rsidRPr="00784D61">
        <w:rPr>
          <w:rFonts w:ascii="Times New Roman" w:hAnsi="Times New Roman" w:cs="Times New Roman"/>
          <w:sz w:val="24"/>
          <w:szCs w:val="24"/>
        </w:rPr>
        <w:t>CEP, Estado,</w:t>
      </w:r>
      <w:r w:rsidR="00784D61" w:rsidRPr="00784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4D61" w:rsidRPr="00784D61">
        <w:rPr>
          <w:rFonts w:ascii="Times New Roman" w:hAnsi="Times New Roman" w:cs="Times New Roman"/>
          <w:sz w:val="24"/>
          <w:szCs w:val="24"/>
        </w:rPr>
        <w:t>País):</w:t>
      </w:r>
    </w:p>
    <w:p w14:paraId="05EC1005" w14:textId="77777777" w:rsid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2F53A0" w14:textId="77777777" w:rsidR="00784D61" w:rsidRDefault="00784D61" w:rsidP="00784D61">
      <w:pPr>
        <w:pStyle w:val="Corpodetexto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TELEF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(residencial e celular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56910A" w14:textId="1F89EDED" w:rsidR="00784D61" w:rsidRPr="00784D61" w:rsidRDefault="00784D61" w:rsidP="00784D61">
      <w:pPr>
        <w:pStyle w:val="Corpodetexto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E-mail:</w:t>
      </w:r>
    </w:p>
    <w:p w14:paraId="12D4D25F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RG:</w:t>
      </w:r>
    </w:p>
    <w:p w14:paraId="150729EA" w14:textId="09974F0C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CPF:</w:t>
      </w:r>
    </w:p>
    <w:p w14:paraId="501ADFE2" w14:textId="77777777" w:rsidR="00543F76" w:rsidRDefault="00543F76" w:rsidP="00784D61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</w:p>
    <w:p w14:paraId="561A13DF" w14:textId="436E18CB" w:rsidR="00784D61" w:rsidRPr="00784D61" w:rsidRDefault="00784D61" w:rsidP="00784D61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84D61">
        <w:rPr>
          <w:rFonts w:ascii="Times New Roman" w:hAnsi="Times New Roman" w:cs="Times New Roman"/>
        </w:rPr>
        <w:t>FORMAÇÃO:</w:t>
      </w:r>
    </w:p>
    <w:p w14:paraId="261AC798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CURSO DA GRADUAÇÃO:</w:t>
      </w:r>
    </w:p>
    <w:p w14:paraId="41793418" w14:textId="6C67CF22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ANO DE CONCLUSÃO:</w:t>
      </w:r>
    </w:p>
    <w:p w14:paraId="50B94DDB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UNIVERSIDADE ONDE FEZ A GRADUAÇÃO:</w:t>
      </w:r>
    </w:p>
    <w:p w14:paraId="61D04DA4" w14:textId="6FECA19F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ÁREA DA PÓS-GRADUAÇÃO:</w:t>
      </w:r>
    </w:p>
    <w:p w14:paraId="35827FC0" w14:textId="1E799BD5" w:rsidR="005A50DA" w:rsidRDefault="00784D61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ANO DE CONCLUS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E0B50B" w14:textId="77777777" w:rsidR="000D3EF7" w:rsidRDefault="00543F76" w:rsidP="000D3EF7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BOLSISTA?</w:t>
      </w:r>
      <w:r w:rsidR="00784D61" w:rsidRPr="00543F76">
        <w:rPr>
          <w:rFonts w:ascii="Times New Roman" w:hAnsi="Times New Roman" w:cs="Times New Roman"/>
          <w:sz w:val="24"/>
          <w:szCs w:val="24"/>
        </w:rPr>
        <w:t xml:space="preserve"> ( ) SIM ( )NÃO</w:t>
      </w:r>
    </w:p>
    <w:p w14:paraId="618FA988" w14:textId="788E658C" w:rsidR="00543F76" w:rsidRDefault="00543F76" w:rsidP="000D3EF7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M, INFORMAR</w:t>
      </w:r>
      <w:r w:rsidR="00784D61" w:rsidRPr="00543F76">
        <w:rPr>
          <w:rFonts w:ascii="Times New Roman" w:hAnsi="Times New Roman" w:cs="Times New Roman"/>
          <w:sz w:val="24"/>
          <w:szCs w:val="24"/>
        </w:rPr>
        <w:t xml:space="preserve"> A AGÊNCIA DE FOMENTO:</w:t>
      </w:r>
    </w:p>
    <w:p w14:paraId="07F17BA1" w14:textId="77777777" w:rsid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PERÍODO</w:t>
      </w:r>
      <w:r w:rsidR="00543F76">
        <w:rPr>
          <w:rFonts w:ascii="Times New Roman" w:hAnsi="Times New Roman" w:cs="Times New Roman"/>
          <w:sz w:val="24"/>
          <w:szCs w:val="24"/>
        </w:rPr>
        <w:t xml:space="preserve"> EM QUE FOI BOLSISTA</w:t>
      </w:r>
      <w:r w:rsidRPr="00543F76">
        <w:rPr>
          <w:rFonts w:ascii="Times New Roman" w:hAnsi="Times New Roman" w:cs="Times New Roman"/>
          <w:sz w:val="24"/>
          <w:szCs w:val="24"/>
        </w:rPr>
        <w:t>:</w:t>
      </w:r>
    </w:p>
    <w:p w14:paraId="5F121575" w14:textId="320BCE93" w:rsidR="00784D61" w:rsidRP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43F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INFORMAÇÕES</w:t>
      </w:r>
      <w:r w:rsidR="00784D61" w:rsidRPr="00543F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PROFISSIONAIS:</w:t>
      </w:r>
    </w:p>
    <w:p w14:paraId="3B313F6F" w14:textId="77777777" w:rsid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L DE TRABALHO:</w:t>
      </w:r>
    </w:p>
    <w:p w14:paraId="53CE13E7" w14:textId="6B5B4F20" w:rsidR="00784D61" w:rsidRP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ENDEREÇO:</w:t>
      </w:r>
    </w:p>
    <w:p w14:paraId="23DE5C10" w14:textId="77777777" w:rsidR="00784D61" w:rsidRP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TELEFONE COMERCIAL:</w:t>
      </w:r>
    </w:p>
    <w:p w14:paraId="7721DC07" w14:textId="77777777" w:rsid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OCUPAÇÃO ATUAL (Cargo, bolsa, etc.):</w:t>
      </w:r>
    </w:p>
    <w:p w14:paraId="2DE5F8FC" w14:textId="77777777" w:rsid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EB75E16" w14:textId="6A8DB229" w:rsidR="00784D61" w:rsidRPr="00543F76" w:rsidRDefault="00543F76" w:rsidP="00543F76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OPÇÃO DO TEMA DE PESQUISA E DO SUPERVISOR CONFORME TABELA DO ITEM IV DAS</w:t>
      </w:r>
      <w:r w:rsidR="00784D61" w:rsidRPr="00543F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INSCRIÇÕES:</w:t>
      </w:r>
    </w:p>
    <w:p w14:paraId="5BA16FCC" w14:textId="77777777" w:rsidR="00784D61" w:rsidRP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SUPERVISOR:</w:t>
      </w:r>
    </w:p>
    <w:p w14:paraId="7617B640" w14:textId="77777777" w:rsid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TEMA:</w:t>
      </w:r>
    </w:p>
    <w:p w14:paraId="4F23A70C" w14:textId="77777777" w:rsid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B1A3A47" w14:textId="73549DEC" w:rsidR="00543F76" w:rsidRDefault="00784D61" w:rsidP="00543F76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 xml:space="preserve">Venho requerer a Coordenação do Programa de Pós-Graduação em </w:t>
      </w:r>
      <w:r w:rsidR="00FC782E">
        <w:rPr>
          <w:rFonts w:ascii="Times New Roman" w:hAnsi="Times New Roman" w:cs="Times New Roman"/>
          <w:sz w:val="24"/>
          <w:szCs w:val="24"/>
        </w:rPr>
        <w:t>Odontologia</w:t>
      </w:r>
      <w:r w:rsidRPr="00543F76">
        <w:rPr>
          <w:rFonts w:ascii="Times New Roman" w:hAnsi="Times New Roman" w:cs="Times New Roman"/>
          <w:sz w:val="24"/>
          <w:szCs w:val="24"/>
        </w:rPr>
        <w:t xml:space="preserve"> da Universidade Estadual do Oeste do Paraná, minha inscrição para o Processo de Seleção de candidatos à bolsa de pós-doutorado (PNPD/CAPES).</w:t>
      </w:r>
    </w:p>
    <w:p w14:paraId="006C196F" w14:textId="2823AC79" w:rsidR="00784D61" w:rsidRPr="00543F76" w:rsidRDefault="00784D61" w:rsidP="00543F76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 xml:space="preserve">Estou ciente e aceito as normas e condições estabelecidas neste edital e na </w:t>
      </w:r>
      <w:r w:rsidR="00FC782E">
        <w:rPr>
          <w:rFonts w:ascii="Times New Roman" w:hAnsi="Times New Roman" w:cs="Times New Roman"/>
          <w:sz w:val="24"/>
          <w:szCs w:val="24"/>
        </w:rPr>
        <w:t>Portaria nº 086/2013-CAPES</w:t>
      </w:r>
      <w:r w:rsidRPr="00543F76">
        <w:rPr>
          <w:rFonts w:ascii="Times New Roman" w:hAnsi="Times New Roman" w:cs="Times New Roman"/>
          <w:sz w:val="24"/>
          <w:szCs w:val="24"/>
        </w:rPr>
        <w:t>, de 03 de julho de 2013.</w:t>
      </w:r>
    </w:p>
    <w:p w14:paraId="007B464A" w14:textId="77777777" w:rsidR="00543F76" w:rsidRDefault="00543F76" w:rsidP="00543F76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445D9" w14:textId="77777777" w:rsidR="00543F76" w:rsidRDefault="00543F76" w:rsidP="00543F76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4940E" w14:textId="77777777" w:rsidR="00D457B3" w:rsidRDefault="00D457B3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A4466" w14:textId="77777777" w:rsidR="00543F76" w:rsidRDefault="00784D61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(Local e data)</w:t>
      </w:r>
    </w:p>
    <w:p w14:paraId="6CEA0D59" w14:textId="77777777" w:rsidR="00543F76" w:rsidRDefault="00543F76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F0D49" w14:textId="77777777" w:rsidR="00543F76" w:rsidRDefault="00543F76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D9065" w14:textId="77777777" w:rsidR="00543F76" w:rsidRDefault="00543F76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DC9E1" w14:textId="673EBD1E" w:rsidR="00784D61" w:rsidRPr="00543F76" w:rsidRDefault="00784D61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(Assinatura do candidato)</w:t>
      </w:r>
    </w:p>
    <w:p w14:paraId="72B0A122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53D4E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5104C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42E06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B78CD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9E319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6125E" w14:textId="77777777" w:rsidR="00302D4D" w:rsidRDefault="00302D4D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53B97" w14:textId="6B1A1936" w:rsidR="00FF78DA" w:rsidRPr="00937AA5" w:rsidRDefault="00937AA5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A5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14:paraId="039BB2DA" w14:textId="77777777" w:rsidR="00FF78DA" w:rsidRDefault="00FF78DA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7290202" w14:textId="77777777" w:rsidR="00FF78DA" w:rsidRDefault="00FF78DA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E26DDEA" w14:textId="77777777" w:rsidR="009D782C" w:rsidRPr="009D782C" w:rsidRDefault="009D782C" w:rsidP="009D782C">
      <w:pPr>
        <w:pStyle w:val="Corpodetexto"/>
        <w:ind w:left="360" w:right="279" w:firstLine="348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D782C">
        <w:rPr>
          <w:rFonts w:ascii="Times New Roman" w:hAnsi="Times New Roman" w:cs="Times New Roman"/>
          <w:b/>
          <w:bCs/>
          <w:sz w:val="40"/>
          <w:szCs w:val="40"/>
          <w:u w:val="single"/>
        </w:rPr>
        <w:t>CARTA DE ACEITE DO</w:t>
      </w:r>
    </w:p>
    <w:p w14:paraId="641C544A" w14:textId="77777777" w:rsidR="009D782C" w:rsidRPr="009D782C" w:rsidRDefault="009D782C" w:rsidP="009D782C">
      <w:pPr>
        <w:pStyle w:val="Corpodetexto"/>
        <w:ind w:left="360" w:right="279" w:firstLine="348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D782C">
        <w:rPr>
          <w:rFonts w:ascii="Times New Roman" w:hAnsi="Times New Roman" w:cs="Times New Roman"/>
          <w:b/>
          <w:bCs/>
          <w:sz w:val="40"/>
          <w:szCs w:val="40"/>
          <w:u w:val="single"/>
        </w:rPr>
        <w:t>PROFESSOR SUPERVISOR</w:t>
      </w:r>
    </w:p>
    <w:p w14:paraId="2DDA8582" w14:textId="77777777" w:rsidR="009D782C" w:rsidRPr="009D782C" w:rsidRDefault="009D782C" w:rsidP="009D782C">
      <w:pPr>
        <w:spacing w:line="380" w:lineRule="atLeast"/>
        <w:ind w:left="360" w:right="279"/>
        <w:jc w:val="both"/>
        <w:rPr>
          <w:rFonts w:ascii="Times New Roman" w:hAnsi="Times New Roman" w:cs="Times New Roman"/>
        </w:rPr>
      </w:pPr>
    </w:p>
    <w:p w14:paraId="334091E9" w14:textId="77777777" w:rsidR="009D782C" w:rsidRPr="009D782C" w:rsidRDefault="009D782C" w:rsidP="009D782C">
      <w:pPr>
        <w:spacing w:line="380" w:lineRule="atLeast"/>
        <w:ind w:left="360" w:right="279"/>
        <w:jc w:val="both"/>
        <w:rPr>
          <w:rFonts w:ascii="Times New Roman" w:hAnsi="Times New Roman" w:cs="Times New Roman"/>
        </w:rPr>
      </w:pPr>
    </w:p>
    <w:p w14:paraId="4F2A6EA3" w14:textId="77777777" w:rsidR="009D782C" w:rsidRPr="009D782C" w:rsidRDefault="009D782C" w:rsidP="009D782C">
      <w:pPr>
        <w:spacing w:line="380" w:lineRule="atLeast"/>
        <w:ind w:left="360" w:right="279"/>
        <w:jc w:val="both"/>
        <w:rPr>
          <w:rFonts w:ascii="Times New Roman" w:hAnsi="Times New Roman" w:cs="Times New Roman"/>
        </w:rPr>
      </w:pPr>
    </w:p>
    <w:p w14:paraId="29E338A3" w14:textId="00B89B52" w:rsidR="009D782C" w:rsidRPr="009D782C" w:rsidRDefault="009D782C" w:rsidP="009D782C">
      <w:pPr>
        <w:pStyle w:val="Corpodetexto21"/>
        <w:spacing w:line="480" w:lineRule="auto"/>
        <w:ind w:right="20" w:firstLine="0"/>
      </w:pPr>
      <w:r w:rsidRPr="009D782C">
        <w:t xml:space="preserve">Eu, </w:t>
      </w:r>
      <w:r>
        <w:t>.......................................................................................................</w:t>
      </w:r>
      <w:r w:rsidRPr="009D782C">
        <w:t xml:space="preserve">, </w:t>
      </w:r>
      <w:r>
        <w:t>d</w:t>
      </w:r>
      <w:r w:rsidRPr="009D782C">
        <w:t>ocente do P</w:t>
      </w:r>
      <w:r>
        <w:t>rograma de Pós Graduação em Odontologia (PPGO) – Mestrado, comunico que estou de acordo em receber o(a) aluno(a) ......................................................................................................</w:t>
      </w:r>
      <w:r w:rsidRPr="009D782C">
        <w:t xml:space="preserve"> para</w:t>
      </w:r>
      <w:r>
        <w:t xml:space="preserve"> realizar seu estágio de Pós-Doutorado sob minha</w:t>
      </w:r>
      <w:r w:rsidRPr="009D782C">
        <w:t xml:space="preserve"> supervisão, conforme dispõe a Resolução </w:t>
      </w:r>
      <w:r w:rsidR="00302D4D">
        <w:t>295/2017-CEPE</w:t>
      </w:r>
      <w:r w:rsidRPr="009D782C">
        <w:t xml:space="preserve"> e nos termos da </w:t>
      </w:r>
      <w:r>
        <w:t>Portaria nº 086/2013-CAPES</w:t>
      </w:r>
      <w:r w:rsidRPr="009D782C">
        <w:t>.</w:t>
      </w:r>
    </w:p>
    <w:p w14:paraId="43152AB0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38824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5A9DA0" w14:textId="46121F94" w:rsidR="00FF78DA" w:rsidRPr="00FF78DA" w:rsidRDefault="00FF78DA" w:rsidP="00937AA5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8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  <w:t>Cascavel</w:t>
      </w:r>
      <w:r w:rsidR="00937AA5">
        <w:rPr>
          <w:rFonts w:ascii="Times New Roman" w:hAnsi="Times New Roman" w:cs="Times New Roman"/>
          <w:sz w:val="24"/>
          <w:szCs w:val="24"/>
        </w:rPr>
        <w:t>/PR</w:t>
      </w:r>
      <w:r w:rsidRPr="00FF78DA">
        <w:rPr>
          <w:rFonts w:ascii="Times New Roman" w:hAnsi="Times New Roman" w:cs="Times New Roman"/>
          <w:sz w:val="24"/>
          <w:szCs w:val="24"/>
        </w:rPr>
        <w:t xml:space="preserve">, </w:t>
      </w:r>
      <w:r w:rsidR="007310E7">
        <w:rPr>
          <w:rFonts w:ascii="Times New Roman" w:hAnsi="Times New Roman" w:cs="Times New Roman"/>
          <w:sz w:val="24"/>
          <w:szCs w:val="24"/>
        </w:rPr>
        <w:t>_____/_____/2019</w:t>
      </w:r>
      <w:r w:rsidRPr="00FF78DA">
        <w:rPr>
          <w:rFonts w:ascii="Times New Roman" w:hAnsi="Times New Roman" w:cs="Times New Roman"/>
          <w:sz w:val="24"/>
          <w:szCs w:val="24"/>
        </w:rPr>
        <w:t>.</w:t>
      </w:r>
    </w:p>
    <w:p w14:paraId="255DE715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43D0C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6CFCC" w14:textId="5EAE8867" w:rsidR="00FF78DA" w:rsidRPr="00FF78DA" w:rsidRDefault="00937AA5" w:rsidP="00937AA5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7DCB26A" w14:textId="2CDF3E3E" w:rsidR="00F5141D" w:rsidRDefault="00937AA5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docente</w:t>
      </w:r>
    </w:p>
    <w:p w14:paraId="0B63A99E" w14:textId="77777777" w:rsidR="002241CF" w:rsidRDefault="002241CF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EC4C1" w14:textId="77777777" w:rsidR="002241CF" w:rsidRDefault="002241CF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39B4CE" w14:textId="271596F5" w:rsidR="00206520" w:rsidRDefault="00206520" w:rsidP="002241CF">
      <w:pPr>
        <w:pStyle w:val="Ttulo1"/>
        <w:spacing w:line="275" w:lineRule="exact"/>
        <w:ind w:left="0" w:right="-1"/>
        <w:jc w:val="center"/>
        <w:rPr>
          <w:rFonts w:ascii="Times New Roman" w:eastAsiaTheme="minorHAnsi" w:hAnsi="Times New Roman" w:cs="Times New Roman"/>
          <w:b w:val="0"/>
          <w:bCs w:val="0"/>
          <w:lang w:eastAsia="en-US" w:bidi="ar-SA"/>
        </w:rPr>
      </w:pPr>
    </w:p>
    <w:p w14:paraId="024D099A" w14:textId="60760F31" w:rsidR="00302D4D" w:rsidRDefault="00302D4D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2C31B820" w14:textId="77777777" w:rsidR="00302D4D" w:rsidRDefault="00302D4D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12A08419" w14:textId="77777777" w:rsidR="00302D4D" w:rsidRDefault="00302D4D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7EB70B4A" w14:textId="77777777" w:rsidR="00302D4D" w:rsidRDefault="00302D4D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5C61981E" w14:textId="77777777" w:rsidR="00302D4D" w:rsidRDefault="00302D4D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3D70F7EC" w14:textId="4F39182F" w:rsidR="002241CF" w:rsidRDefault="002241CF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  <w:r>
        <w:rPr>
          <w:rFonts w:ascii="Times New Roman"/>
        </w:rPr>
        <w:lastRenderedPageBreak/>
        <w:t>ANEXO III</w:t>
      </w:r>
    </w:p>
    <w:p w14:paraId="5118BF55" w14:textId="230C281D" w:rsidR="002241CF" w:rsidRDefault="002241CF" w:rsidP="002241CF">
      <w:pPr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NTUAÇÃO CURRÍCULO</w:t>
      </w:r>
    </w:p>
    <w:p w14:paraId="64D88791" w14:textId="77777777" w:rsidR="000F6CF7" w:rsidRPr="00E8694C" w:rsidRDefault="000F6CF7" w:rsidP="000F6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B0">
        <w:rPr>
          <w:rFonts w:ascii="Times New Roman" w:eastAsia="Arial Unicode MS" w:hAnsi="Times New Roman" w:cs="Times New Roman"/>
          <w:sz w:val="24"/>
          <w:szCs w:val="24"/>
        </w:rPr>
        <w:t xml:space="preserve">Nome do candidato: 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0F6CF7" w:rsidRPr="00E8694C" w14:paraId="5C43F1E4" w14:textId="77777777" w:rsidTr="00063F46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5BB" w14:textId="77777777" w:rsidR="000F6CF7" w:rsidRPr="00E8694C" w:rsidRDefault="000F6CF7" w:rsidP="00063F46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DE25FE" w:rsidRPr="00670C9A" w14:paraId="08C50FDB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9471" w14:textId="77777777" w:rsidR="000F6CF7" w:rsidRPr="00670C9A" w:rsidRDefault="000F6CF7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7A02" w14:textId="34017576" w:rsidR="000F6CF7" w:rsidRPr="00670C9A" w:rsidRDefault="00DE25FE" w:rsidP="00723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  <w:t xml:space="preserve">1. </w:t>
            </w:r>
            <w:r w:rsidRPr="00670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917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371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28F5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DE25FE" w:rsidRPr="00670C9A" w14:paraId="01BFE2CF" w14:textId="77777777" w:rsidTr="00DE25FE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7A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E396" w14:textId="3D0F54EF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is</w:t>
            </w:r>
            <w:proofErr w:type="spellEnd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B1DF7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AC3" w14:textId="22176D33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3834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408A1F51" w14:textId="77777777" w:rsidTr="00DE25FE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05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EC89" w14:textId="77C50E4C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is</w:t>
            </w:r>
            <w:proofErr w:type="spellEnd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2, B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5BF418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2FD" w14:textId="07AE3EFD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D0EF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2CFF545D" w14:textId="77777777" w:rsidTr="00DE25FE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CA3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2442" w14:textId="42B317C6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is</w:t>
            </w:r>
            <w:proofErr w:type="spellEnd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2, B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04D6E9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7E2" w14:textId="06D64F8E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9768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2D33C2A7" w14:textId="77777777" w:rsidTr="00DE25FE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36B2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2C5E" w14:textId="66B6B51A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eriódicos </w:t>
            </w:r>
            <w:proofErr w:type="spellStart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is</w:t>
            </w:r>
            <w:proofErr w:type="spellEnd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4, B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8A0CF5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1C2" w14:textId="058FE92A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7F47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280A4C3A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4C32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F79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95995D5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B96A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D15A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E25FE" w:rsidRPr="00670C9A" w14:paraId="76E967FB" w14:textId="77777777" w:rsidTr="00063F46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2171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3C1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CCC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275A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D3DB8" w:rsidRPr="00670C9A" w14:paraId="04F55B03" w14:textId="77777777" w:rsidTr="00ED3DB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28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FD81" w14:textId="6BC465D8" w:rsidR="00DE25FE" w:rsidRPr="00670C9A" w:rsidRDefault="00DE25FE" w:rsidP="009A4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2</w:t>
            </w:r>
            <w:r w:rsidRPr="00670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. Atividades Acadêmicas e Científicas</w:t>
            </w:r>
          </w:p>
        </w:tc>
        <w:tc>
          <w:tcPr>
            <w:tcW w:w="2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B4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C69E5C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09A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C805D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670C9A" w:rsidRPr="00670C9A" w14:paraId="58A5DE25" w14:textId="77777777" w:rsidTr="00ED3DB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68BF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A214412" w14:textId="43C50066" w:rsidR="00DE25FE" w:rsidRPr="00670C9A" w:rsidRDefault="00DE25FE" w:rsidP="003C6B7C">
            <w:pPr>
              <w:pStyle w:val="TableParagraph"/>
              <w:spacing w:line="268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0C9A">
              <w:rPr>
                <w:sz w:val="24"/>
              </w:rPr>
              <w:t>Coordenação de projetos de ensino, pesquisa e extensão, financiados ou não por agências ou órgãos de fomento.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5AD5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61D24D4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B970" w14:textId="67FA49F0" w:rsidR="00DE25FE" w:rsidRPr="00670C9A" w:rsidRDefault="007D4BAD" w:rsidP="007D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8DD1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70C9A" w:rsidRPr="00670C9A" w14:paraId="201E669D" w14:textId="77777777" w:rsidTr="007D4BAD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7E79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C2EB462" w14:textId="649AB12A" w:rsidR="00DE25FE" w:rsidRPr="00670C9A" w:rsidRDefault="00DE25FE" w:rsidP="003C6B7C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670C9A">
              <w:rPr>
                <w:sz w:val="24"/>
              </w:rPr>
              <w:t>Colaborador em projetos de ensino, pesquisa e extensão, financiados ou não por agências ou órgãos de fomento.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F7EE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2396479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504A" w14:textId="07F37859" w:rsidR="00DE25FE" w:rsidRPr="00670C9A" w:rsidRDefault="007D4BAD" w:rsidP="007D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3033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0BADE31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F536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338EF75" w14:textId="18971019" w:rsidR="00DE25FE" w:rsidRPr="00670C9A" w:rsidRDefault="00DE25FE" w:rsidP="003C6B7C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670C9A">
              <w:rPr>
                <w:sz w:val="24"/>
              </w:rPr>
              <w:t>Parecerista em periódicos indexados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4959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BD5C01C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D7C6" w14:textId="225CA0FC" w:rsidR="00DE25FE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DAC76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78B01147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0011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087BE5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D35C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80A6216" w14:textId="49AEC00A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Limite </w:t>
            </w:r>
            <w:r w:rsidR="00063F46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0</w:t>
            </w: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4F7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3BB95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54C07F9A" w14:textId="77777777" w:rsidTr="00063F46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BBF1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CA6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ACD0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70C9A" w:rsidRPr="00670C9A" w14:paraId="65523511" w14:textId="77777777" w:rsidTr="00956C93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131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8C2445F" w14:textId="04781A00" w:rsidR="00DE25FE" w:rsidRPr="00670C9A" w:rsidRDefault="00DE25FE" w:rsidP="0095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 xml:space="preserve">3. </w:t>
            </w:r>
            <w:r w:rsidR="00956C93"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Bolsista de órgãos de foment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5D3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DD13C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97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A7CD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ED3DB8" w:rsidRPr="00670C9A" w14:paraId="30250152" w14:textId="77777777" w:rsidTr="00ED3DB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C5F6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1940B8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77DB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07026B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B86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453F1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63F46" w:rsidRPr="00670C9A" w14:paraId="78C9B5F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CEDC" w14:textId="77777777" w:rsidR="00063F46" w:rsidRPr="00670C9A" w:rsidRDefault="00063F46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F4E9DCB" w14:textId="42F059BA" w:rsidR="00063F46" w:rsidRPr="00670C9A" w:rsidRDefault="00676D34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 </w:t>
            </w:r>
            <w:r w:rsidR="00956C93"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66B7" w14:textId="77777777" w:rsidR="00063F46" w:rsidRPr="00670C9A" w:rsidRDefault="00063F46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B593885" w14:textId="77777777" w:rsidR="00063F46" w:rsidRPr="00670C9A" w:rsidRDefault="00063F46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2F72" w14:textId="4DBBAA6A" w:rsidR="00063F46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AD5D2" w14:textId="77777777" w:rsidR="00063F46" w:rsidRPr="00670C9A" w:rsidRDefault="00063F46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415C15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D4E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11AA6F5" w14:textId="19AEFB88" w:rsidR="00956C93" w:rsidRPr="00670C9A" w:rsidRDefault="00676D34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</w:t>
            </w:r>
            <w:r w:rsidR="00956C93"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026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15E38B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7689" w14:textId="3B6FDE9B" w:rsidR="00956C93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262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B46B61F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5C8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B8A78AF" w14:textId="68F44468" w:rsidR="00956C93" w:rsidRPr="00670C9A" w:rsidRDefault="00676D34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</w:t>
            </w:r>
            <w:r w:rsidR="00956C93"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B7C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94B1DD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A50F" w14:textId="5698B54B" w:rsidR="00956C93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D162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764209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0EA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E33B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5A0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F2302C1" w14:textId="723C975F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40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5B8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842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D99FC01" w14:textId="77777777" w:rsidTr="00063F46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18D3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1392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955E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D2C82B1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FC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315DB23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7FC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E2668E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4D6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B15B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0DC54968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942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6331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0FE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0854E1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549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2FD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0753B73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E48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4453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ursos (em odontologia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123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254DF1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1D40" w14:textId="1C7B168A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EDF3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BD4D530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81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B88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ursos (outra área)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38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CE1A2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032" w14:textId="6409BB53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C93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2C6963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719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9C84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59D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A850F62" w14:textId="53D3C078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0D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9E51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670C9A" w:rsidRPr="00670C9A" w14:paraId="256D06DF" w14:textId="77777777" w:rsidTr="00956C93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DB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3BAC" w14:textId="77777777" w:rsidR="00956C93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pPr>
          </w:p>
          <w:p w14:paraId="39633CFB" w14:textId="3CFFC5CC" w:rsidR="00ED3DB8" w:rsidRPr="00ED3DB8" w:rsidRDefault="00ED3DB8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2E4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2A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3035EEB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28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33106763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047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9C7890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6B3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A553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0E46F495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2B9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5E585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A73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46EF03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B59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D377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73E1A90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ABC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6EAB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 Classificação </w:t>
            </w:r>
            <w:proofErr w:type="spellStart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8C5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F404E0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73F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42D6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9418F1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9D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B94B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m Classificação </w:t>
            </w:r>
            <w:proofErr w:type="spellStart"/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is</w:t>
            </w:r>
            <w:proofErr w:type="spellEnd"/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7A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2BC35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48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28F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591C7C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DC1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793DE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D7C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E80B51" w14:textId="6614F4A5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Limite </w:t>
            </w:r>
            <w:r w:rsidR="006D4D21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0</w:t>
            </w: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FF5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91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1BCD98E7" w14:textId="77777777" w:rsidTr="00063F46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13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1C5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271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13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8CD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1EC2B48A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15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8E8FFC" w14:textId="576D43C6" w:rsidR="00956C93" w:rsidRPr="00670C9A" w:rsidRDefault="00956C93" w:rsidP="00DD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6. Eventos técnico-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B3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55137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33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F59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3078938E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C52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1C5C841F" w14:textId="16355E8D" w:rsidR="00956C93" w:rsidRPr="00670C9A" w:rsidRDefault="00956C93" w:rsidP="00DE25FE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Conferencista e palestrante em eventos acadêmicos e profissionai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650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41166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5AD7" w14:textId="1966EE88" w:rsidR="00956C93" w:rsidRPr="00670C9A" w:rsidRDefault="00DD020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E4F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50D3EA1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510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3B8AFAD9" w14:textId="41D36A25" w:rsidR="00956C93" w:rsidRPr="00670C9A" w:rsidRDefault="00956C93" w:rsidP="00DE25FE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Ministrante de minicurso nos eventos acadêmicos e profissionai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273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DBD87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A1B3" w14:textId="1CD99BE5" w:rsidR="00956C93" w:rsidRPr="00670C9A" w:rsidRDefault="00DD020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156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35FEDE0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5A3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85E884A" w14:textId="5CA58CA8" w:rsidR="00956C93" w:rsidRPr="00670C9A" w:rsidRDefault="00956C93" w:rsidP="00DE25FE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Apresentação de trabalho técnico-científico em eventos gerais de natureza acadêmica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5D3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C79F1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BB62" w14:textId="633E546A" w:rsidR="00956C93" w:rsidRPr="00670C9A" w:rsidRDefault="00DD020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459A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A4FCC9E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9B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568289E" w14:textId="0BF23767" w:rsidR="00956C93" w:rsidRPr="00670C9A" w:rsidRDefault="00956C93" w:rsidP="00DE25FE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Publicação de resumos em anais de eventos nacionais e internacionais.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0E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F3A5F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A65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144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F175EC7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7EC6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6541B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E6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71B7072" w14:textId="018814E6" w:rsidR="00956C93" w:rsidRPr="00670C9A" w:rsidRDefault="006D4D21" w:rsidP="006D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00</w:t>
            </w:r>
            <w:r w:rsidR="00956C93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C65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7CED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1836336C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3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5A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4F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07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078E4BA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DF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9DF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94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1F12E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BE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0B3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73FB99BD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B7B9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0A59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A75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1D9766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C69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2C77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794F4EC" w14:textId="77777777" w:rsidTr="00063F46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E29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41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DE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3EE69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17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748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9C786A8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DD1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57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 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01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6FA19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A0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B40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21266E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34B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EB493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61F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16BD01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E54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0C3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7B806733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811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FD2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26F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FBD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9A43CB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0D6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32E9E" w14:textId="77777777" w:rsidR="00956C93" w:rsidRPr="00670C9A" w:rsidRDefault="00956C93" w:rsidP="006D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31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6EEBF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EE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BF0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2CB6487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3C2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FA19D4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483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60C785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B18A" w14:textId="033666B9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4F8B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7C9272E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E73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5845D2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A7F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4F4A5E6" w14:textId="5C967E64" w:rsidR="00956C93" w:rsidRPr="00670C9A" w:rsidRDefault="006D4D21" w:rsidP="006D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40</w:t>
            </w:r>
            <w:r w:rsidR="00956C93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2E3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3C82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932A5B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57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62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90F6" w14:textId="77777777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E6D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5CB" w14:textId="77777777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956C93" w:rsidRPr="00670C9A" w14:paraId="32ED442E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00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333148F" w14:textId="65C11042" w:rsidR="00956C93" w:rsidRPr="00670C9A" w:rsidRDefault="00956C93" w:rsidP="0063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9. Experiência Profissional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A57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E189B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50F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C1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3E432B0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44C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C8460EC" w14:textId="33E4D8E4" w:rsidR="00956C93" w:rsidRPr="00670C9A" w:rsidRDefault="00956C93" w:rsidP="0063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 xml:space="preserve">Docente em pós-graduação </w:t>
            </w:r>
            <w:r w:rsidRPr="00670C9A">
              <w:rPr>
                <w:rFonts w:ascii="Times New Roman" w:hAnsi="Times New Roman" w:cs="Times New Roman"/>
                <w:i/>
                <w:sz w:val="24"/>
              </w:rPr>
              <w:t>stricto sensu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428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90F49F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99B7" w14:textId="286BE29F" w:rsidR="00956C93" w:rsidRPr="00670C9A" w:rsidRDefault="00233744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ED8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6FA79750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6DC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C158384" w14:textId="1AD59FD8" w:rsidR="00956C93" w:rsidRPr="00670C9A" w:rsidRDefault="00956C93" w:rsidP="0063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 xml:space="preserve">Docente em pós-graduação </w:t>
            </w:r>
            <w:r w:rsidRPr="00670C9A">
              <w:rPr>
                <w:rFonts w:ascii="Times New Roman" w:hAnsi="Times New Roman" w:cs="Times New Roman"/>
                <w:i/>
                <w:sz w:val="24"/>
              </w:rPr>
              <w:t>lato sensu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493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BFC191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9950" w14:textId="4DE1A5E2" w:rsidR="00956C93" w:rsidRPr="00670C9A" w:rsidRDefault="00233744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8BF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69CC195E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5BE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9C43F4" w14:textId="1ED7AB2F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Docente em graduaçã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AB9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AAF031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7D60" w14:textId="64A5AAD0" w:rsidR="00956C93" w:rsidRPr="00670C9A" w:rsidRDefault="00233744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9FC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D26C2" w:rsidRPr="00670C9A" w14:paraId="781F3AA3" w14:textId="77777777" w:rsidTr="006D26C2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174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79006" w14:textId="77777777" w:rsidR="00956C93" w:rsidRPr="00670C9A" w:rsidRDefault="00956C93" w:rsidP="006D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2DD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5246E04" w14:textId="4E4DE458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724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6246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1731045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7A6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F39B" w14:textId="77777777" w:rsidR="00956C93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103024AE" w14:textId="77777777" w:rsidR="00ED3DB8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21FBD080" w14:textId="77777777" w:rsidR="00ED3DB8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547A7532" w14:textId="77777777" w:rsidR="00ED3DB8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29796636" w14:textId="77777777" w:rsidR="00ED3DB8" w:rsidRPr="00670C9A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E03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31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111768F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C5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001F59" w14:textId="2D830DE2" w:rsidR="00956C93" w:rsidRPr="00670C9A" w:rsidRDefault="00956C93" w:rsidP="00952C38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r w:rsidRPr="00670C9A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10. Atuações em bancas e comissões </w:t>
            </w:r>
            <w:r w:rsidRPr="00670C9A">
              <w:rPr>
                <w:b/>
                <w:bCs/>
                <w:i/>
                <w:iCs/>
                <w:sz w:val="24"/>
                <w:szCs w:val="24"/>
              </w:rPr>
              <w:t>julgadoras. Não informar quando for orientad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45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790A4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01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D35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2CB4E58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FDC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937A850" w14:textId="60DDF919" w:rsidR="00956C93" w:rsidRPr="00670C9A" w:rsidRDefault="00956C93" w:rsidP="00952C38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670C9A">
              <w:rPr>
                <w:sz w:val="24"/>
              </w:rPr>
              <w:t>Banca de douto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E9E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05AA29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E92C" w14:textId="590F792F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D1BE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2D9706F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113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5C97BEC" w14:textId="3DDA4CC0" w:rsidR="00956C93" w:rsidRPr="00670C9A" w:rsidRDefault="00956C93" w:rsidP="00952C38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670C9A">
              <w:rPr>
                <w:sz w:val="24"/>
              </w:rPr>
              <w:t>Banca de mest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E50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9509C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6D97" w14:textId="41A8DFD6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A003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392458BA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F3E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285F70E" w14:textId="3225B457" w:rsidR="00956C93" w:rsidRPr="00670C9A" w:rsidRDefault="00956C93" w:rsidP="00952C38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670C9A">
              <w:rPr>
                <w:sz w:val="24"/>
              </w:rPr>
              <w:t>Banca de especializaçã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CF1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80D957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284" w14:textId="069FE478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6930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4CB997F7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254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1E868F7" w14:textId="412C4E68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Banca de TCC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753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811972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B07" w14:textId="5F94099F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574A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90302BC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C26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FB919C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713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9E8F10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F13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D48E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3D5775BD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C4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63E" w14:textId="77777777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208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930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E3B" w14:textId="78B17812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956C93" w:rsidRPr="00670C9A" w14:paraId="2188D03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B85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D49A66C" w14:textId="45AAA6D9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11. Orientações concluíd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08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F20C8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70B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79F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7540C840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5C0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CA870ED" w14:textId="7A3A6E26" w:rsidR="00956C93" w:rsidRPr="00670C9A" w:rsidRDefault="00956C93" w:rsidP="00790F2A">
            <w:pPr>
              <w:pStyle w:val="TableParagraph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0C9A">
              <w:rPr>
                <w:sz w:val="24"/>
              </w:rPr>
              <w:t>Orientação de graduação (bolsistas de iniciação à docência; de iniciação científica; de iniciação extensionista; orientações de TCC; orientações de estágios)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F06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013F4D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B564" w14:textId="0AC21006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916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44F6CDB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C4C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4A6999F" w14:textId="06DCF495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especializaçã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63B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ADE668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3D55" w14:textId="51ED69E1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DBC1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7AB5FBEE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6CF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140E958" w14:textId="313FF894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residênc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C11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2B06D6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6D98" w14:textId="1C03C351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6390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49CFE39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BE1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CD8FB48" w14:textId="342A9A6B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70C9A">
              <w:rPr>
                <w:rFonts w:ascii="Times New Roman" w:hAnsi="Times New Roman" w:cs="Times New Roman"/>
                <w:sz w:val="24"/>
              </w:rPr>
              <w:t>Coorientação</w:t>
            </w:r>
            <w:proofErr w:type="spellEnd"/>
            <w:r w:rsidRPr="00670C9A">
              <w:rPr>
                <w:rFonts w:ascii="Times New Roman" w:hAnsi="Times New Roman" w:cs="Times New Roman"/>
                <w:sz w:val="24"/>
              </w:rPr>
              <w:t xml:space="preserve"> de mest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AFD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C632EF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7B72" w14:textId="5768C773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836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251EE28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81C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52B67DD" w14:textId="7FD29BC5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mest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687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17FAB1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5F3D" w14:textId="42F9F894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69A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2D80B79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2C4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21652FF" w14:textId="50979393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670C9A">
              <w:rPr>
                <w:rFonts w:ascii="Times New Roman" w:hAnsi="Times New Roman" w:cs="Times New Roman"/>
                <w:sz w:val="24"/>
              </w:rPr>
              <w:t>Coorientação</w:t>
            </w:r>
            <w:proofErr w:type="spellEnd"/>
            <w:r w:rsidRPr="00670C9A">
              <w:rPr>
                <w:rFonts w:ascii="Times New Roman" w:hAnsi="Times New Roman" w:cs="Times New Roman"/>
                <w:sz w:val="24"/>
              </w:rPr>
              <w:t xml:space="preserve"> de douto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F65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499BE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07FD" w14:textId="69B87C7D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5B6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5218728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BAA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C0C7481" w14:textId="7670DACB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douto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2D5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A7D359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8C3" w14:textId="78327686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23E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3DAA20D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E4B5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CCCEB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718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324BA83" w14:textId="2152263B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0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0555" w14:textId="77777777" w:rsidR="00956C93" w:rsidRPr="00670C9A" w:rsidRDefault="00956C93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D949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251D45BC" w14:textId="77777777" w:rsidTr="00063F46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98D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ABA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F1F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A74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0C6B51B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147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F00B" w14:textId="11FAD76A" w:rsidR="00956C93" w:rsidRPr="00670C9A" w:rsidRDefault="00956C93" w:rsidP="00DE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12. Livros e capítulos. Pontuar por obra/capítulo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A4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BFF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DF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ABC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080E7543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8F0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96288B7" w14:textId="2F533C7F" w:rsidR="00956C93" w:rsidRPr="00670C9A" w:rsidRDefault="00956C93" w:rsidP="00DE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Livros editados (autor)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B31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89B492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6E43" w14:textId="2182D05C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C02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3909A32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59C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7659185" w14:textId="3BBEE0DA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Livros editados (coautor)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DD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C5D9DE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87FE" w14:textId="3280106C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118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782B3C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02E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8B94439" w14:textId="3FB6866D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Tradutor ou revisor técnico de livro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F76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672FDB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5B20" w14:textId="7602BF25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9CC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7A94E47D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032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700B48C" w14:textId="3723B854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Autor de capítulo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66B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33FED5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113C" w14:textId="626BEC52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BD55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D26C2" w:rsidRPr="00670C9A" w14:paraId="7C164F81" w14:textId="77777777" w:rsidTr="006D26C2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548E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BBB824" w14:textId="77777777" w:rsidR="00956C93" w:rsidRPr="00670C9A" w:rsidRDefault="00956C93" w:rsidP="006D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033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34C090F" w14:textId="22BAE279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0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412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3E0D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33F69405" w14:textId="77777777" w:rsidTr="00DE25FE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42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CA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CCD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AB2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67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794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2F191F3" w14:textId="77777777" w:rsidTr="00063F46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2C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3EE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3E5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DA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878CF2D" w14:textId="77777777" w:rsidR="000F6CF7" w:rsidRPr="00670C9A" w:rsidRDefault="000F6CF7" w:rsidP="00ED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D3DB8" w:rsidRPr="00670C9A" w14:paraId="2CDFAB38" w14:textId="77777777" w:rsidTr="00063F46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829" w14:textId="77777777" w:rsidR="000F6CF7" w:rsidRPr="00670C9A" w:rsidRDefault="000F6CF7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9F4" w14:textId="77777777" w:rsidR="000F6CF7" w:rsidRPr="00670C9A" w:rsidRDefault="000F6CF7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t-BR"/>
              </w:rPr>
              <w:t>Nota Final (somatória / 10)</w:t>
            </w:r>
            <w:r w:rsidRPr="00670C9A"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91A8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  <w:t> </w:t>
            </w:r>
          </w:p>
        </w:tc>
      </w:tr>
    </w:tbl>
    <w:p w14:paraId="2D95EDB5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CF9F0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D6D71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D25BA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90960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CA1BEB0" w14:textId="0B8EE617" w:rsidR="002241CF" w:rsidRPr="002241CF" w:rsidRDefault="00ED3DB8" w:rsidP="00CC2DB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sectPr w:rsidR="002241CF" w:rsidRPr="002241CF" w:rsidSect="00D134BF">
      <w:headerReference w:type="default" r:id="rId13"/>
      <w:footerReference w:type="default" r:id="rId14"/>
      <w:pgSz w:w="11906" w:h="16838" w:code="9"/>
      <w:pgMar w:top="120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7681" w14:textId="77777777" w:rsidR="001569B2" w:rsidRDefault="001569B2" w:rsidP="00673A7D">
      <w:pPr>
        <w:spacing w:after="0" w:line="240" w:lineRule="auto"/>
      </w:pPr>
      <w:r>
        <w:separator/>
      </w:r>
    </w:p>
  </w:endnote>
  <w:endnote w:type="continuationSeparator" w:id="0">
    <w:p w14:paraId="5F57199C" w14:textId="77777777" w:rsidR="001569B2" w:rsidRDefault="001569B2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Content>
      <w:p w14:paraId="7BFBDCC6" w14:textId="7022B90E" w:rsidR="007E0D9D" w:rsidRPr="00A54E87" w:rsidRDefault="007E0D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86855" w14:textId="77777777" w:rsidR="001569B2" w:rsidRDefault="001569B2" w:rsidP="00673A7D">
      <w:pPr>
        <w:spacing w:after="0" w:line="240" w:lineRule="auto"/>
      </w:pPr>
      <w:r>
        <w:separator/>
      </w:r>
    </w:p>
  </w:footnote>
  <w:footnote w:type="continuationSeparator" w:id="0">
    <w:p w14:paraId="6F718863" w14:textId="77777777" w:rsidR="001569B2" w:rsidRDefault="001569B2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9808" w14:textId="1D653E18" w:rsidR="007E0D9D" w:rsidRDefault="007E0D9D" w:rsidP="00302D4D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1B41E8B9">
          <wp:simplePos x="0" y="0"/>
          <wp:positionH relativeFrom="column">
            <wp:posOffset>2585085</wp:posOffset>
          </wp:positionH>
          <wp:positionV relativeFrom="paragraph">
            <wp:posOffset>743585</wp:posOffset>
          </wp:positionV>
          <wp:extent cx="731520" cy="683260"/>
          <wp:effectExtent l="0" t="0" r="0" b="2540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7FF2BAA9">
          <wp:simplePos x="0" y="0"/>
          <wp:positionH relativeFrom="column">
            <wp:posOffset>635</wp:posOffset>
          </wp:positionH>
          <wp:positionV relativeFrom="paragraph">
            <wp:posOffset>146050</wp:posOffset>
          </wp:positionV>
          <wp:extent cx="1033145" cy="1033145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14125735">
          <wp:simplePos x="0" y="0"/>
          <wp:positionH relativeFrom="column">
            <wp:posOffset>4899025</wp:posOffset>
          </wp:positionH>
          <wp:positionV relativeFrom="paragraph">
            <wp:posOffset>153670</wp:posOffset>
          </wp:positionV>
          <wp:extent cx="826770" cy="1080770"/>
          <wp:effectExtent l="0" t="0" r="0" b="508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D6AD" w14:textId="77777777" w:rsidR="007E0D9D" w:rsidRDefault="007E0D9D" w:rsidP="0082668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Graduação em</w:t>
                          </w:r>
                        </w:p>
                        <w:p w14:paraId="542650F6" w14:textId="2A0A9313" w:rsidR="007E0D9D" w:rsidRPr="003628DE" w:rsidRDefault="007E0D9D" w:rsidP="0082668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Odontologia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 xml:space="preserve"> (</w:t>
                          </w: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PGO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8FAD6AD" w14:textId="77777777" w:rsidR="007E0D9D" w:rsidRDefault="007E0D9D" w:rsidP="0082668B">
                    <w:pPr>
                      <w:pStyle w:val="Contedodoquadro"/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</w:t>
                    </w:r>
                    <w:r>
                      <w:rPr>
                        <w:b/>
                        <w:i/>
                        <w:sz w:val="28"/>
                      </w:rPr>
                      <w:t>Graduação em</w:t>
                    </w:r>
                  </w:p>
                  <w:p w14:paraId="542650F6" w14:textId="2A0A9313" w:rsidR="007E0D9D" w:rsidRPr="003628DE" w:rsidRDefault="007E0D9D" w:rsidP="0082668B">
                    <w:pPr>
                      <w:pStyle w:val="Contedodoquadro"/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Odontologia</w:t>
                    </w:r>
                    <w:r>
                      <w:rPr>
                        <w:b/>
                        <w:i/>
                        <w:sz w:val="28"/>
                      </w:rPr>
                      <w:t xml:space="preserve"> (</w:t>
                    </w:r>
                    <w:r w:rsidRPr="003628DE">
                      <w:rPr>
                        <w:b/>
                        <w:i/>
                        <w:sz w:val="28"/>
                      </w:rPr>
                      <w:t>PPGO</w:t>
                    </w:r>
                    <w:r>
                      <w:rPr>
                        <w:b/>
                        <w:i/>
                        <w:sz w:val="28"/>
                      </w:rPr>
                      <w:t>) - Mestrad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 w15:restartNumberingAfterBreak="0">
    <w:nsid w:val="1D7E1016"/>
    <w:multiLevelType w:val="hybridMultilevel"/>
    <w:tmpl w:val="996EAC8E"/>
    <w:lvl w:ilvl="0" w:tplc="6D585D80">
      <w:start w:val="1"/>
      <w:numFmt w:val="decimal"/>
      <w:lvlText w:val="%1."/>
      <w:lvlJc w:val="left"/>
      <w:pPr>
        <w:ind w:left="218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5BEE3006">
      <w:numFmt w:val="bullet"/>
      <w:lvlText w:val="•"/>
      <w:lvlJc w:val="left"/>
      <w:pPr>
        <w:ind w:left="1178" w:hanging="432"/>
      </w:pPr>
      <w:rPr>
        <w:rFonts w:hint="default"/>
        <w:lang w:val="pt-BR" w:eastAsia="pt-BR" w:bidi="pt-BR"/>
      </w:rPr>
    </w:lvl>
    <w:lvl w:ilvl="2" w:tplc="B37085DE">
      <w:numFmt w:val="bullet"/>
      <w:lvlText w:val="•"/>
      <w:lvlJc w:val="left"/>
      <w:pPr>
        <w:ind w:left="2136" w:hanging="432"/>
      </w:pPr>
      <w:rPr>
        <w:rFonts w:hint="default"/>
        <w:lang w:val="pt-BR" w:eastAsia="pt-BR" w:bidi="pt-BR"/>
      </w:rPr>
    </w:lvl>
    <w:lvl w:ilvl="3" w:tplc="2EF492E8">
      <w:numFmt w:val="bullet"/>
      <w:lvlText w:val="•"/>
      <w:lvlJc w:val="left"/>
      <w:pPr>
        <w:ind w:left="3095" w:hanging="432"/>
      </w:pPr>
      <w:rPr>
        <w:rFonts w:hint="default"/>
        <w:lang w:val="pt-BR" w:eastAsia="pt-BR" w:bidi="pt-BR"/>
      </w:rPr>
    </w:lvl>
    <w:lvl w:ilvl="4" w:tplc="71C05F72">
      <w:numFmt w:val="bullet"/>
      <w:lvlText w:val="•"/>
      <w:lvlJc w:val="left"/>
      <w:pPr>
        <w:ind w:left="4053" w:hanging="432"/>
      </w:pPr>
      <w:rPr>
        <w:rFonts w:hint="default"/>
        <w:lang w:val="pt-BR" w:eastAsia="pt-BR" w:bidi="pt-BR"/>
      </w:rPr>
    </w:lvl>
    <w:lvl w:ilvl="5" w:tplc="2B10859E">
      <w:numFmt w:val="bullet"/>
      <w:lvlText w:val="•"/>
      <w:lvlJc w:val="left"/>
      <w:pPr>
        <w:ind w:left="5012" w:hanging="432"/>
      </w:pPr>
      <w:rPr>
        <w:rFonts w:hint="default"/>
        <w:lang w:val="pt-BR" w:eastAsia="pt-BR" w:bidi="pt-BR"/>
      </w:rPr>
    </w:lvl>
    <w:lvl w:ilvl="6" w:tplc="97984E92">
      <w:numFmt w:val="bullet"/>
      <w:lvlText w:val="•"/>
      <w:lvlJc w:val="left"/>
      <w:pPr>
        <w:ind w:left="5970" w:hanging="432"/>
      </w:pPr>
      <w:rPr>
        <w:rFonts w:hint="default"/>
        <w:lang w:val="pt-BR" w:eastAsia="pt-BR" w:bidi="pt-BR"/>
      </w:rPr>
    </w:lvl>
    <w:lvl w:ilvl="7" w:tplc="A12A3068">
      <w:numFmt w:val="bullet"/>
      <w:lvlText w:val="•"/>
      <w:lvlJc w:val="left"/>
      <w:pPr>
        <w:ind w:left="6928" w:hanging="432"/>
      </w:pPr>
      <w:rPr>
        <w:rFonts w:hint="default"/>
        <w:lang w:val="pt-BR" w:eastAsia="pt-BR" w:bidi="pt-BR"/>
      </w:rPr>
    </w:lvl>
    <w:lvl w:ilvl="8" w:tplc="8F0E7358">
      <w:numFmt w:val="bullet"/>
      <w:lvlText w:val="•"/>
      <w:lvlJc w:val="left"/>
      <w:pPr>
        <w:ind w:left="7887" w:hanging="432"/>
      </w:pPr>
      <w:rPr>
        <w:rFonts w:hint="default"/>
        <w:lang w:val="pt-BR" w:eastAsia="pt-BR" w:bidi="pt-BR"/>
      </w:rPr>
    </w:lvl>
  </w:abstractNum>
  <w:abstractNum w:abstractNumId="3" w15:restartNumberingAfterBreak="0">
    <w:nsid w:val="37126BDE"/>
    <w:multiLevelType w:val="multilevel"/>
    <w:tmpl w:val="F0C07CBA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7D"/>
    <w:rsid w:val="00002D47"/>
    <w:rsid w:val="00004626"/>
    <w:rsid w:val="00027F23"/>
    <w:rsid w:val="00030ACA"/>
    <w:rsid w:val="00033A2D"/>
    <w:rsid w:val="00035838"/>
    <w:rsid w:val="0004219E"/>
    <w:rsid w:val="00044D3E"/>
    <w:rsid w:val="00052FC9"/>
    <w:rsid w:val="000547EE"/>
    <w:rsid w:val="00055250"/>
    <w:rsid w:val="00056D81"/>
    <w:rsid w:val="00062BA8"/>
    <w:rsid w:val="00063F46"/>
    <w:rsid w:val="0007045F"/>
    <w:rsid w:val="000709AD"/>
    <w:rsid w:val="000825B5"/>
    <w:rsid w:val="00091BF6"/>
    <w:rsid w:val="000A7C0A"/>
    <w:rsid w:val="000B5FA0"/>
    <w:rsid w:val="000D3B46"/>
    <w:rsid w:val="000D3EF7"/>
    <w:rsid w:val="000D7613"/>
    <w:rsid w:val="000E2B2C"/>
    <w:rsid w:val="000E77E3"/>
    <w:rsid w:val="000F6CF7"/>
    <w:rsid w:val="00102C8E"/>
    <w:rsid w:val="00102FD7"/>
    <w:rsid w:val="00104BB8"/>
    <w:rsid w:val="0010549E"/>
    <w:rsid w:val="0010706B"/>
    <w:rsid w:val="001347F4"/>
    <w:rsid w:val="00136412"/>
    <w:rsid w:val="00152F69"/>
    <w:rsid w:val="001569B2"/>
    <w:rsid w:val="00163F48"/>
    <w:rsid w:val="00165609"/>
    <w:rsid w:val="0017112B"/>
    <w:rsid w:val="00192B3F"/>
    <w:rsid w:val="001949AC"/>
    <w:rsid w:val="001B0013"/>
    <w:rsid w:val="001C59EE"/>
    <w:rsid w:val="001E134C"/>
    <w:rsid w:val="001E39B3"/>
    <w:rsid w:val="001E3BF0"/>
    <w:rsid w:val="001F2614"/>
    <w:rsid w:val="001F2CC0"/>
    <w:rsid w:val="001F344A"/>
    <w:rsid w:val="001F4EB0"/>
    <w:rsid w:val="00201A6D"/>
    <w:rsid w:val="00202544"/>
    <w:rsid w:val="00205C2A"/>
    <w:rsid w:val="00206520"/>
    <w:rsid w:val="00215CC6"/>
    <w:rsid w:val="00222BE2"/>
    <w:rsid w:val="002241CF"/>
    <w:rsid w:val="00233744"/>
    <w:rsid w:val="002516C8"/>
    <w:rsid w:val="00254F7E"/>
    <w:rsid w:val="00295167"/>
    <w:rsid w:val="002A274F"/>
    <w:rsid w:val="002A5883"/>
    <w:rsid w:val="002A6B22"/>
    <w:rsid w:val="002B0091"/>
    <w:rsid w:val="002B3343"/>
    <w:rsid w:val="002B4BE2"/>
    <w:rsid w:val="002C0857"/>
    <w:rsid w:val="002C1148"/>
    <w:rsid w:val="002F4E69"/>
    <w:rsid w:val="002F6632"/>
    <w:rsid w:val="00302D4D"/>
    <w:rsid w:val="00303ACA"/>
    <w:rsid w:val="00306CA0"/>
    <w:rsid w:val="0031293F"/>
    <w:rsid w:val="003132E6"/>
    <w:rsid w:val="00325F8F"/>
    <w:rsid w:val="00332EEE"/>
    <w:rsid w:val="00335C4F"/>
    <w:rsid w:val="00343E5E"/>
    <w:rsid w:val="003628DE"/>
    <w:rsid w:val="0036559E"/>
    <w:rsid w:val="00366C0E"/>
    <w:rsid w:val="00376F26"/>
    <w:rsid w:val="00385C87"/>
    <w:rsid w:val="00396A54"/>
    <w:rsid w:val="003A0DF2"/>
    <w:rsid w:val="003A123B"/>
    <w:rsid w:val="003A5DB4"/>
    <w:rsid w:val="003C4914"/>
    <w:rsid w:val="003C6B7C"/>
    <w:rsid w:val="003D0951"/>
    <w:rsid w:val="003D0C82"/>
    <w:rsid w:val="003D1960"/>
    <w:rsid w:val="003D338F"/>
    <w:rsid w:val="00410272"/>
    <w:rsid w:val="004150E9"/>
    <w:rsid w:val="004176DA"/>
    <w:rsid w:val="004412EE"/>
    <w:rsid w:val="00450CE2"/>
    <w:rsid w:val="00452528"/>
    <w:rsid w:val="00457329"/>
    <w:rsid w:val="00477F3E"/>
    <w:rsid w:val="004873F3"/>
    <w:rsid w:val="00492745"/>
    <w:rsid w:val="00494FA9"/>
    <w:rsid w:val="004A3912"/>
    <w:rsid w:val="004C5126"/>
    <w:rsid w:val="004C6F3A"/>
    <w:rsid w:val="004F7BD7"/>
    <w:rsid w:val="00506160"/>
    <w:rsid w:val="0052134E"/>
    <w:rsid w:val="00530CAF"/>
    <w:rsid w:val="00532D81"/>
    <w:rsid w:val="00543F76"/>
    <w:rsid w:val="00544C61"/>
    <w:rsid w:val="00556881"/>
    <w:rsid w:val="00566737"/>
    <w:rsid w:val="00582633"/>
    <w:rsid w:val="005A14D4"/>
    <w:rsid w:val="005A276E"/>
    <w:rsid w:val="005A50DA"/>
    <w:rsid w:val="005D130F"/>
    <w:rsid w:val="005D2BF7"/>
    <w:rsid w:val="005E01D9"/>
    <w:rsid w:val="005E639B"/>
    <w:rsid w:val="005F6F96"/>
    <w:rsid w:val="00600B28"/>
    <w:rsid w:val="00604FDC"/>
    <w:rsid w:val="006167E5"/>
    <w:rsid w:val="00630F50"/>
    <w:rsid w:val="00632F22"/>
    <w:rsid w:val="00635667"/>
    <w:rsid w:val="00654536"/>
    <w:rsid w:val="00662278"/>
    <w:rsid w:val="00670C9A"/>
    <w:rsid w:val="00673A7D"/>
    <w:rsid w:val="00675499"/>
    <w:rsid w:val="00676D34"/>
    <w:rsid w:val="00682402"/>
    <w:rsid w:val="00684A7E"/>
    <w:rsid w:val="006D26C2"/>
    <w:rsid w:val="006D390F"/>
    <w:rsid w:val="006D4D21"/>
    <w:rsid w:val="006D7B6B"/>
    <w:rsid w:val="006E11BD"/>
    <w:rsid w:val="006E68C5"/>
    <w:rsid w:val="006F03A3"/>
    <w:rsid w:val="006F2AA4"/>
    <w:rsid w:val="006F4B3C"/>
    <w:rsid w:val="00700271"/>
    <w:rsid w:val="00703E97"/>
    <w:rsid w:val="00706FF9"/>
    <w:rsid w:val="00710049"/>
    <w:rsid w:val="00720D0F"/>
    <w:rsid w:val="007238B2"/>
    <w:rsid w:val="0072509F"/>
    <w:rsid w:val="00726390"/>
    <w:rsid w:val="00726483"/>
    <w:rsid w:val="007310E7"/>
    <w:rsid w:val="00733C09"/>
    <w:rsid w:val="0073644E"/>
    <w:rsid w:val="00736B23"/>
    <w:rsid w:val="00737E0C"/>
    <w:rsid w:val="007433D8"/>
    <w:rsid w:val="007510AC"/>
    <w:rsid w:val="007519C5"/>
    <w:rsid w:val="00762E38"/>
    <w:rsid w:val="00766195"/>
    <w:rsid w:val="00766E2E"/>
    <w:rsid w:val="00784D61"/>
    <w:rsid w:val="00790F2A"/>
    <w:rsid w:val="00792C8F"/>
    <w:rsid w:val="007975C1"/>
    <w:rsid w:val="007B080D"/>
    <w:rsid w:val="007B1C03"/>
    <w:rsid w:val="007D1374"/>
    <w:rsid w:val="007D4BAD"/>
    <w:rsid w:val="007D68B6"/>
    <w:rsid w:val="007E0D9D"/>
    <w:rsid w:val="007E5E67"/>
    <w:rsid w:val="00800BE9"/>
    <w:rsid w:val="00802594"/>
    <w:rsid w:val="00802F7C"/>
    <w:rsid w:val="0081319C"/>
    <w:rsid w:val="00813FC1"/>
    <w:rsid w:val="00822F74"/>
    <w:rsid w:val="0082668B"/>
    <w:rsid w:val="008317DF"/>
    <w:rsid w:val="00833A30"/>
    <w:rsid w:val="00836FA3"/>
    <w:rsid w:val="00865579"/>
    <w:rsid w:val="00884C65"/>
    <w:rsid w:val="0089736A"/>
    <w:rsid w:val="008A2391"/>
    <w:rsid w:val="008A6B61"/>
    <w:rsid w:val="008B44BE"/>
    <w:rsid w:val="008B63C1"/>
    <w:rsid w:val="008C191E"/>
    <w:rsid w:val="008E1A77"/>
    <w:rsid w:val="008E4971"/>
    <w:rsid w:val="008F13D1"/>
    <w:rsid w:val="0092522E"/>
    <w:rsid w:val="009262D4"/>
    <w:rsid w:val="00937AA5"/>
    <w:rsid w:val="00940B2D"/>
    <w:rsid w:val="00945A48"/>
    <w:rsid w:val="00952C38"/>
    <w:rsid w:val="00952F89"/>
    <w:rsid w:val="00954BDF"/>
    <w:rsid w:val="009558C2"/>
    <w:rsid w:val="00955CFC"/>
    <w:rsid w:val="00956C93"/>
    <w:rsid w:val="00965D66"/>
    <w:rsid w:val="0097544D"/>
    <w:rsid w:val="00976A9A"/>
    <w:rsid w:val="009A4A78"/>
    <w:rsid w:val="009C60A1"/>
    <w:rsid w:val="009D21E7"/>
    <w:rsid w:val="009D417A"/>
    <w:rsid w:val="009D5551"/>
    <w:rsid w:val="009D65E1"/>
    <w:rsid w:val="009D782C"/>
    <w:rsid w:val="00A00C67"/>
    <w:rsid w:val="00A06C61"/>
    <w:rsid w:val="00A15607"/>
    <w:rsid w:val="00A2775F"/>
    <w:rsid w:val="00A452E7"/>
    <w:rsid w:val="00A46BB7"/>
    <w:rsid w:val="00A52A8B"/>
    <w:rsid w:val="00A54E87"/>
    <w:rsid w:val="00A81103"/>
    <w:rsid w:val="00A95DC3"/>
    <w:rsid w:val="00AA3065"/>
    <w:rsid w:val="00AA3440"/>
    <w:rsid w:val="00AA445C"/>
    <w:rsid w:val="00AA498D"/>
    <w:rsid w:val="00AA5B7C"/>
    <w:rsid w:val="00AB56E1"/>
    <w:rsid w:val="00AC2206"/>
    <w:rsid w:val="00AD1283"/>
    <w:rsid w:val="00AD1BDC"/>
    <w:rsid w:val="00AE2BD4"/>
    <w:rsid w:val="00AE4C54"/>
    <w:rsid w:val="00B13C93"/>
    <w:rsid w:val="00B1453C"/>
    <w:rsid w:val="00B20C8F"/>
    <w:rsid w:val="00B43979"/>
    <w:rsid w:val="00B5232E"/>
    <w:rsid w:val="00B7232E"/>
    <w:rsid w:val="00B73F60"/>
    <w:rsid w:val="00B824AA"/>
    <w:rsid w:val="00B90835"/>
    <w:rsid w:val="00B9644B"/>
    <w:rsid w:val="00B979AA"/>
    <w:rsid w:val="00BA6A46"/>
    <w:rsid w:val="00BB427B"/>
    <w:rsid w:val="00BC5297"/>
    <w:rsid w:val="00BC571C"/>
    <w:rsid w:val="00BD20BE"/>
    <w:rsid w:val="00BF5037"/>
    <w:rsid w:val="00C004CA"/>
    <w:rsid w:val="00C0140A"/>
    <w:rsid w:val="00C01AAA"/>
    <w:rsid w:val="00C26E31"/>
    <w:rsid w:val="00C2707B"/>
    <w:rsid w:val="00C34065"/>
    <w:rsid w:val="00C35029"/>
    <w:rsid w:val="00C4289D"/>
    <w:rsid w:val="00C4335B"/>
    <w:rsid w:val="00C5189F"/>
    <w:rsid w:val="00C56A3F"/>
    <w:rsid w:val="00C60536"/>
    <w:rsid w:val="00C8305A"/>
    <w:rsid w:val="00C871E0"/>
    <w:rsid w:val="00CC18A7"/>
    <w:rsid w:val="00CC19E6"/>
    <w:rsid w:val="00CC2018"/>
    <w:rsid w:val="00CC2DB1"/>
    <w:rsid w:val="00CD106B"/>
    <w:rsid w:val="00CD26BB"/>
    <w:rsid w:val="00CD6A9E"/>
    <w:rsid w:val="00CD7FED"/>
    <w:rsid w:val="00CE23FD"/>
    <w:rsid w:val="00CF0A19"/>
    <w:rsid w:val="00CF4F04"/>
    <w:rsid w:val="00CF5B38"/>
    <w:rsid w:val="00D024E7"/>
    <w:rsid w:val="00D0474E"/>
    <w:rsid w:val="00D110B2"/>
    <w:rsid w:val="00D134BF"/>
    <w:rsid w:val="00D26588"/>
    <w:rsid w:val="00D457B3"/>
    <w:rsid w:val="00D62667"/>
    <w:rsid w:val="00D65DE0"/>
    <w:rsid w:val="00D724F9"/>
    <w:rsid w:val="00D72655"/>
    <w:rsid w:val="00D76DF7"/>
    <w:rsid w:val="00D85C42"/>
    <w:rsid w:val="00D86471"/>
    <w:rsid w:val="00D87223"/>
    <w:rsid w:val="00D93DA5"/>
    <w:rsid w:val="00D975BD"/>
    <w:rsid w:val="00DA0299"/>
    <w:rsid w:val="00DB1C19"/>
    <w:rsid w:val="00DB281C"/>
    <w:rsid w:val="00DB2947"/>
    <w:rsid w:val="00DB4596"/>
    <w:rsid w:val="00DB7A30"/>
    <w:rsid w:val="00DC035E"/>
    <w:rsid w:val="00DC49D1"/>
    <w:rsid w:val="00DC7120"/>
    <w:rsid w:val="00DC7C4C"/>
    <w:rsid w:val="00DD0203"/>
    <w:rsid w:val="00DD0913"/>
    <w:rsid w:val="00DD1349"/>
    <w:rsid w:val="00DE25FE"/>
    <w:rsid w:val="00DE6A1C"/>
    <w:rsid w:val="00E04CC8"/>
    <w:rsid w:val="00E22810"/>
    <w:rsid w:val="00E228BE"/>
    <w:rsid w:val="00E304BE"/>
    <w:rsid w:val="00E36FCB"/>
    <w:rsid w:val="00E46D67"/>
    <w:rsid w:val="00E53CC9"/>
    <w:rsid w:val="00E65D4F"/>
    <w:rsid w:val="00E67445"/>
    <w:rsid w:val="00E74076"/>
    <w:rsid w:val="00E74CB5"/>
    <w:rsid w:val="00E81D7A"/>
    <w:rsid w:val="00E96FE7"/>
    <w:rsid w:val="00EA45D0"/>
    <w:rsid w:val="00EB312B"/>
    <w:rsid w:val="00EB566B"/>
    <w:rsid w:val="00EC2DEE"/>
    <w:rsid w:val="00EC34A1"/>
    <w:rsid w:val="00ED3DB8"/>
    <w:rsid w:val="00EF1345"/>
    <w:rsid w:val="00F24E05"/>
    <w:rsid w:val="00F347C6"/>
    <w:rsid w:val="00F43DC7"/>
    <w:rsid w:val="00F45F4B"/>
    <w:rsid w:val="00F475F7"/>
    <w:rsid w:val="00F5141D"/>
    <w:rsid w:val="00F571EF"/>
    <w:rsid w:val="00F577F6"/>
    <w:rsid w:val="00F713DC"/>
    <w:rsid w:val="00F72E14"/>
    <w:rsid w:val="00F81E6A"/>
    <w:rsid w:val="00F906FD"/>
    <w:rsid w:val="00F91F61"/>
    <w:rsid w:val="00F96E88"/>
    <w:rsid w:val="00F97212"/>
    <w:rsid w:val="00FA0197"/>
    <w:rsid w:val="00FB0B21"/>
    <w:rsid w:val="00FB22FC"/>
    <w:rsid w:val="00FC782E"/>
    <w:rsid w:val="00FD03B7"/>
    <w:rsid w:val="00FD10DE"/>
    <w:rsid w:val="00FE31F0"/>
    <w:rsid w:val="00FE62B3"/>
    <w:rsid w:val="00FF74A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E47A3537-B532-46BB-8A69-5B98969A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84D61"/>
    <w:pPr>
      <w:widowControl w:val="0"/>
      <w:suppressAutoHyphens w:val="0"/>
      <w:autoSpaceDE w:val="0"/>
      <w:autoSpaceDN w:val="0"/>
      <w:spacing w:after="0" w:line="240" w:lineRule="auto"/>
      <w:ind w:left="218"/>
      <w:outlineLvl w:val="0"/>
    </w:pPr>
    <w:rPr>
      <w:rFonts w:ascii="Courier New" w:eastAsia="Courier New" w:hAnsi="Courier New" w:cs="Courier New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C6F3A"/>
  </w:style>
  <w:style w:type="character" w:styleId="HiperlinkVisitado">
    <w:name w:val="FollowedHyperlink"/>
    <w:basedOn w:val="Fontepargpadro"/>
    <w:uiPriority w:val="99"/>
    <w:semiHidden/>
    <w:unhideWhenUsed/>
    <w:rsid w:val="00D110B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784D61"/>
    <w:rPr>
      <w:rFonts w:ascii="Courier New" w:eastAsia="Courier New" w:hAnsi="Courier New" w:cs="Courier New"/>
      <w:b/>
      <w:bCs/>
      <w:sz w:val="24"/>
      <w:szCs w:val="24"/>
      <w:lang w:eastAsia="pt-BR" w:bidi="pt-BR"/>
    </w:rPr>
  </w:style>
  <w:style w:type="paragraph" w:customStyle="1" w:styleId="Corpodetexto21">
    <w:name w:val="Corpo de texto 21"/>
    <w:basedOn w:val="Normal"/>
    <w:rsid w:val="009D782C"/>
    <w:pPr>
      <w:widowControl w:val="0"/>
      <w:spacing w:after="0" w:line="380" w:lineRule="atLeast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30F50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inscrico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pgounioest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este.br/pos/odontolog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oeste.br/pos/inscri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este.br/pos/inscrico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7484-AE9B-4B28-851C-336685D7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753</Words>
  <Characters>1486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Jose Paulo Tasca</cp:lastModifiedBy>
  <cp:revision>12</cp:revision>
  <cp:lastPrinted>2017-11-08T16:42:00Z</cp:lastPrinted>
  <dcterms:created xsi:type="dcterms:W3CDTF">2019-02-04T16:49:00Z</dcterms:created>
  <dcterms:modified xsi:type="dcterms:W3CDTF">2019-02-12T20:31:00Z</dcterms:modified>
  <dc:language>pt-BR</dc:language>
</cp:coreProperties>
</file>